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1E8EF" w14:textId="2FD35D1E" w:rsidR="009F4FB6" w:rsidRPr="00F26972" w:rsidRDefault="009F4FB6" w:rsidP="00B50EC7">
      <w:pPr>
        <w:spacing w:after="0" w:line="480" w:lineRule="auto"/>
        <w:jc w:val="center"/>
        <w:rPr>
          <w:rFonts w:cs="Times New Roman"/>
          <w:b/>
          <w:bCs/>
          <w:szCs w:val="24"/>
        </w:rPr>
      </w:pPr>
      <w:r w:rsidRPr="00F26972">
        <w:rPr>
          <w:rFonts w:cs="Times New Roman"/>
          <w:b/>
          <w:bCs/>
          <w:szCs w:val="24"/>
        </w:rPr>
        <w:t>Nomad</w:t>
      </w:r>
    </w:p>
    <w:p w14:paraId="2F00B8C8" w14:textId="77777777" w:rsidR="009F4FB6" w:rsidRPr="00F26972" w:rsidRDefault="009F4FB6" w:rsidP="005C6B99">
      <w:pPr>
        <w:spacing w:after="0" w:line="480" w:lineRule="auto"/>
        <w:rPr>
          <w:rFonts w:eastAsia="Times New Roman" w:cs="Times New Roman"/>
          <w:i/>
          <w:szCs w:val="24"/>
        </w:rPr>
      </w:pPr>
      <w:bookmarkStart w:id="0" w:name="_Hlk125942143"/>
      <w:r w:rsidRPr="00F26972">
        <w:rPr>
          <w:rFonts w:eastAsia="Times New Roman" w:cs="Times New Roman"/>
          <w:i/>
          <w:szCs w:val="24"/>
        </w:rPr>
        <w:t xml:space="preserve">The ancients say: ‘the road from home is long, the road to home is long.’ The first time I heard it, I stayed up into the deepest hour of the night, wondering which was longer. </w:t>
      </w:r>
    </w:p>
    <w:bookmarkEnd w:id="0"/>
    <w:p w14:paraId="49BDAB8B" w14:textId="738A6F91" w:rsidR="009F4FB6" w:rsidRPr="00F26972" w:rsidRDefault="009F4FB6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>Birds fly</w:t>
      </w:r>
      <w:r w:rsidR="006B053D" w:rsidRPr="00F26972">
        <w:rPr>
          <w:rFonts w:eastAsia="Times New Roman" w:cs="Times New Roman"/>
          <w:szCs w:val="24"/>
        </w:rPr>
        <w:t xml:space="preserve"> northbound</w:t>
      </w:r>
      <w:r w:rsidRPr="00F26972">
        <w:rPr>
          <w:rFonts w:eastAsia="Times New Roman" w:cs="Times New Roman"/>
          <w:szCs w:val="24"/>
        </w:rPr>
        <w:t xml:space="preserve"> overhead in patterned flocks, repainting</w:t>
      </w:r>
      <w:r w:rsidR="001F6FD8" w:rsidRPr="00F26972">
        <w:rPr>
          <w:rFonts w:eastAsia="Times New Roman" w:cs="Times New Roman"/>
          <w:szCs w:val="24"/>
        </w:rPr>
        <w:t xml:space="preserve"> </w:t>
      </w:r>
      <w:r w:rsidR="001F6FD8" w:rsidRPr="00F26972">
        <w:rPr>
          <w:rFonts w:cs="Times New Roman"/>
          <w:szCs w:val="24"/>
        </w:rPr>
        <w:t>overcast</w:t>
      </w:r>
      <w:r w:rsidRPr="00F26972">
        <w:rPr>
          <w:rFonts w:eastAsia="Times New Roman" w:cs="Times New Roman"/>
          <w:szCs w:val="24"/>
        </w:rPr>
        <w:t xml:space="preserve"> skies. Their reflection off the windows of my carriage blinds me from the bustle of people. The cries entrance me as I almost fail to notice</w:t>
      </w:r>
      <w:r w:rsidR="001F6FD8" w:rsidRPr="00F26972">
        <w:rPr>
          <w:rFonts w:eastAsia="Times New Roman" w:cs="Times New Roman"/>
          <w:szCs w:val="24"/>
        </w:rPr>
        <w:t xml:space="preserve"> we were already</w:t>
      </w:r>
      <w:r w:rsidRPr="00F26972">
        <w:rPr>
          <w:rFonts w:eastAsia="Times New Roman" w:cs="Times New Roman"/>
          <w:szCs w:val="24"/>
        </w:rPr>
        <w:t xml:space="preserve"> pulling away</w:t>
      </w:r>
      <w:r w:rsidR="001F6FD8" w:rsidRPr="00F26972">
        <w:rPr>
          <w:rFonts w:eastAsia="Times New Roman" w:cs="Times New Roman"/>
          <w:szCs w:val="24"/>
        </w:rPr>
        <w:t xml:space="preserve"> from the station</w:t>
      </w:r>
      <w:r w:rsidRPr="00F26972">
        <w:rPr>
          <w:rFonts w:eastAsia="Times New Roman" w:cs="Times New Roman"/>
          <w:szCs w:val="24"/>
        </w:rPr>
        <w:t>. I try to smell the smoke, but there is none. I do not miss the smoky air surrounding the trains</w:t>
      </w:r>
      <w:r w:rsidR="001F6FD8" w:rsidRPr="00F26972">
        <w:rPr>
          <w:rFonts w:eastAsia="Times New Roman" w:cs="Times New Roman"/>
          <w:szCs w:val="24"/>
        </w:rPr>
        <w:t xml:space="preserve"> of old</w:t>
      </w:r>
      <w:r w:rsidRPr="00F26972">
        <w:rPr>
          <w:rFonts w:eastAsia="Times New Roman" w:cs="Times New Roman"/>
          <w:szCs w:val="24"/>
        </w:rPr>
        <w:t xml:space="preserve">, but its absence unnerves me like seeing the cut before feeling the pain. </w:t>
      </w:r>
    </w:p>
    <w:p w14:paraId="2C234A0D" w14:textId="5501918B" w:rsidR="006B053D" w:rsidRPr="00F26972" w:rsidRDefault="006B053D" w:rsidP="00F26972">
      <w:pPr>
        <w:spacing w:after="0" w:line="480" w:lineRule="auto"/>
        <w:ind w:firstLine="720"/>
        <w:rPr>
          <w:rFonts w:eastAsia="Times New Roman" w:cs="Times New Roman"/>
          <w:i/>
          <w:iCs/>
          <w:szCs w:val="24"/>
        </w:rPr>
      </w:pPr>
      <w:r w:rsidRPr="00F26972">
        <w:rPr>
          <w:rFonts w:eastAsia="Times New Roman" w:cs="Times New Roman"/>
          <w:i/>
          <w:iCs/>
          <w:szCs w:val="24"/>
        </w:rPr>
        <w:t>Dear Mother,</w:t>
      </w:r>
    </w:p>
    <w:p w14:paraId="0C6ADA00" w14:textId="3EF605DC" w:rsidR="009F4FB6" w:rsidRPr="00F26972" w:rsidRDefault="009F4FB6" w:rsidP="00F26972">
      <w:pPr>
        <w:spacing w:after="0" w:line="480" w:lineRule="auto"/>
        <w:ind w:firstLine="720"/>
        <w:rPr>
          <w:rFonts w:cs="Times New Roman"/>
          <w:i/>
          <w:iCs/>
          <w:szCs w:val="24"/>
        </w:rPr>
      </w:pPr>
      <w:bookmarkStart w:id="1" w:name="_Hlk125942149"/>
      <w:r w:rsidRPr="00F26972">
        <w:rPr>
          <w:rFonts w:cs="Times New Roman"/>
          <w:i/>
          <w:iCs/>
          <w:szCs w:val="24"/>
        </w:rPr>
        <w:t xml:space="preserve">The first time you took me to town, I decided the longer </w:t>
      </w:r>
      <w:r w:rsidR="001C27F9">
        <w:rPr>
          <w:rFonts w:cs="Times New Roman"/>
          <w:i/>
          <w:iCs/>
          <w:szCs w:val="24"/>
        </w:rPr>
        <w:t xml:space="preserve">road </w:t>
      </w:r>
      <w:r w:rsidRPr="00F26972">
        <w:rPr>
          <w:rFonts w:cs="Times New Roman"/>
          <w:i/>
          <w:iCs/>
          <w:szCs w:val="24"/>
        </w:rPr>
        <w:t>must be the one from home. The walk there was as though I was suspended in time; the dirt beneath my feet turning into cobblestone, the songs of magpies and cicadas being replaced by the voices of people and tapping of hooves, I had</w:t>
      </w:r>
      <w:r w:rsidR="00B03FF2">
        <w:rPr>
          <w:rFonts w:cs="Times New Roman"/>
          <w:i/>
          <w:iCs/>
          <w:szCs w:val="24"/>
        </w:rPr>
        <w:t xml:space="preserve"> endless</w:t>
      </w:r>
      <w:r w:rsidRPr="00F26972">
        <w:rPr>
          <w:rFonts w:cs="Times New Roman"/>
          <w:i/>
          <w:iCs/>
          <w:szCs w:val="24"/>
        </w:rPr>
        <w:t xml:space="preserve"> time to study every detail of the world around me. Yet, of the trip back home, I only remember how once we arrived, it felt as though we had never left. </w:t>
      </w:r>
    </w:p>
    <w:bookmarkEnd w:id="1"/>
    <w:p w14:paraId="7A39F80E" w14:textId="3AC40E4E" w:rsidR="009F4FB6" w:rsidRPr="00F26972" w:rsidRDefault="001F6FD8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>As I write, a</w:t>
      </w:r>
      <w:r w:rsidR="001878DF">
        <w:rPr>
          <w:rFonts w:eastAsia="Times New Roman" w:cs="Times New Roman"/>
          <w:szCs w:val="24"/>
        </w:rPr>
        <w:t xml:space="preserve"> sting</w:t>
      </w:r>
      <w:r w:rsidR="009F4FB6" w:rsidRPr="00F26972">
        <w:rPr>
          <w:rFonts w:eastAsia="Times New Roman" w:cs="Times New Roman"/>
          <w:szCs w:val="24"/>
        </w:rPr>
        <w:t xml:space="preserve"> of smoke c</w:t>
      </w:r>
      <w:r w:rsidRPr="00F26972">
        <w:rPr>
          <w:rFonts w:eastAsia="Times New Roman" w:cs="Times New Roman"/>
          <w:szCs w:val="24"/>
        </w:rPr>
        <w:t>o</w:t>
      </w:r>
      <w:r w:rsidR="009F4FB6" w:rsidRPr="00F26972">
        <w:rPr>
          <w:rFonts w:eastAsia="Times New Roman" w:cs="Times New Roman"/>
          <w:szCs w:val="24"/>
        </w:rPr>
        <w:t>me</w:t>
      </w:r>
      <w:r w:rsidRPr="00F26972">
        <w:rPr>
          <w:rFonts w:eastAsia="Times New Roman" w:cs="Times New Roman"/>
          <w:szCs w:val="24"/>
        </w:rPr>
        <w:t>s</w:t>
      </w:r>
      <w:r w:rsidR="009F4FB6" w:rsidRPr="00F26972">
        <w:rPr>
          <w:rFonts w:eastAsia="Times New Roman" w:cs="Times New Roman"/>
          <w:szCs w:val="24"/>
        </w:rPr>
        <w:t xml:space="preserve"> at last</w:t>
      </w:r>
      <w:r w:rsidR="00D374AC" w:rsidRPr="00F26972">
        <w:rPr>
          <w:rFonts w:eastAsia="Times New Roman" w:cs="Times New Roman"/>
          <w:szCs w:val="24"/>
        </w:rPr>
        <w:t>, though from the inside of my carriage</w:t>
      </w:r>
      <w:r w:rsidR="009F4FB6" w:rsidRPr="00F26972">
        <w:rPr>
          <w:rFonts w:eastAsia="Times New Roman" w:cs="Times New Roman"/>
          <w:szCs w:val="24"/>
        </w:rPr>
        <w:t xml:space="preserve"> </w:t>
      </w:r>
    </w:p>
    <w:p w14:paraId="1CEE2AEC" w14:textId="6DC13A19" w:rsidR="009F4FB6" w:rsidRPr="00F26972" w:rsidRDefault="009F4FB6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 xml:space="preserve">“Sir, you can’t smoke in the train,” an attendant says, leaving </w:t>
      </w:r>
      <w:r w:rsidR="00491048" w:rsidRPr="00F26972">
        <w:rPr>
          <w:rFonts w:eastAsia="Times New Roman" w:cs="Times New Roman"/>
          <w:szCs w:val="24"/>
        </w:rPr>
        <w:t xml:space="preserve">before getting </w:t>
      </w:r>
      <w:r w:rsidRPr="00F26972">
        <w:rPr>
          <w:rFonts w:eastAsia="Times New Roman" w:cs="Times New Roman"/>
          <w:szCs w:val="24"/>
        </w:rPr>
        <w:t xml:space="preserve">a response. </w:t>
      </w:r>
    </w:p>
    <w:p w14:paraId="5787C9DC" w14:textId="6EDAD1BD" w:rsidR="009F4FB6" w:rsidRPr="00F26972" w:rsidRDefault="009F4FB6" w:rsidP="00F26972">
      <w:pPr>
        <w:spacing w:after="0" w:line="480" w:lineRule="auto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ab/>
        <w:t>“Okay,” the old man across from me replies, before drawing the privacy blind</w:t>
      </w:r>
      <w:r w:rsidR="00F32DC9" w:rsidRPr="00F26972">
        <w:rPr>
          <w:rFonts w:eastAsia="Times New Roman" w:cs="Times New Roman"/>
          <w:szCs w:val="24"/>
        </w:rPr>
        <w:t xml:space="preserve"> </w:t>
      </w:r>
      <w:r w:rsidRPr="00F26972">
        <w:rPr>
          <w:rFonts w:eastAsia="Times New Roman" w:cs="Times New Roman"/>
          <w:szCs w:val="24"/>
        </w:rPr>
        <w:t>and taking another puff of his b</w:t>
      </w:r>
      <w:r w:rsidR="00587015" w:rsidRPr="00F26972">
        <w:rPr>
          <w:rFonts w:eastAsia="Times New Roman" w:cs="Times New Roman"/>
          <w:szCs w:val="24"/>
        </w:rPr>
        <w:t>ee</w:t>
      </w:r>
      <w:r w:rsidRPr="00F26972">
        <w:rPr>
          <w:rFonts w:eastAsia="Times New Roman" w:cs="Times New Roman"/>
          <w:szCs w:val="24"/>
        </w:rPr>
        <w:t xml:space="preserve">di. </w:t>
      </w:r>
      <w:r w:rsidR="00F32DC9" w:rsidRPr="00F26972">
        <w:rPr>
          <w:rFonts w:eastAsia="Times New Roman" w:cs="Times New Roman"/>
          <w:szCs w:val="24"/>
        </w:rPr>
        <w:t>As though just noticing me, he continues.</w:t>
      </w:r>
      <w:r w:rsidR="00E7519A" w:rsidRPr="00F26972">
        <w:rPr>
          <w:rFonts w:eastAsia="Times New Roman" w:cs="Times New Roman"/>
          <w:szCs w:val="24"/>
        </w:rPr>
        <w:t xml:space="preserve"> </w:t>
      </w:r>
      <w:r w:rsidRPr="00F26972">
        <w:rPr>
          <w:rFonts w:eastAsia="Times New Roman" w:cs="Times New Roman"/>
          <w:szCs w:val="24"/>
        </w:rPr>
        <w:t>“</w:t>
      </w:r>
      <w:r w:rsidR="00F32DC9" w:rsidRPr="00F26972">
        <w:rPr>
          <w:rFonts w:eastAsia="Times New Roman" w:cs="Times New Roman"/>
          <w:szCs w:val="24"/>
        </w:rPr>
        <w:t>B</w:t>
      </w:r>
      <w:r w:rsidRPr="00F26972">
        <w:rPr>
          <w:rFonts w:eastAsia="Times New Roman" w:cs="Times New Roman"/>
          <w:szCs w:val="24"/>
        </w:rPr>
        <w:t>ack in my day…”</w:t>
      </w:r>
    </w:p>
    <w:p w14:paraId="1D9BD34F" w14:textId="2073A2B4" w:rsidR="00F32DC9" w:rsidRPr="00F26972" w:rsidRDefault="009F4FB6" w:rsidP="005C6B99">
      <w:pPr>
        <w:spacing w:after="0" w:line="480" w:lineRule="auto"/>
        <w:ind w:firstLine="720"/>
        <w:rPr>
          <w:rFonts w:eastAsia="Times New Roman" w:cs="Times New Roman"/>
          <w:iCs/>
          <w:szCs w:val="24"/>
        </w:rPr>
      </w:pPr>
      <w:r w:rsidRPr="00F26972">
        <w:rPr>
          <w:rFonts w:eastAsia="Times New Roman" w:cs="Times New Roman"/>
          <w:szCs w:val="24"/>
        </w:rPr>
        <w:t xml:space="preserve">‘Back in my day’ indeed. </w:t>
      </w:r>
      <w:r w:rsidRPr="00F26972">
        <w:rPr>
          <w:rFonts w:eastAsia="Times New Roman" w:cs="Times New Roman"/>
          <w:iCs/>
          <w:szCs w:val="24"/>
        </w:rPr>
        <w:t xml:space="preserve">When I </w:t>
      </w:r>
      <w:r w:rsidR="00F32DC9" w:rsidRPr="00F26972">
        <w:rPr>
          <w:rFonts w:eastAsia="Times New Roman" w:cs="Times New Roman"/>
          <w:iCs/>
          <w:szCs w:val="24"/>
        </w:rPr>
        <w:t>rode a train for the first time</w:t>
      </w:r>
      <w:r w:rsidRPr="00F26972">
        <w:rPr>
          <w:rFonts w:eastAsia="Times New Roman" w:cs="Times New Roman"/>
          <w:iCs/>
          <w:szCs w:val="24"/>
        </w:rPr>
        <w:t>, not smoking on a train would be unthinkable. During week-long trips in cramped cabins</w:t>
      </w:r>
      <w:r w:rsidR="00F32DC9" w:rsidRPr="00F26972">
        <w:rPr>
          <w:rFonts w:eastAsia="Times New Roman" w:cs="Times New Roman"/>
          <w:iCs/>
          <w:szCs w:val="24"/>
        </w:rPr>
        <w:t>,</w:t>
      </w:r>
      <w:r w:rsidRPr="00F26972">
        <w:rPr>
          <w:rFonts w:eastAsia="Times New Roman" w:cs="Times New Roman"/>
          <w:iCs/>
          <w:szCs w:val="24"/>
        </w:rPr>
        <w:t xml:space="preserve"> cigarettes and </w:t>
      </w:r>
      <w:r w:rsidR="00F32DC9" w:rsidRPr="00F26972">
        <w:rPr>
          <w:rFonts w:eastAsia="Times New Roman" w:cs="Times New Roman"/>
          <w:iCs/>
          <w:szCs w:val="24"/>
        </w:rPr>
        <w:t xml:space="preserve">conversation </w:t>
      </w:r>
      <w:r w:rsidRPr="00F26972">
        <w:rPr>
          <w:rFonts w:eastAsia="Times New Roman" w:cs="Times New Roman"/>
          <w:iCs/>
          <w:szCs w:val="24"/>
        </w:rPr>
        <w:t xml:space="preserve">was </w:t>
      </w:r>
      <w:r w:rsidR="00F32DC9" w:rsidRPr="00F26972">
        <w:rPr>
          <w:rFonts w:eastAsia="Times New Roman" w:cs="Times New Roman"/>
          <w:iCs/>
          <w:szCs w:val="24"/>
        </w:rPr>
        <w:t xml:space="preserve">all there was </w:t>
      </w:r>
      <w:r w:rsidRPr="00F26972">
        <w:rPr>
          <w:rFonts w:eastAsia="Times New Roman" w:cs="Times New Roman"/>
          <w:iCs/>
          <w:szCs w:val="24"/>
        </w:rPr>
        <w:t xml:space="preserve">to cover the smell of labourers </w:t>
      </w:r>
      <w:r w:rsidR="001F6FD8" w:rsidRPr="00F26972">
        <w:rPr>
          <w:rFonts w:eastAsia="Times New Roman" w:cs="Times New Roman"/>
          <w:iCs/>
          <w:szCs w:val="24"/>
        </w:rPr>
        <w:t xml:space="preserve">bundled together </w:t>
      </w:r>
      <w:r w:rsidRPr="00F26972">
        <w:rPr>
          <w:rFonts w:eastAsia="Times New Roman" w:cs="Times New Roman"/>
          <w:iCs/>
          <w:szCs w:val="24"/>
        </w:rPr>
        <w:t xml:space="preserve">and the rumbling of the engine. </w:t>
      </w:r>
      <w:r w:rsidR="00F32DC9" w:rsidRPr="00F26972">
        <w:rPr>
          <w:rFonts w:eastAsia="Times New Roman" w:cs="Times New Roman"/>
          <w:iCs/>
          <w:szCs w:val="24"/>
        </w:rPr>
        <w:t>Now, in this crisp, clear silence, it feels less necessary.</w:t>
      </w:r>
    </w:p>
    <w:p w14:paraId="7D290395" w14:textId="76D0E3BB" w:rsidR="009F4FB6" w:rsidRPr="00F26972" w:rsidRDefault="004D6869" w:rsidP="00F26972">
      <w:pPr>
        <w:spacing w:after="0" w:line="480" w:lineRule="auto"/>
        <w:ind w:firstLine="720"/>
        <w:rPr>
          <w:rFonts w:eastAsia="Times New Roman" w:cs="Times New Roman"/>
          <w:i/>
          <w:szCs w:val="24"/>
        </w:rPr>
      </w:pPr>
      <w:bookmarkStart w:id="2" w:name="_Hlk125942178"/>
      <w:r w:rsidRPr="00F26972">
        <w:rPr>
          <w:rFonts w:eastAsia="Times New Roman" w:cs="Times New Roman"/>
          <w:i/>
          <w:szCs w:val="24"/>
        </w:rPr>
        <w:lastRenderedPageBreak/>
        <w:t>My</w:t>
      </w:r>
      <w:r w:rsidR="009F4FB6" w:rsidRPr="00F26972">
        <w:rPr>
          <w:rFonts w:eastAsia="Times New Roman" w:cs="Times New Roman"/>
          <w:i/>
          <w:szCs w:val="24"/>
        </w:rPr>
        <w:t xml:space="preserve"> first time on a </w:t>
      </w:r>
      <w:r w:rsidRPr="00F26972">
        <w:rPr>
          <w:rFonts w:eastAsia="Times New Roman" w:cs="Times New Roman"/>
          <w:i/>
          <w:szCs w:val="24"/>
        </w:rPr>
        <w:t xml:space="preserve">train was </w:t>
      </w:r>
      <w:r w:rsidR="00F26972">
        <w:rPr>
          <w:rFonts w:eastAsia="Times New Roman" w:cs="Times New Roman"/>
          <w:i/>
          <w:szCs w:val="24"/>
        </w:rPr>
        <w:t xml:space="preserve">near </w:t>
      </w:r>
      <w:r w:rsidR="001F6FD8" w:rsidRPr="00F26972">
        <w:rPr>
          <w:rFonts w:eastAsia="Times New Roman" w:cs="Times New Roman"/>
          <w:i/>
          <w:szCs w:val="24"/>
        </w:rPr>
        <w:t xml:space="preserve">twenty years </w:t>
      </w:r>
      <w:r w:rsidR="00F26972">
        <w:rPr>
          <w:rFonts w:eastAsia="Times New Roman" w:cs="Times New Roman"/>
          <w:i/>
          <w:szCs w:val="24"/>
        </w:rPr>
        <w:t>ago</w:t>
      </w:r>
      <w:r w:rsidRPr="00F26972">
        <w:rPr>
          <w:rFonts w:eastAsia="Times New Roman" w:cs="Times New Roman"/>
          <w:i/>
          <w:szCs w:val="24"/>
        </w:rPr>
        <w:t xml:space="preserve">, yet, </w:t>
      </w:r>
      <w:r w:rsidR="001878DF">
        <w:rPr>
          <w:rFonts w:eastAsia="Times New Roman" w:cs="Times New Roman"/>
          <w:i/>
          <w:szCs w:val="24"/>
        </w:rPr>
        <w:t xml:space="preserve">I see it as clearly as </w:t>
      </w:r>
      <w:r w:rsidRPr="00F26972">
        <w:rPr>
          <w:rFonts w:eastAsia="Times New Roman" w:cs="Times New Roman"/>
          <w:i/>
          <w:szCs w:val="24"/>
        </w:rPr>
        <w:t>the present</w:t>
      </w:r>
      <w:r w:rsidR="001F6FD8" w:rsidRPr="00F26972">
        <w:rPr>
          <w:rFonts w:eastAsia="Times New Roman" w:cs="Times New Roman"/>
          <w:i/>
          <w:szCs w:val="24"/>
        </w:rPr>
        <w:t>.</w:t>
      </w:r>
      <w:r w:rsidR="009F4FB6" w:rsidRPr="00F26972">
        <w:rPr>
          <w:rFonts w:eastAsia="Times New Roman" w:cs="Times New Roman"/>
          <w:i/>
          <w:szCs w:val="24"/>
        </w:rPr>
        <w:t xml:space="preserve"> I rode to the station with my brother Bayan</w:t>
      </w:r>
      <w:r w:rsidR="00F26972">
        <w:rPr>
          <w:rFonts w:eastAsia="Times New Roman" w:cs="Times New Roman"/>
          <w:i/>
          <w:szCs w:val="24"/>
        </w:rPr>
        <w:t xml:space="preserve"> where we sold our horses to afford our tickets</w:t>
      </w:r>
      <w:r w:rsidR="009F4FB6" w:rsidRPr="00F26972">
        <w:rPr>
          <w:rFonts w:eastAsia="Times New Roman" w:cs="Times New Roman"/>
          <w:i/>
          <w:szCs w:val="24"/>
        </w:rPr>
        <w:t xml:space="preserve">. </w:t>
      </w:r>
    </w:p>
    <w:bookmarkEnd w:id="2"/>
    <w:p w14:paraId="664C82CE" w14:textId="6192A03F" w:rsidR="009F4FB6" w:rsidRPr="00F26972" w:rsidRDefault="009F4FB6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>“I know you’d prefer to stay in our village and die of dysentery at thirty</w:t>
      </w:r>
      <w:r w:rsidR="0007280B" w:rsidRPr="00F26972">
        <w:rPr>
          <w:rFonts w:eastAsia="Times New Roman" w:cs="Times New Roman"/>
          <w:szCs w:val="24"/>
        </w:rPr>
        <w:t>, but-</w:t>
      </w:r>
      <w:r w:rsidRPr="00F26972">
        <w:rPr>
          <w:rFonts w:eastAsia="Times New Roman" w:cs="Times New Roman"/>
          <w:szCs w:val="24"/>
        </w:rPr>
        <w:t>”</w:t>
      </w:r>
    </w:p>
    <w:p w14:paraId="2042F5D3" w14:textId="017BEA1F" w:rsidR="009F4FB6" w:rsidRPr="00F26972" w:rsidRDefault="009F4FB6" w:rsidP="00F26972">
      <w:pPr>
        <w:spacing w:after="0" w:line="480" w:lineRule="auto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ab/>
        <w:t>“I don’t know why you’re still arguing with me,</w:t>
      </w:r>
      <w:r w:rsidR="00227537" w:rsidRPr="00F26972">
        <w:rPr>
          <w:rFonts w:eastAsia="Times New Roman" w:cs="Times New Roman"/>
          <w:szCs w:val="24"/>
        </w:rPr>
        <w:t>” I cut him off.</w:t>
      </w:r>
      <w:r w:rsidRPr="00F26972">
        <w:rPr>
          <w:rFonts w:eastAsia="Times New Roman" w:cs="Times New Roman"/>
          <w:szCs w:val="24"/>
        </w:rPr>
        <w:t xml:space="preserve"> </w:t>
      </w:r>
      <w:r w:rsidR="00227537" w:rsidRPr="00F26972">
        <w:rPr>
          <w:rFonts w:eastAsia="Times New Roman" w:cs="Times New Roman"/>
          <w:szCs w:val="24"/>
        </w:rPr>
        <w:t>“</w:t>
      </w:r>
      <w:r w:rsidRPr="00F26972">
        <w:rPr>
          <w:rFonts w:eastAsia="Times New Roman" w:cs="Times New Roman"/>
          <w:szCs w:val="24"/>
        </w:rPr>
        <w:t xml:space="preserve">I already agreed to come with you, I am </w:t>
      </w:r>
      <w:r w:rsidR="00DD352A" w:rsidRPr="00F26972">
        <w:rPr>
          <w:rFonts w:eastAsia="Times New Roman" w:cs="Times New Roman"/>
          <w:szCs w:val="24"/>
        </w:rPr>
        <w:t>currently in the process of</w:t>
      </w:r>
      <w:r w:rsidRPr="00F26972">
        <w:rPr>
          <w:rFonts w:eastAsia="Times New Roman" w:cs="Times New Roman"/>
          <w:szCs w:val="24"/>
        </w:rPr>
        <w:t xml:space="preserve"> coming with you.” </w:t>
      </w:r>
    </w:p>
    <w:p w14:paraId="34622219" w14:textId="64FDBA6E" w:rsidR="00227537" w:rsidRPr="00F26972" w:rsidRDefault="009F4FB6" w:rsidP="00F26972">
      <w:pPr>
        <w:spacing w:after="0" w:line="480" w:lineRule="auto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ab/>
        <w:t xml:space="preserve">“Sure, but you were so negative about it, ‘uh, Bayan, are you sure you want to leave home, I want to be a shepherd forever because I love the smell of goat shit.” </w:t>
      </w:r>
      <w:r w:rsidR="00227537" w:rsidRPr="00F26972">
        <w:rPr>
          <w:rFonts w:eastAsia="Times New Roman" w:cs="Times New Roman"/>
          <w:szCs w:val="24"/>
        </w:rPr>
        <w:t>He exaggerated, but he was not completely wrong. Even now</w:t>
      </w:r>
      <w:r w:rsidR="00B24FC3" w:rsidRPr="00F26972">
        <w:rPr>
          <w:rFonts w:eastAsia="Times New Roman" w:cs="Times New Roman"/>
          <w:szCs w:val="24"/>
        </w:rPr>
        <w:t>, as we were riding to the station, I find myself imagining simply turn</w:t>
      </w:r>
      <w:r w:rsidR="006B50EB" w:rsidRPr="00F26972">
        <w:rPr>
          <w:rFonts w:eastAsia="Times New Roman" w:cs="Times New Roman"/>
          <w:szCs w:val="24"/>
        </w:rPr>
        <w:t xml:space="preserve">ing </w:t>
      </w:r>
      <w:r w:rsidR="00B24FC3" w:rsidRPr="00F26972">
        <w:rPr>
          <w:rFonts w:eastAsia="Times New Roman" w:cs="Times New Roman"/>
          <w:szCs w:val="24"/>
        </w:rPr>
        <w:t xml:space="preserve">back to the endless grasslands. </w:t>
      </w:r>
      <w:r w:rsidR="006F7BEA" w:rsidRPr="00F26972">
        <w:rPr>
          <w:rFonts w:eastAsia="Times New Roman" w:cs="Times New Roman"/>
          <w:szCs w:val="24"/>
        </w:rPr>
        <w:t>But Bayan was going to leave regardless, with dreams too big for even our empty skies</w:t>
      </w:r>
      <w:r w:rsidR="00B24FC3" w:rsidRPr="00F26972">
        <w:rPr>
          <w:rFonts w:eastAsia="Times New Roman" w:cs="Times New Roman"/>
          <w:szCs w:val="24"/>
        </w:rPr>
        <w:t>.</w:t>
      </w:r>
      <w:r w:rsidR="006B50EB" w:rsidRPr="00F26972">
        <w:rPr>
          <w:rFonts w:eastAsia="Times New Roman" w:cs="Times New Roman"/>
          <w:szCs w:val="24"/>
        </w:rPr>
        <w:t xml:space="preserve"> What was home without him?</w:t>
      </w:r>
    </w:p>
    <w:p w14:paraId="7C5E5DB5" w14:textId="1052D118" w:rsidR="00F32DC9" w:rsidRPr="00F26972" w:rsidRDefault="009F4FB6" w:rsidP="00F26972">
      <w:pPr>
        <w:spacing w:after="0" w:line="480" w:lineRule="auto"/>
        <w:ind w:firstLine="720"/>
        <w:rPr>
          <w:rFonts w:eastAsia="Times New Roman" w:cs="Times New Roman"/>
          <w:szCs w:val="24"/>
          <w:lang w:val="en-CA"/>
        </w:rPr>
      </w:pPr>
      <w:r w:rsidRPr="00F26972">
        <w:rPr>
          <w:rFonts w:eastAsia="Times New Roman" w:cs="Times New Roman"/>
          <w:szCs w:val="24"/>
        </w:rPr>
        <w:t>“</w:t>
      </w:r>
      <w:r w:rsidR="00DD352A" w:rsidRPr="00F26972">
        <w:rPr>
          <w:rFonts w:eastAsia="Times New Roman" w:cs="Times New Roman"/>
          <w:szCs w:val="24"/>
        </w:rPr>
        <w:t xml:space="preserve">But </w:t>
      </w:r>
      <w:r w:rsidR="00413618" w:rsidRPr="00F26972">
        <w:rPr>
          <w:rFonts w:eastAsia="Times New Roman" w:cs="Times New Roman"/>
          <w:szCs w:val="24"/>
        </w:rPr>
        <w:t>no</w:t>
      </w:r>
      <w:r w:rsidR="00861BF9" w:rsidRPr="00F26972">
        <w:rPr>
          <w:rFonts w:eastAsia="Times New Roman" w:cs="Times New Roman"/>
          <w:szCs w:val="24"/>
        </w:rPr>
        <w:t>,</w:t>
      </w:r>
      <w:r w:rsidRPr="00F26972">
        <w:rPr>
          <w:rFonts w:eastAsia="Times New Roman" w:cs="Times New Roman"/>
          <w:szCs w:val="24"/>
        </w:rPr>
        <w:t xml:space="preserve"> I’m just playing</w:t>
      </w:r>
      <w:r w:rsidR="00861BF9" w:rsidRPr="00F26972">
        <w:rPr>
          <w:rFonts w:eastAsia="Times New Roman" w:cs="Times New Roman"/>
          <w:szCs w:val="24"/>
        </w:rPr>
        <w:t>, yeah?</w:t>
      </w:r>
      <w:r w:rsidRPr="00F26972">
        <w:rPr>
          <w:rFonts w:eastAsia="Times New Roman" w:cs="Times New Roman"/>
          <w:szCs w:val="24"/>
        </w:rPr>
        <w:t xml:space="preserve"> I’m glad you’re here.”</w:t>
      </w:r>
      <w:r w:rsidR="00B24FC3" w:rsidRPr="00F26972">
        <w:rPr>
          <w:rFonts w:eastAsia="Times New Roman" w:cs="Times New Roman"/>
          <w:szCs w:val="24"/>
        </w:rPr>
        <w:t xml:space="preserve"> </w:t>
      </w:r>
      <w:r w:rsidR="00B24FC3" w:rsidRPr="00F26972">
        <w:rPr>
          <w:rFonts w:eastAsia="Times New Roman" w:cs="Times New Roman"/>
          <w:szCs w:val="24"/>
          <w:lang w:val="en-CA"/>
        </w:rPr>
        <w:t>He slapped my back</w:t>
      </w:r>
    </w:p>
    <w:p w14:paraId="1F2F2F1E" w14:textId="13D36BB5" w:rsidR="009F4FB6" w:rsidRPr="00F26972" w:rsidRDefault="009F4FB6" w:rsidP="00F26972">
      <w:pPr>
        <w:spacing w:after="0" w:line="480" w:lineRule="auto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ab/>
        <w:t>“</w:t>
      </w:r>
      <w:r w:rsidR="00861BF9" w:rsidRPr="00F26972">
        <w:rPr>
          <w:rFonts w:eastAsia="Times New Roman" w:cs="Times New Roman"/>
          <w:szCs w:val="24"/>
        </w:rPr>
        <w:t>Of course</w:t>
      </w:r>
      <w:r w:rsidRPr="00F26972">
        <w:rPr>
          <w:rFonts w:eastAsia="Times New Roman" w:cs="Times New Roman"/>
          <w:szCs w:val="24"/>
        </w:rPr>
        <w:t xml:space="preserve">.” I pat my </w:t>
      </w:r>
      <w:r w:rsidR="00D242A5" w:rsidRPr="00F26972">
        <w:rPr>
          <w:rFonts w:eastAsia="Times New Roman" w:cs="Times New Roman"/>
          <w:szCs w:val="24"/>
        </w:rPr>
        <w:t>horse</w:t>
      </w:r>
      <w:r w:rsidRPr="00F26972">
        <w:rPr>
          <w:rFonts w:eastAsia="Times New Roman" w:cs="Times New Roman"/>
          <w:szCs w:val="24"/>
        </w:rPr>
        <w:t>, who did not respond. “Glad I’m here, too.”</w:t>
      </w:r>
    </w:p>
    <w:p w14:paraId="0BC4EEA3" w14:textId="23FD3928" w:rsidR="009F4FB6" w:rsidRPr="00F26972" w:rsidRDefault="009F4FB6" w:rsidP="00F26972">
      <w:pPr>
        <w:spacing w:after="0" w:line="480" w:lineRule="auto"/>
        <w:rPr>
          <w:rFonts w:eastAsia="Times New Roman" w:cs="Times New Roman"/>
          <w:i/>
          <w:szCs w:val="24"/>
        </w:rPr>
      </w:pPr>
      <w:bookmarkStart w:id="3" w:name="_Hlk125942160"/>
      <w:r w:rsidRPr="00F26972">
        <w:rPr>
          <w:rFonts w:eastAsia="Times New Roman" w:cs="Times New Roman"/>
          <w:szCs w:val="24"/>
        </w:rPr>
        <w:tab/>
      </w:r>
      <w:r w:rsidRPr="00F26972">
        <w:rPr>
          <w:rFonts w:eastAsia="Times New Roman" w:cs="Times New Roman"/>
          <w:i/>
          <w:szCs w:val="24"/>
        </w:rPr>
        <w:t>His goal was straightforward: go to the cities and make money. Unfortunately, he underestimated</w:t>
      </w:r>
      <w:r w:rsidR="004D6869" w:rsidRPr="00F26972">
        <w:rPr>
          <w:rFonts w:eastAsia="Times New Roman" w:cs="Times New Roman"/>
          <w:i/>
          <w:szCs w:val="24"/>
        </w:rPr>
        <w:t xml:space="preserve"> its difficulty</w:t>
      </w:r>
      <w:r w:rsidRPr="00F26972">
        <w:rPr>
          <w:rFonts w:eastAsia="Times New Roman" w:cs="Times New Roman"/>
          <w:i/>
          <w:szCs w:val="24"/>
        </w:rPr>
        <w:t xml:space="preserve"> and overestimated </w:t>
      </w:r>
      <w:r w:rsidR="004D6869" w:rsidRPr="00F26972">
        <w:rPr>
          <w:rFonts w:eastAsia="Times New Roman" w:cs="Times New Roman"/>
          <w:i/>
          <w:szCs w:val="24"/>
        </w:rPr>
        <w:t>our ability</w:t>
      </w:r>
      <w:r w:rsidRPr="00F26972">
        <w:rPr>
          <w:rFonts w:eastAsia="Times New Roman" w:cs="Times New Roman"/>
          <w:i/>
          <w:szCs w:val="24"/>
        </w:rPr>
        <w:t xml:space="preserve">. He also inaccurately assessed what the people would be like, but I cannot say whether he expected too much or too little. We </w:t>
      </w:r>
      <w:r w:rsidR="00861BF9" w:rsidRPr="00F26972">
        <w:rPr>
          <w:rFonts w:eastAsia="Times New Roman" w:cs="Times New Roman"/>
          <w:i/>
          <w:szCs w:val="24"/>
        </w:rPr>
        <w:t>discovered these things quickly, almost immediately, when we found our first real job, the kind which came with a boss,</w:t>
      </w:r>
      <w:r w:rsidRPr="00F26972">
        <w:rPr>
          <w:rFonts w:eastAsia="Times New Roman" w:cs="Times New Roman"/>
          <w:i/>
          <w:szCs w:val="24"/>
        </w:rPr>
        <w:t xml:space="preserve"> in </w:t>
      </w:r>
      <w:proofErr w:type="spellStart"/>
      <w:r w:rsidR="001C27F9">
        <w:rPr>
          <w:rFonts w:eastAsia="Times New Roman" w:cs="Times New Roman"/>
          <w:i/>
          <w:szCs w:val="24"/>
        </w:rPr>
        <w:t>Chaikhand</w:t>
      </w:r>
      <w:proofErr w:type="spellEnd"/>
      <w:r w:rsidRPr="00F26972">
        <w:rPr>
          <w:rFonts w:eastAsia="Times New Roman" w:cs="Times New Roman"/>
          <w:i/>
          <w:szCs w:val="24"/>
        </w:rPr>
        <w:t xml:space="preserve">, near the coast. </w:t>
      </w:r>
    </w:p>
    <w:bookmarkEnd w:id="3"/>
    <w:p w14:paraId="1D03A7B4" w14:textId="2634024F" w:rsidR="009F4FB6" w:rsidRPr="00F26972" w:rsidRDefault="009F4FB6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 xml:space="preserve">“Where are you two from? You them </w:t>
      </w:r>
      <w:r w:rsidR="00D242A5" w:rsidRPr="00F26972">
        <w:rPr>
          <w:rFonts w:eastAsia="Times New Roman" w:cs="Times New Roman"/>
          <w:szCs w:val="24"/>
        </w:rPr>
        <w:t>horsefuckers</w:t>
      </w:r>
      <w:r w:rsidRPr="00F26972">
        <w:rPr>
          <w:rFonts w:eastAsia="Times New Roman" w:cs="Times New Roman"/>
          <w:szCs w:val="24"/>
        </w:rPr>
        <w:t>?”</w:t>
      </w:r>
    </w:p>
    <w:p w14:paraId="6F657006" w14:textId="09F796D8" w:rsidR="009F4FB6" w:rsidRPr="00F26972" w:rsidRDefault="009F4FB6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 xml:space="preserve">“No.” “Yes.” </w:t>
      </w:r>
      <w:r w:rsidR="004D6869" w:rsidRPr="00F26972">
        <w:rPr>
          <w:rFonts w:eastAsia="Times New Roman" w:cs="Times New Roman"/>
          <w:szCs w:val="24"/>
        </w:rPr>
        <w:t xml:space="preserve">We </w:t>
      </w:r>
      <w:r w:rsidRPr="00F26972">
        <w:rPr>
          <w:rFonts w:eastAsia="Times New Roman" w:cs="Times New Roman"/>
          <w:szCs w:val="24"/>
        </w:rPr>
        <w:t xml:space="preserve">said at the same time. </w:t>
      </w:r>
    </w:p>
    <w:p w14:paraId="21879316" w14:textId="77777777" w:rsidR="009F4FB6" w:rsidRPr="00F26972" w:rsidRDefault="009F4FB6" w:rsidP="00F26972">
      <w:pPr>
        <w:spacing w:after="0" w:line="480" w:lineRule="auto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ab/>
        <w:t xml:space="preserve">“Well, I don’t really care.” The fat man leaned back and opened his drawer, pulling out two forms with an empty box taking up half the page. “What’s with you two, you wrestlers?” </w:t>
      </w:r>
    </w:p>
    <w:p w14:paraId="27FE5D17" w14:textId="4A03E1DD" w:rsidR="009F4FB6" w:rsidRPr="00F26972" w:rsidRDefault="009F4FB6" w:rsidP="00F26972">
      <w:pPr>
        <w:spacing w:after="0" w:line="480" w:lineRule="auto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ab/>
      </w:r>
      <w:r w:rsidR="00EA46CC" w:rsidRPr="00F26972">
        <w:rPr>
          <w:rFonts w:eastAsia="Times New Roman" w:cs="Times New Roman"/>
          <w:szCs w:val="24"/>
        </w:rPr>
        <w:t xml:space="preserve">We continued to give contradicting answers </w:t>
      </w:r>
      <w:r w:rsidR="00BE61F0" w:rsidRPr="00F26972">
        <w:rPr>
          <w:rFonts w:eastAsia="Times New Roman" w:cs="Times New Roman"/>
          <w:szCs w:val="24"/>
        </w:rPr>
        <w:t>simultaneously</w:t>
      </w:r>
      <w:r w:rsidR="00EA46CC" w:rsidRPr="00F26972">
        <w:rPr>
          <w:rFonts w:eastAsia="Times New Roman" w:cs="Times New Roman"/>
          <w:szCs w:val="24"/>
        </w:rPr>
        <w:t xml:space="preserve">, with me claiming to be a labourer while Bayan said we </w:t>
      </w:r>
      <w:r w:rsidR="00BE61F0" w:rsidRPr="00F26972">
        <w:rPr>
          <w:rFonts w:eastAsia="Times New Roman" w:cs="Times New Roman"/>
          <w:szCs w:val="24"/>
        </w:rPr>
        <w:t xml:space="preserve">were </w:t>
      </w:r>
      <w:r w:rsidR="00EA46CC" w:rsidRPr="00F26972">
        <w:rPr>
          <w:rFonts w:eastAsia="Times New Roman" w:cs="Times New Roman"/>
          <w:szCs w:val="24"/>
        </w:rPr>
        <w:t>champion wrestlers. T</w:t>
      </w:r>
      <w:r w:rsidR="00EA46CC" w:rsidRPr="00F26972">
        <w:rPr>
          <w:rFonts w:cs="Times New Roman"/>
          <w:szCs w:val="24"/>
        </w:rPr>
        <w:t>he fact we got the job unsettled me.</w:t>
      </w:r>
    </w:p>
    <w:p w14:paraId="574EF663" w14:textId="593B917B" w:rsidR="009F4FB6" w:rsidRPr="00F26972" w:rsidRDefault="009F4FB6" w:rsidP="00F26972">
      <w:pPr>
        <w:spacing w:after="0" w:line="480" w:lineRule="auto"/>
        <w:ind w:firstLine="720"/>
        <w:rPr>
          <w:rFonts w:eastAsia="Times New Roman" w:cs="Times New Roman"/>
          <w:iCs/>
          <w:szCs w:val="24"/>
        </w:rPr>
      </w:pPr>
      <w:r w:rsidRPr="00F26972">
        <w:rPr>
          <w:rFonts w:eastAsia="Times New Roman" w:cs="Times New Roman"/>
          <w:iCs/>
          <w:szCs w:val="24"/>
        </w:rPr>
        <w:lastRenderedPageBreak/>
        <w:t>“Hey, look at that!”</w:t>
      </w:r>
      <w:r w:rsidR="006F7BEA" w:rsidRPr="00F26972">
        <w:rPr>
          <w:rFonts w:eastAsia="Times New Roman" w:cs="Times New Roman"/>
          <w:iCs/>
          <w:szCs w:val="24"/>
        </w:rPr>
        <w:t xml:space="preserve"> </w:t>
      </w:r>
      <w:r w:rsidRPr="00F26972">
        <w:rPr>
          <w:rFonts w:eastAsia="Times New Roman" w:cs="Times New Roman"/>
          <w:iCs/>
          <w:szCs w:val="24"/>
        </w:rPr>
        <w:t>The old man’s booming voice st</w:t>
      </w:r>
      <w:r w:rsidR="004E0FF9" w:rsidRPr="00F26972">
        <w:rPr>
          <w:rFonts w:eastAsia="Times New Roman" w:cs="Times New Roman"/>
          <w:iCs/>
          <w:szCs w:val="24"/>
        </w:rPr>
        <w:t>eals</w:t>
      </w:r>
      <w:r w:rsidRPr="00F26972">
        <w:rPr>
          <w:rFonts w:eastAsia="Times New Roman" w:cs="Times New Roman"/>
          <w:iCs/>
          <w:szCs w:val="24"/>
        </w:rPr>
        <w:t xml:space="preserve"> me from my mind. He point</w:t>
      </w:r>
      <w:r w:rsidR="004E0FF9" w:rsidRPr="00F26972">
        <w:rPr>
          <w:rFonts w:eastAsia="Times New Roman" w:cs="Times New Roman"/>
          <w:iCs/>
          <w:szCs w:val="24"/>
        </w:rPr>
        <w:t>s</w:t>
      </w:r>
      <w:r w:rsidRPr="00F26972">
        <w:rPr>
          <w:rFonts w:eastAsia="Times New Roman" w:cs="Times New Roman"/>
          <w:iCs/>
          <w:szCs w:val="24"/>
        </w:rPr>
        <w:t xml:space="preserve"> out the window, looking at me with an expectant gaze. “This is the Heaven’s Valley </w:t>
      </w:r>
      <w:r w:rsidR="00C62FAE">
        <w:rPr>
          <w:rFonts w:eastAsia="Times New Roman" w:cs="Times New Roman"/>
          <w:iCs/>
          <w:szCs w:val="24"/>
        </w:rPr>
        <w:t>S</w:t>
      </w:r>
      <w:r w:rsidRPr="00F26972">
        <w:rPr>
          <w:rFonts w:eastAsia="Times New Roman" w:cs="Times New Roman"/>
          <w:iCs/>
          <w:szCs w:val="24"/>
        </w:rPr>
        <w:t>tation</w:t>
      </w:r>
      <w:r w:rsidR="00B03FF2">
        <w:rPr>
          <w:rFonts w:eastAsia="Times New Roman" w:cs="Times New Roman"/>
          <w:iCs/>
          <w:szCs w:val="24"/>
        </w:rPr>
        <w:t>.</w:t>
      </w:r>
      <w:r w:rsidRPr="00F26972">
        <w:rPr>
          <w:rFonts w:eastAsia="Times New Roman" w:cs="Times New Roman"/>
          <w:iCs/>
          <w:szCs w:val="24"/>
        </w:rPr>
        <w:t xml:space="preserve"> </w:t>
      </w:r>
      <w:r w:rsidR="00B03FF2">
        <w:rPr>
          <w:rFonts w:eastAsia="Times New Roman" w:cs="Times New Roman"/>
          <w:iCs/>
          <w:szCs w:val="24"/>
        </w:rPr>
        <w:t>T</w:t>
      </w:r>
      <w:r w:rsidRPr="00F26972">
        <w:rPr>
          <w:rFonts w:eastAsia="Times New Roman" w:cs="Times New Roman"/>
          <w:iCs/>
          <w:szCs w:val="24"/>
        </w:rPr>
        <w:t xml:space="preserve">hey have this </w:t>
      </w:r>
      <w:r w:rsidR="004E0FF9" w:rsidRPr="00F26972">
        <w:rPr>
          <w:rFonts w:eastAsia="Times New Roman" w:cs="Times New Roman"/>
          <w:iCs/>
          <w:szCs w:val="24"/>
        </w:rPr>
        <w:t>stall for</w:t>
      </w:r>
      <w:r w:rsidR="004D6869" w:rsidRPr="00F26972">
        <w:rPr>
          <w:rFonts w:eastAsia="Times New Roman" w:cs="Times New Roman"/>
          <w:iCs/>
          <w:szCs w:val="24"/>
        </w:rPr>
        <w:t xml:space="preserve"> this</w:t>
      </w:r>
      <w:r w:rsidR="004E0FF9" w:rsidRPr="00F26972">
        <w:rPr>
          <w:rFonts w:eastAsia="Times New Roman" w:cs="Times New Roman"/>
          <w:iCs/>
          <w:szCs w:val="24"/>
        </w:rPr>
        <w:t xml:space="preserve"> </w:t>
      </w:r>
      <w:r w:rsidRPr="00F26972">
        <w:rPr>
          <w:rFonts w:eastAsia="Times New Roman" w:cs="Times New Roman"/>
          <w:iCs/>
          <w:szCs w:val="24"/>
        </w:rPr>
        <w:t xml:space="preserve">goat intestine stew </w:t>
      </w:r>
      <w:r w:rsidR="00B03FF2">
        <w:rPr>
          <w:rFonts w:eastAsia="Times New Roman" w:cs="Times New Roman"/>
          <w:iCs/>
          <w:szCs w:val="24"/>
        </w:rPr>
        <w:t xml:space="preserve">that </w:t>
      </w:r>
      <w:r w:rsidRPr="00F26972">
        <w:rPr>
          <w:rFonts w:eastAsia="Times New Roman" w:cs="Times New Roman"/>
          <w:iCs/>
          <w:szCs w:val="24"/>
        </w:rPr>
        <w:t>got famous</w:t>
      </w:r>
      <w:r w:rsidR="004D6869" w:rsidRPr="00F26972">
        <w:rPr>
          <w:rFonts w:eastAsia="Times New Roman" w:cs="Times New Roman"/>
          <w:iCs/>
          <w:szCs w:val="24"/>
        </w:rPr>
        <w:t xml:space="preserve"> enough</w:t>
      </w:r>
      <w:r w:rsidRPr="00F26972">
        <w:rPr>
          <w:rFonts w:eastAsia="Times New Roman" w:cs="Times New Roman"/>
          <w:iCs/>
          <w:szCs w:val="24"/>
        </w:rPr>
        <w:t xml:space="preserve"> people would visit the station just to try it.</w:t>
      </w:r>
      <w:r w:rsidR="006F7BEA" w:rsidRPr="00F26972">
        <w:rPr>
          <w:rFonts w:eastAsia="Times New Roman" w:cs="Times New Roman"/>
          <w:iCs/>
          <w:szCs w:val="24"/>
        </w:rPr>
        <w:t xml:space="preserve"> You want some? </w:t>
      </w:r>
      <w:r w:rsidRPr="00F26972">
        <w:rPr>
          <w:rFonts w:eastAsia="Times New Roman" w:cs="Times New Roman"/>
          <w:iCs/>
          <w:szCs w:val="24"/>
        </w:rPr>
        <w:t>I’m going to go get some.”</w:t>
      </w:r>
    </w:p>
    <w:p w14:paraId="425B9A59" w14:textId="72034914" w:rsidR="009F4FB6" w:rsidRPr="00F26972" w:rsidRDefault="009F4FB6" w:rsidP="00F26972">
      <w:pPr>
        <w:spacing w:after="0" w:line="480" w:lineRule="auto"/>
        <w:rPr>
          <w:rFonts w:eastAsia="Times New Roman" w:cs="Times New Roman"/>
          <w:iCs/>
          <w:szCs w:val="24"/>
        </w:rPr>
      </w:pPr>
      <w:r w:rsidRPr="00F26972">
        <w:rPr>
          <w:rFonts w:eastAsia="Times New Roman" w:cs="Times New Roman"/>
          <w:iCs/>
          <w:szCs w:val="24"/>
        </w:rPr>
        <w:tab/>
        <w:t>He book</w:t>
      </w:r>
      <w:r w:rsidR="006B50EB" w:rsidRPr="00F26972">
        <w:rPr>
          <w:rFonts w:eastAsia="Times New Roman" w:cs="Times New Roman"/>
          <w:iCs/>
          <w:szCs w:val="24"/>
        </w:rPr>
        <w:t>s</w:t>
      </w:r>
      <w:r w:rsidRPr="00F26972">
        <w:rPr>
          <w:rFonts w:eastAsia="Times New Roman" w:cs="Times New Roman"/>
          <w:iCs/>
          <w:szCs w:val="24"/>
        </w:rPr>
        <w:t xml:space="preserve"> it out of the train. </w:t>
      </w:r>
      <w:r w:rsidRPr="00F26972">
        <w:rPr>
          <w:rFonts w:eastAsia="Times New Roman" w:cs="Times New Roman"/>
          <w:szCs w:val="24"/>
        </w:rPr>
        <w:t>While there was a chance the train would st</w:t>
      </w:r>
      <w:r w:rsidR="004E0FF9" w:rsidRPr="00F26972">
        <w:rPr>
          <w:rFonts w:eastAsia="Times New Roman" w:cs="Times New Roman"/>
          <w:szCs w:val="24"/>
        </w:rPr>
        <w:t>op</w:t>
      </w:r>
      <w:r w:rsidRPr="00F26972">
        <w:rPr>
          <w:rFonts w:eastAsia="Times New Roman" w:cs="Times New Roman"/>
          <w:szCs w:val="24"/>
        </w:rPr>
        <w:t xml:space="preserve"> long enough for him to make it back, </w:t>
      </w:r>
      <w:r w:rsidR="004E0FF9" w:rsidRPr="00F26972">
        <w:rPr>
          <w:rFonts w:eastAsia="Times New Roman" w:cs="Times New Roman"/>
          <w:szCs w:val="24"/>
        </w:rPr>
        <w:t>his bags were still here. W</w:t>
      </w:r>
      <w:r w:rsidRPr="00F26972">
        <w:rPr>
          <w:rFonts w:eastAsia="Times New Roman" w:cs="Times New Roman"/>
          <w:szCs w:val="24"/>
        </w:rPr>
        <w:t>as street food worth missing the train</w:t>
      </w:r>
      <w:r w:rsidR="004E0FF9" w:rsidRPr="00F26972">
        <w:rPr>
          <w:rFonts w:eastAsia="Times New Roman" w:cs="Times New Roman"/>
          <w:szCs w:val="24"/>
        </w:rPr>
        <w:t xml:space="preserve"> and having to get new </w:t>
      </w:r>
      <w:r w:rsidRPr="00F26972">
        <w:rPr>
          <w:rFonts w:eastAsia="Times New Roman" w:cs="Times New Roman"/>
          <w:szCs w:val="24"/>
        </w:rPr>
        <w:t>ticket</w:t>
      </w:r>
      <w:r w:rsidR="004E0FF9" w:rsidRPr="00F26972">
        <w:rPr>
          <w:rFonts w:eastAsia="Times New Roman" w:cs="Times New Roman"/>
          <w:szCs w:val="24"/>
        </w:rPr>
        <w:t>s,</w:t>
      </w:r>
      <w:r w:rsidRPr="00F26972">
        <w:rPr>
          <w:rFonts w:eastAsia="Times New Roman" w:cs="Times New Roman"/>
          <w:szCs w:val="24"/>
        </w:rPr>
        <w:t xml:space="preserve"> collecting his bags at </w:t>
      </w:r>
      <w:r w:rsidR="00F92375" w:rsidRPr="00F26972">
        <w:rPr>
          <w:rFonts w:eastAsia="Times New Roman" w:cs="Times New Roman"/>
          <w:szCs w:val="24"/>
        </w:rPr>
        <w:t xml:space="preserve">his </w:t>
      </w:r>
      <w:r w:rsidRPr="00F26972">
        <w:rPr>
          <w:rFonts w:eastAsia="Times New Roman" w:cs="Times New Roman"/>
          <w:szCs w:val="24"/>
        </w:rPr>
        <w:t>destination</w:t>
      </w:r>
      <w:r w:rsidR="00F92375" w:rsidRPr="00F26972">
        <w:rPr>
          <w:rFonts w:eastAsia="Times New Roman" w:cs="Times New Roman"/>
          <w:szCs w:val="24"/>
        </w:rPr>
        <w:t xml:space="preserve">, </w:t>
      </w:r>
      <w:r w:rsidRPr="00F26972">
        <w:rPr>
          <w:rFonts w:eastAsia="Times New Roman" w:cs="Times New Roman"/>
          <w:szCs w:val="24"/>
        </w:rPr>
        <w:t xml:space="preserve">assuming no one would steal them </w:t>
      </w:r>
      <w:r w:rsidR="00F92375" w:rsidRPr="00F26972">
        <w:rPr>
          <w:rFonts w:eastAsia="Times New Roman" w:cs="Times New Roman"/>
          <w:szCs w:val="24"/>
        </w:rPr>
        <w:t>first</w:t>
      </w:r>
      <w:r w:rsidRPr="00F26972">
        <w:rPr>
          <w:rFonts w:eastAsia="Times New Roman" w:cs="Times New Roman"/>
          <w:szCs w:val="24"/>
        </w:rPr>
        <w:t xml:space="preserve">? I would say no, but it does not matter because he has already said yes. </w:t>
      </w:r>
    </w:p>
    <w:p w14:paraId="15CA70A4" w14:textId="2F387F28" w:rsidR="00CE0423" w:rsidRPr="00F26972" w:rsidRDefault="00E90CF2" w:rsidP="00F26972">
      <w:pPr>
        <w:spacing w:after="0" w:line="480" w:lineRule="auto"/>
        <w:ind w:firstLine="720"/>
        <w:rPr>
          <w:rFonts w:eastAsia="Times New Roman" w:cs="Times New Roman"/>
          <w:b/>
          <w:bCs/>
          <w:szCs w:val="24"/>
        </w:rPr>
      </w:pPr>
      <w:r w:rsidRPr="00F26972">
        <w:rPr>
          <w:rFonts w:eastAsia="Times New Roman" w:cs="Times New Roman"/>
          <w:i/>
          <w:szCs w:val="24"/>
        </w:rPr>
        <w:t>Bayan</w:t>
      </w:r>
      <w:r w:rsidR="00CE0423" w:rsidRPr="00F26972">
        <w:rPr>
          <w:rFonts w:eastAsia="Times New Roman" w:cs="Times New Roman"/>
          <w:i/>
          <w:szCs w:val="24"/>
        </w:rPr>
        <w:t xml:space="preserve"> always said, after he got rich, he would use </w:t>
      </w:r>
      <w:r w:rsidRPr="00F26972">
        <w:rPr>
          <w:rFonts w:eastAsia="Times New Roman" w:cs="Times New Roman"/>
          <w:i/>
          <w:szCs w:val="24"/>
        </w:rPr>
        <w:t xml:space="preserve">his </w:t>
      </w:r>
      <w:r w:rsidR="00CE0423" w:rsidRPr="00F26972">
        <w:rPr>
          <w:rFonts w:eastAsia="Times New Roman" w:cs="Times New Roman"/>
          <w:i/>
          <w:szCs w:val="24"/>
        </w:rPr>
        <w:t xml:space="preserve">money nobly, though kept its exact purpose a surprise. But I believed, even back then, he simply did not know. </w:t>
      </w:r>
      <w:r w:rsidRPr="00F26972">
        <w:rPr>
          <w:rFonts w:eastAsia="Times New Roman" w:cs="Times New Roman"/>
          <w:i/>
          <w:szCs w:val="24"/>
        </w:rPr>
        <w:t>I suppose, as people who only understood money as a reward for hard work, we had no clue what wealth even was.</w:t>
      </w:r>
    </w:p>
    <w:p w14:paraId="7018B7B3" w14:textId="1078636C" w:rsidR="0057313A" w:rsidRPr="00F26972" w:rsidRDefault="0028120E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 xml:space="preserve">No matter how hard we worked, </w:t>
      </w:r>
      <w:r w:rsidR="0057313A" w:rsidRPr="00F26972">
        <w:rPr>
          <w:rFonts w:eastAsia="Times New Roman" w:cs="Times New Roman"/>
          <w:szCs w:val="24"/>
        </w:rPr>
        <w:t xml:space="preserve">there were no shortage of things going wrong, be it a delayed delivery of cement or equipment breaking down. Yet, our wages and whether we get them was directly tied to how many floors we complete. It was why we </w:t>
      </w:r>
      <w:r w:rsidR="006B053D" w:rsidRPr="00F26972">
        <w:rPr>
          <w:rFonts w:eastAsia="Times New Roman" w:cs="Times New Roman"/>
          <w:szCs w:val="24"/>
        </w:rPr>
        <w:t xml:space="preserve">always found </w:t>
      </w:r>
      <w:r w:rsidR="0057313A" w:rsidRPr="00F26972">
        <w:rPr>
          <w:rFonts w:eastAsia="Times New Roman" w:cs="Times New Roman"/>
          <w:szCs w:val="24"/>
        </w:rPr>
        <w:t xml:space="preserve">ourselves on the construction site at midnight and </w:t>
      </w:r>
      <w:r w:rsidR="00EE32D3" w:rsidRPr="00F26972">
        <w:rPr>
          <w:rFonts w:eastAsia="Times New Roman" w:cs="Times New Roman"/>
          <w:szCs w:val="24"/>
        </w:rPr>
        <w:t>currently found ourself in a bar during midday</w:t>
      </w:r>
      <w:r w:rsidR="0057313A" w:rsidRPr="00F26972">
        <w:rPr>
          <w:rFonts w:eastAsia="Times New Roman" w:cs="Times New Roman"/>
          <w:szCs w:val="24"/>
        </w:rPr>
        <w:t>.</w:t>
      </w:r>
    </w:p>
    <w:p w14:paraId="08C690E7" w14:textId="0A3A1245" w:rsidR="00661F26" w:rsidRPr="00F26972" w:rsidRDefault="00A66BA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eastAsia="Times New Roman" w:cs="Times New Roman"/>
          <w:szCs w:val="24"/>
          <w:lang w:val="en-CA"/>
        </w:rPr>
        <w:t>“</w:t>
      </w:r>
      <w:r w:rsidR="001301A8" w:rsidRPr="00F26972">
        <w:rPr>
          <w:rFonts w:eastAsia="Times New Roman" w:cs="Times New Roman"/>
          <w:szCs w:val="24"/>
          <w:lang w:val="en-CA"/>
        </w:rPr>
        <w:t xml:space="preserve">Motherfucker, I can’t believe how much </w:t>
      </w:r>
      <w:r w:rsidR="001301A8" w:rsidRPr="00F26972">
        <w:rPr>
          <w:rFonts w:cs="Times New Roman"/>
          <w:szCs w:val="24"/>
          <w:lang w:val="en-CA"/>
        </w:rPr>
        <w:t>they charge for beer. Isn’t it made of the same shit as flour, why’s it so expensive?” Bayan ranted into</w:t>
      </w:r>
      <w:r w:rsidR="00F32D2A" w:rsidRPr="00F26972">
        <w:rPr>
          <w:rFonts w:cs="Times New Roman"/>
          <w:szCs w:val="24"/>
          <w:lang w:val="en-CA"/>
        </w:rPr>
        <w:t xml:space="preserve"> our cups of room temperature</w:t>
      </w:r>
      <w:r w:rsidR="001301A8" w:rsidRPr="00F26972">
        <w:rPr>
          <w:rFonts w:cs="Times New Roman"/>
          <w:szCs w:val="24"/>
          <w:lang w:val="en-CA"/>
        </w:rPr>
        <w:t xml:space="preserve"> water.</w:t>
      </w:r>
    </w:p>
    <w:p w14:paraId="1AEA84D2" w14:textId="5F06F9F9" w:rsidR="00EE32D3" w:rsidRPr="00F26972" w:rsidRDefault="00EE32D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 closed my eyes, trying to think of how at least we escape</w:t>
      </w:r>
      <w:r w:rsidR="0007280B" w:rsidRPr="00F26972">
        <w:rPr>
          <w:rFonts w:cs="Times New Roman"/>
          <w:szCs w:val="24"/>
          <w:lang w:val="en-CA"/>
        </w:rPr>
        <w:t>d</w:t>
      </w:r>
      <w:r w:rsidRPr="00F26972">
        <w:rPr>
          <w:rFonts w:cs="Times New Roman"/>
          <w:szCs w:val="24"/>
          <w:lang w:val="en-CA"/>
        </w:rPr>
        <w:t xml:space="preserve"> the heat. Bayan </w:t>
      </w:r>
      <w:r w:rsidR="00C16460" w:rsidRPr="00F26972">
        <w:rPr>
          <w:rFonts w:cs="Times New Roman"/>
          <w:szCs w:val="24"/>
          <w:lang w:val="en-CA"/>
        </w:rPr>
        <w:t xml:space="preserve">continued ranting about </w:t>
      </w:r>
      <w:r w:rsidRPr="00F26972">
        <w:rPr>
          <w:rFonts w:cs="Times New Roman"/>
          <w:szCs w:val="24"/>
          <w:lang w:val="en-CA"/>
        </w:rPr>
        <w:t>get</w:t>
      </w:r>
      <w:r w:rsidR="00C16460" w:rsidRPr="00F26972">
        <w:rPr>
          <w:rFonts w:cs="Times New Roman"/>
          <w:szCs w:val="24"/>
          <w:lang w:val="en-CA"/>
        </w:rPr>
        <w:t>ting</w:t>
      </w:r>
      <w:r w:rsidRPr="00F26972">
        <w:rPr>
          <w:rFonts w:cs="Times New Roman"/>
          <w:szCs w:val="24"/>
          <w:lang w:val="en-CA"/>
        </w:rPr>
        <w:t xml:space="preserve"> new jobs and</w:t>
      </w:r>
      <w:r w:rsidR="00C16460" w:rsidRPr="00F26972">
        <w:rPr>
          <w:rFonts w:cs="Times New Roman"/>
          <w:szCs w:val="24"/>
          <w:lang w:val="en-CA"/>
        </w:rPr>
        <w:t>,</w:t>
      </w:r>
      <w:r w:rsidRPr="00F26972">
        <w:rPr>
          <w:rFonts w:cs="Times New Roman"/>
          <w:szCs w:val="24"/>
          <w:lang w:val="en-CA"/>
        </w:rPr>
        <w:t xml:space="preserve"> </w:t>
      </w:r>
      <w:r w:rsidR="00C16460" w:rsidRPr="00F26972">
        <w:rPr>
          <w:rFonts w:cs="Times New Roman"/>
          <w:szCs w:val="24"/>
          <w:lang w:val="en-CA"/>
        </w:rPr>
        <w:t xml:space="preserve">though </w:t>
      </w:r>
      <w:r w:rsidRPr="00F26972">
        <w:rPr>
          <w:rFonts w:cs="Times New Roman"/>
          <w:szCs w:val="24"/>
          <w:lang w:val="en-CA"/>
        </w:rPr>
        <w:t>I understood his frustration</w:t>
      </w:r>
      <w:r w:rsidR="00C16460" w:rsidRPr="00F26972">
        <w:rPr>
          <w:rFonts w:cs="Times New Roman"/>
          <w:szCs w:val="24"/>
          <w:lang w:val="en-CA"/>
        </w:rPr>
        <w:t>,</w:t>
      </w:r>
      <w:r w:rsidR="00DE02E7" w:rsidRPr="00F26972">
        <w:rPr>
          <w:rFonts w:cs="Times New Roman"/>
          <w:szCs w:val="24"/>
          <w:lang w:val="en-CA"/>
        </w:rPr>
        <w:t xml:space="preserve"> half all our salary </w:t>
      </w:r>
      <w:r w:rsidR="00F40532" w:rsidRPr="00F26972">
        <w:rPr>
          <w:rFonts w:cs="Times New Roman"/>
          <w:szCs w:val="24"/>
          <w:lang w:val="en-CA"/>
        </w:rPr>
        <w:t>were</w:t>
      </w:r>
      <w:r w:rsidR="00DE02E7" w:rsidRPr="00F26972">
        <w:rPr>
          <w:rFonts w:cs="Times New Roman"/>
          <w:szCs w:val="24"/>
          <w:lang w:val="en-CA"/>
        </w:rPr>
        <w:t xml:space="preserve"> due with bonuses come new year’s</w:t>
      </w:r>
      <w:r w:rsidR="00C16460" w:rsidRPr="00F26972">
        <w:rPr>
          <w:rFonts w:cs="Times New Roman"/>
          <w:szCs w:val="24"/>
          <w:lang w:val="en-CA"/>
        </w:rPr>
        <w:t>.</w:t>
      </w:r>
      <w:r w:rsidR="00DE02E7" w:rsidRPr="00F26972">
        <w:rPr>
          <w:rFonts w:cs="Times New Roman"/>
          <w:szCs w:val="24"/>
          <w:lang w:val="en-CA"/>
        </w:rPr>
        <w:t xml:space="preserve"> </w:t>
      </w:r>
      <w:r w:rsidR="00C16460" w:rsidRPr="00F26972">
        <w:rPr>
          <w:rFonts w:cs="Times New Roman"/>
          <w:szCs w:val="24"/>
          <w:lang w:val="en-CA"/>
        </w:rPr>
        <w:t>E</w:t>
      </w:r>
      <w:r w:rsidR="00DE6359" w:rsidRPr="00F26972">
        <w:rPr>
          <w:rFonts w:cs="Times New Roman"/>
          <w:szCs w:val="24"/>
          <w:lang w:val="en-CA"/>
        </w:rPr>
        <w:t xml:space="preserve">ven if we could stand wasting all our efforts so far, could we accept </w:t>
      </w:r>
      <w:r w:rsidR="006B053D" w:rsidRPr="00F26972">
        <w:rPr>
          <w:rFonts w:cs="Times New Roman"/>
          <w:szCs w:val="24"/>
          <w:lang w:val="en-CA"/>
        </w:rPr>
        <w:t xml:space="preserve">possibly having </w:t>
      </w:r>
      <w:r w:rsidR="00DE6359" w:rsidRPr="00F26972">
        <w:rPr>
          <w:rFonts w:cs="Times New Roman"/>
          <w:szCs w:val="24"/>
          <w:lang w:val="en-CA"/>
        </w:rPr>
        <w:t>no money to send back home during the holidays?</w:t>
      </w:r>
    </w:p>
    <w:p w14:paraId="13EDDF93" w14:textId="01A5EA1D" w:rsidR="00875414" w:rsidRPr="00F26972" w:rsidRDefault="00875414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You know you guys can open tabs</w:t>
      </w:r>
      <w:r w:rsidR="00F32DCA" w:rsidRPr="00F26972">
        <w:rPr>
          <w:rFonts w:cs="Times New Roman"/>
          <w:szCs w:val="24"/>
          <w:lang w:val="en-CA"/>
        </w:rPr>
        <w:t xml:space="preserve">, right?” </w:t>
      </w:r>
      <w:r w:rsidR="00DE6359" w:rsidRPr="00F26972">
        <w:rPr>
          <w:rFonts w:cs="Times New Roman"/>
          <w:szCs w:val="24"/>
          <w:lang w:val="en-CA"/>
        </w:rPr>
        <w:t xml:space="preserve">Another patron </w:t>
      </w:r>
      <w:r w:rsidR="00F32DCA" w:rsidRPr="00F26972">
        <w:rPr>
          <w:rFonts w:cs="Times New Roman"/>
          <w:szCs w:val="24"/>
          <w:lang w:val="en-CA"/>
        </w:rPr>
        <w:t xml:space="preserve">pulled out a chair and sat down </w:t>
      </w:r>
      <w:r w:rsidR="00DE6359" w:rsidRPr="00F26972">
        <w:rPr>
          <w:rFonts w:cs="Times New Roman"/>
          <w:szCs w:val="24"/>
          <w:lang w:val="en-CA"/>
        </w:rPr>
        <w:t>between</w:t>
      </w:r>
      <w:r w:rsidR="00F32DCA" w:rsidRPr="00F26972">
        <w:rPr>
          <w:rFonts w:cs="Times New Roman"/>
          <w:szCs w:val="24"/>
          <w:lang w:val="en-CA"/>
        </w:rPr>
        <w:t xml:space="preserve"> us. “What’s with you two, you wrestlers?”</w:t>
      </w:r>
    </w:p>
    <w:p w14:paraId="7BC21F4F" w14:textId="7E55B72F" w:rsidR="00F32DCA" w:rsidRPr="00F26972" w:rsidRDefault="00F32DCA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 xml:space="preserve">“Man.” I sipped my water, stalling for more time to </w:t>
      </w:r>
      <w:r w:rsidR="001C5E57" w:rsidRPr="00F26972">
        <w:rPr>
          <w:rFonts w:cs="Times New Roman"/>
          <w:szCs w:val="24"/>
          <w:lang w:val="en-CA"/>
        </w:rPr>
        <w:t>formularise the direction of the conversation</w:t>
      </w:r>
      <w:r w:rsidR="00DE6359" w:rsidRPr="00F26972">
        <w:rPr>
          <w:rFonts w:cs="Times New Roman"/>
          <w:szCs w:val="24"/>
          <w:lang w:val="en-CA"/>
        </w:rPr>
        <w:t>. I had just noticed the bold white of their clothing</w:t>
      </w:r>
      <w:r w:rsidR="00D96A83" w:rsidRPr="00F26972">
        <w:rPr>
          <w:rFonts w:cs="Times New Roman"/>
          <w:szCs w:val="24"/>
          <w:lang w:val="en-CA"/>
        </w:rPr>
        <w:t>.</w:t>
      </w:r>
      <w:r w:rsidR="00E74174" w:rsidRPr="00F26972">
        <w:rPr>
          <w:rFonts w:cs="Times New Roman"/>
          <w:szCs w:val="24"/>
          <w:lang w:val="en-CA"/>
        </w:rPr>
        <w:t xml:space="preserve"> </w:t>
      </w:r>
      <w:r w:rsidR="00D96A83" w:rsidRPr="00F26972">
        <w:rPr>
          <w:rFonts w:cs="Times New Roman"/>
          <w:szCs w:val="24"/>
          <w:lang w:val="en-CA"/>
        </w:rPr>
        <w:t>S</w:t>
      </w:r>
      <w:r w:rsidR="00E74174" w:rsidRPr="00F26972">
        <w:rPr>
          <w:rFonts w:cs="Times New Roman"/>
          <w:szCs w:val="24"/>
          <w:lang w:val="en-CA"/>
        </w:rPr>
        <w:t>peaking to people afraid</w:t>
      </w:r>
      <w:r w:rsidR="00C16460" w:rsidRPr="00F26972">
        <w:rPr>
          <w:rFonts w:cs="Times New Roman"/>
          <w:szCs w:val="24"/>
          <w:lang w:val="en-CA"/>
        </w:rPr>
        <w:t xml:space="preserve"> of</w:t>
      </w:r>
      <w:r w:rsidR="00E74174" w:rsidRPr="00F26972">
        <w:rPr>
          <w:rFonts w:cs="Times New Roman"/>
          <w:szCs w:val="24"/>
          <w:lang w:val="en-CA"/>
        </w:rPr>
        <w:t xml:space="preserve"> </w:t>
      </w:r>
      <w:r w:rsidR="005F42B8" w:rsidRPr="00F26972">
        <w:rPr>
          <w:rFonts w:cs="Times New Roman"/>
          <w:szCs w:val="24"/>
          <w:lang w:val="en-CA"/>
        </w:rPr>
        <w:t xml:space="preserve">sweat and </w:t>
      </w:r>
      <w:r w:rsidR="00D96A83" w:rsidRPr="00F26972">
        <w:rPr>
          <w:rFonts w:cs="Times New Roman"/>
          <w:szCs w:val="24"/>
          <w:lang w:val="en-CA"/>
        </w:rPr>
        <w:t>dirt</w:t>
      </w:r>
      <w:r w:rsidR="00C16460" w:rsidRPr="00F26972">
        <w:rPr>
          <w:rFonts w:cs="Times New Roman"/>
          <w:szCs w:val="24"/>
          <w:lang w:val="en-CA"/>
        </w:rPr>
        <w:t xml:space="preserve"> still wasn’t something I was good at</w:t>
      </w:r>
      <w:r w:rsidR="005F42B8" w:rsidRPr="00F26972">
        <w:rPr>
          <w:rFonts w:cs="Times New Roman"/>
          <w:szCs w:val="24"/>
          <w:lang w:val="en-CA"/>
        </w:rPr>
        <w:t>.</w:t>
      </w:r>
      <w:r w:rsidR="001C5E57" w:rsidRPr="00F26972">
        <w:rPr>
          <w:rFonts w:cs="Times New Roman"/>
          <w:szCs w:val="24"/>
          <w:lang w:val="en-CA"/>
        </w:rPr>
        <w:t xml:space="preserve"> “I swear I’ve heard that before.”</w:t>
      </w:r>
    </w:p>
    <w:p w14:paraId="05198210" w14:textId="3E6DE2C0" w:rsidR="00584BD2" w:rsidRPr="00F26972" w:rsidRDefault="001C5E5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proofErr w:type="spellStart"/>
      <w:r w:rsidRPr="00F26972">
        <w:rPr>
          <w:rFonts w:cs="Times New Roman"/>
          <w:szCs w:val="24"/>
          <w:lang w:val="en-CA"/>
        </w:rPr>
        <w:t>Ahaha</w:t>
      </w:r>
      <w:proofErr w:type="spellEnd"/>
      <w:r w:rsidRPr="00F26972">
        <w:rPr>
          <w:rFonts w:cs="Times New Roman"/>
          <w:szCs w:val="24"/>
          <w:lang w:val="en-CA"/>
        </w:rPr>
        <w:t>, no, I was joking.</w:t>
      </w:r>
      <w:r w:rsidR="00584BD2" w:rsidRPr="00F26972">
        <w:rPr>
          <w:rFonts w:cs="Times New Roman"/>
          <w:szCs w:val="24"/>
          <w:lang w:val="en-CA"/>
        </w:rPr>
        <w:t xml:space="preserve"> I was there back when you guys were talking to the </w:t>
      </w:r>
      <w:r w:rsidR="005F42B8" w:rsidRPr="00F26972">
        <w:rPr>
          <w:rFonts w:cs="Times New Roman"/>
          <w:szCs w:val="24"/>
          <w:lang w:val="en-CA"/>
        </w:rPr>
        <w:t>owner</w:t>
      </w:r>
      <w:r w:rsidR="00584BD2" w:rsidRPr="00F26972">
        <w:rPr>
          <w:rFonts w:cs="Times New Roman"/>
          <w:szCs w:val="24"/>
          <w:lang w:val="en-CA"/>
        </w:rPr>
        <w:t xml:space="preserve">.” </w:t>
      </w:r>
      <w:r w:rsidR="005437E1" w:rsidRPr="00F26972">
        <w:rPr>
          <w:rFonts w:cs="Times New Roman"/>
          <w:szCs w:val="24"/>
          <w:lang w:val="en-CA"/>
        </w:rPr>
        <w:t xml:space="preserve">The stranger tapped </w:t>
      </w:r>
      <w:r w:rsidR="00F26972">
        <w:rPr>
          <w:rFonts w:cs="Times New Roman"/>
          <w:szCs w:val="24"/>
          <w:lang w:val="en-CA"/>
        </w:rPr>
        <w:t>my arms</w:t>
      </w:r>
      <w:r w:rsidR="005437E1" w:rsidRPr="00F26972">
        <w:rPr>
          <w:rFonts w:cs="Times New Roman"/>
          <w:szCs w:val="24"/>
          <w:lang w:val="en-CA"/>
        </w:rPr>
        <w:t>. “I can tell why people would ask though.”</w:t>
      </w:r>
    </w:p>
    <w:p w14:paraId="62B804D9" w14:textId="0D438E83" w:rsidR="00D361B6" w:rsidRPr="00F26972" w:rsidRDefault="006B23D2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T</w:t>
      </w:r>
      <w:r w:rsidR="00270CC3" w:rsidRPr="00F26972">
        <w:rPr>
          <w:rFonts w:cs="Times New Roman"/>
          <w:szCs w:val="24"/>
          <w:lang w:val="en-CA"/>
        </w:rPr>
        <w:t>hey were Yuen, a secondary account</w:t>
      </w:r>
      <w:r w:rsidR="00B62B77">
        <w:rPr>
          <w:rFonts w:cs="Times New Roman"/>
          <w:szCs w:val="24"/>
          <w:lang w:val="en-CA"/>
        </w:rPr>
        <w:t>ant</w:t>
      </w:r>
      <w:r w:rsidR="00270CC3" w:rsidRPr="00F26972">
        <w:rPr>
          <w:rFonts w:cs="Times New Roman"/>
          <w:szCs w:val="24"/>
          <w:lang w:val="en-CA"/>
        </w:rPr>
        <w:t xml:space="preserve"> from New Heaven Development, a company contracting the</w:t>
      </w:r>
      <w:r w:rsidR="00F26972">
        <w:rPr>
          <w:rFonts w:cs="Times New Roman"/>
          <w:szCs w:val="24"/>
          <w:lang w:val="en-CA"/>
        </w:rPr>
        <w:t xml:space="preserve"> one</w:t>
      </w:r>
      <w:r w:rsidR="00270CC3" w:rsidRPr="00F26972">
        <w:rPr>
          <w:rFonts w:cs="Times New Roman"/>
          <w:szCs w:val="24"/>
          <w:lang w:val="en-CA"/>
        </w:rPr>
        <w:t xml:space="preserve"> we work for. </w:t>
      </w:r>
      <w:r w:rsidR="00B62B77">
        <w:rPr>
          <w:rFonts w:cs="Times New Roman"/>
          <w:szCs w:val="24"/>
          <w:lang w:val="en-CA"/>
        </w:rPr>
        <w:t>It was</w:t>
      </w:r>
      <w:r w:rsidR="00D361B6" w:rsidRPr="00F26972">
        <w:rPr>
          <w:rFonts w:cs="Times New Roman"/>
          <w:szCs w:val="24"/>
          <w:lang w:val="en-CA"/>
        </w:rPr>
        <w:t xml:space="preserve"> a strange concept, two different companies just to decide where we’ll build</w:t>
      </w:r>
      <w:r w:rsidR="00270CC3" w:rsidRPr="00F26972">
        <w:rPr>
          <w:rFonts w:cs="Times New Roman"/>
          <w:szCs w:val="24"/>
          <w:lang w:val="en-CA"/>
        </w:rPr>
        <w:t xml:space="preserve"> what</w:t>
      </w:r>
      <w:r w:rsidR="00D361B6" w:rsidRPr="00F26972">
        <w:rPr>
          <w:rFonts w:cs="Times New Roman"/>
          <w:szCs w:val="24"/>
          <w:lang w:val="en-CA"/>
        </w:rPr>
        <w:t>. But Yuen spoke</w:t>
      </w:r>
      <w:r w:rsidR="00270CC3" w:rsidRPr="00F26972">
        <w:rPr>
          <w:rFonts w:cs="Times New Roman"/>
          <w:szCs w:val="24"/>
          <w:lang w:val="en-CA"/>
        </w:rPr>
        <w:t xml:space="preserve"> of chaotic ideas</w:t>
      </w:r>
      <w:r w:rsidR="00D361B6" w:rsidRPr="00F26972">
        <w:rPr>
          <w:rFonts w:cs="Times New Roman"/>
          <w:szCs w:val="24"/>
          <w:lang w:val="en-CA"/>
        </w:rPr>
        <w:t xml:space="preserve"> as though</w:t>
      </w:r>
      <w:r w:rsidR="0007280B" w:rsidRPr="00F26972">
        <w:rPr>
          <w:rFonts w:cs="Times New Roman"/>
          <w:szCs w:val="24"/>
          <w:lang w:val="en-CA"/>
        </w:rPr>
        <w:t xml:space="preserve"> </w:t>
      </w:r>
      <w:r w:rsidR="00D361B6" w:rsidRPr="00F26972">
        <w:rPr>
          <w:rFonts w:cs="Times New Roman"/>
          <w:szCs w:val="24"/>
          <w:lang w:val="en-CA"/>
        </w:rPr>
        <w:t>law</w:t>
      </w:r>
      <w:r w:rsidR="0007280B" w:rsidRPr="00F26972">
        <w:rPr>
          <w:rFonts w:cs="Times New Roman"/>
          <w:szCs w:val="24"/>
          <w:lang w:val="en-CA"/>
        </w:rPr>
        <w:t>s</w:t>
      </w:r>
      <w:r w:rsidR="00D361B6" w:rsidRPr="00F26972">
        <w:rPr>
          <w:rFonts w:cs="Times New Roman"/>
          <w:szCs w:val="24"/>
          <w:lang w:val="en-CA"/>
        </w:rPr>
        <w:t xml:space="preserve"> of nature.</w:t>
      </w:r>
    </w:p>
    <w:p w14:paraId="38EB5261" w14:textId="70AFA94B" w:rsidR="0030295F" w:rsidRPr="00F26972" w:rsidRDefault="00F92375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After</w:t>
      </w:r>
      <w:r w:rsidR="00E74174" w:rsidRPr="00F26972">
        <w:rPr>
          <w:rFonts w:cs="Times New Roman"/>
          <w:szCs w:val="24"/>
          <w:lang w:val="en-CA"/>
        </w:rPr>
        <w:t xml:space="preserve"> </w:t>
      </w:r>
      <w:r w:rsidR="00D6637F" w:rsidRPr="00F26972">
        <w:rPr>
          <w:rFonts w:cs="Times New Roman"/>
          <w:szCs w:val="24"/>
          <w:lang w:val="en-CA"/>
        </w:rPr>
        <w:t xml:space="preserve">table of labourers got up, leaving drinks behind. </w:t>
      </w:r>
      <w:r w:rsidR="00E74174" w:rsidRPr="00F26972">
        <w:rPr>
          <w:rFonts w:cs="Times New Roman"/>
          <w:szCs w:val="24"/>
          <w:lang w:val="en-CA"/>
        </w:rPr>
        <w:t xml:space="preserve">Bayan </w:t>
      </w:r>
      <w:r w:rsidR="00E71035" w:rsidRPr="00F26972">
        <w:rPr>
          <w:rFonts w:cs="Times New Roman"/>
          <w:szCs w:val="24"/>
          <w:lang w:val="en-CA"/>
        </w:rPr>
        <w:t>went to check</w:t>
      </w:r>
      <w:r w:rsidR="00E74174" w:rsidRPr="00F26972">
        <w:rPr>
          <w:rFonts w:cs="Times New Roman"/>
          <w:szCs w:val="24"/>
          <w:lang w:val="en-CA"/>
        </w:rPr>
        <w:t xml:space="preserve"> if work was starting back up</w:t>
      </w:r>
      <w:r w:rsidRPr="00F26972">
        <w:rPr>
          <w:rFonts w:cs="Times New Roman"/>
          <w:szCs w:val="24"/>
          <w:lang w:val="en-CA"/>
        </w:rPr>
        <w:t>.</w:t>
      </w:r>
      <w:r w:rsidR="00D6637F" w:rsidRPr="00F26972">
        <w:rPr>
          <w:rFonts w:cs="Times New Roman"/>
          <w:szCs w:val="24"/>
          <w:lang w:val="en-CA"/>
        </w:rPr>
        <w:t xml:space="preserve"> </w:t>
      </w:r>
      <w:r w:rsidRPr="00F26972">
        <w:rPr>
          <w:rFonts w:cs="Times New Roman"/>
          <w:szCs w:val="24"/>
          <w:lang w:val="en-CA"/>
        </w:rPr>
        <w:t>T</w:t>
      </w:r>
      <w:r w:rsidR="00D6637F" w:rsidRPr="00F26972">
        <w:rPr>
          <w:rFonts w:cs="Times New Roman"/>
          <w:szCs w:val="24"/>
          <w:lang w:val="en-CA"/>
        </w:rPr>
        <w:t>he blinding light from him opening the door</w:t>
      </w:r>
      <w:r w:rsidR="0030295F" w:rsidRPr="00F26972">
        <w:rPr>
          <w:rFonts w:cs="Times New Roman"/>
          <w:szCs w:val="24"/>
          <w:lang w:val="en-CA"/>
        </w:rPr>
        <w:t>s made the room seem darker than before when the</w:t>
      </w:r>
      <w:r w:rsidR="006B053D" w:rsidRPr="00F26972">
        <w:rPr>
          <w:rFonts w:cs="Times New Roman"/>
          <w:szCs w:val="24"/>
          <w:lang w:val="en-CA"/>
        </w:rPr>
        <w:t>y</w:t>
      </w:r>
      <w:r w:rsidR="0030295F" w:rsidRPr="00F26972">
        <w:rPr>
          <w:rFonts w:cs="Times New Roman"/>
          <w:szCs w:val="24"/>
          <w:lang w:val="en-CA"/>
        </w:rPr>
        <w:t xml:space="preserve"> swung closed. </w:t>
      </w:r>
    </w:p>
    <w:p w14:paraId="230813D4" w14:textId="2AB6BE1E" w:rsidR="0030295F" w:rsidRPr="00F26972" w:rsidRDefault="0030295F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Well, guess he’s out of the first round.</w:t>
      </w:r>
      <w:r w:rsidR="00EE5F2C" w:rsidRPr="00F26972">
        <w:rPr>
          <w:rFonts w:cs="Times New Roman"/>
          <w:szCs w:val="24"/>
          <w:lang w:val="en-CA"/>
        </w:rPr>
        <w:t xml:space="preserve"> How about you?” A gentle kick under the table redirected my attention. “</w:t>
      </w:r>
      <w:r w:rsidR="007C4D36" w:rsidRPr="00F26972">
        <w:rPr>
          <w:rFonts w:cs="Times New Roman"/>
          <w:szCs w:val="24"/>
          <w:lang w:val="en-CA"/>
        </w:rPr>
        <w:t>Drinks on me? A gift from someone slightly less exploited?</w:t>
      </w:r>
      <w:r w:rsidR="00EE5F2C" w:rsidRPr="00F26972">
        <w:rPr>
          <w:rFonts w:cs="Times New Roman"/>
          <w:szCs w:val="24"/>
          <w:lang w:val="en-CA"/>
        </w:rPr>
        <w:t>”</w:t>
      </w:r>
    </w:p>
    <w:p w14:paraId="1B5C100F" w14:textId="1D939FB1" w:rsidR="00EE5F2C" w:rsidRPr="00F26972" w:rsidRDefault="00EE5F2C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A26E8B" w:rsidRPr="00F26972">
        <w:rPr>
          <w:rFonts w:cs="Times New Roman"/>
          <w:szCs w:val="24"/>
          <w:lang w:val="en-CA"/>
        </w:rPr>
        <w:t xml:space="preserve">Man, I’d love to, but I wouldn’t want to get back to work drunk.” I got up. </w:t>
      </w:r>
    </w:p>
    <w:p w14:paraId="3B95E498" w14:textId="71C67C40" w:rsidR="00B601DC" w:rsidRPr="00F26972" w:rsidRDefault="00A26E8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Hey, no problem, </w:t>
      </w:r>
      <w:r w:rsidR="005F42B8" w:rsidRPr="00F26972">
        <w:rPr>
          <w:rFonts w:cs="Times New Roman"/>
          <w:szCs w:val="24"/>
          <w:lang w:val="en-CA"/>
        </w:rPr>
        <w:t xml:space="preserve">but </w:t>
      </w:r>
      <w:r w:rsidR="00B601DC" w:rsidRPr="00F26972">
        <w:rPr>
          <w:rFonts w:cs="Times New Roman"/>
          <w:szCs w:val="24"/>
          <w:lang w:val="en-CA"/>
        </w:rPr>
        <w:t xml:space="preserve">just make sure there are no misunderstandings or uncertainties,” Yuen said as I grabbed the door handles. “You know I’d </w:t>
      </w:r>
      <w:r w:rsidR="006B23D2" w:rsidRPr="00F26972">
        <w:rPr>
          <w:rFonts w:cs="Times New Roman"/>
          <w:szCs w:val="24"/>
          <w:lang w:val="en-CA"/>
        </w:rPr>
        <w:t>been</w:t>
      </w:r>
      <w:r w:rsidR="00B601DC" w:rsidRPr="00F26972">
        <w:rPr>
          <w:rFonts w:cs="Times New Roman"/>
          <w:szCs w:val="24"/>
          <w:lang w:val="en-CA"/>
        </w:rPr>
        <w:t xml:space="preserve"> hitting on you, right?” </w:t>
      </w:r>
    </w:p>
    <w:p w14:paraId="0099AC48" w14:textId="3F9C3450" w:rsidR="00E56062" w:rsidRPr="00F26972" w:rsidRDefault="00D96A8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I stopped. </w:t>
      </w:r>
      <w:r w:rsidR="00E56062" w:rsidRPr="00F26972">
        <w:rPr>
          <w:rFonts w:cs="Times New Roman"/>
          <w:szCs w:val="24"/>
          <w:lang w:val="en-CA"/>
        </w:rPr>
        <w:t xml:space="preserve">The </w:t>
      </w:r>
      <w:r w:rsidR="00D361B6" w:rsidRPr="00F26972">
        <w:rPr>
          <w:rFonts w:cs="Times New Roman"/>
          <w:szCs w:val="24"/>
          <w:lang w:val="en-CA"/>
        </w:rPr>
        <w:t xml:space="preserve">unexpected </w:t>
      </w:r>
      <w:r w:rsidR="00E56062" w:rsidRPr="00F26972">
        <w:rPr>
          <w:rFonts w:cs="Times New Roman"/>
          <w:szCs w:val="24"/>
          <w:lang w:val="en-CA"/>
        </w:rPr>
        <w:t>straightforward nature and the honest clarity in Yuen’s voice was becoming</w:t>
      </w:r>
      <w:r w:rsidR="00296636" w:rsidRPr="00F26972">
        <w:rPr>
          <w:rFonts w:cs="Times New Roman"/>
          <w:szCs w:val="24"/>
          <w:lang w:val="en-CA"/>
        </w:rPr>
        <w:t xml:space="preserve"> a hint of reality</w:t>
      </w:r>
      <w:r w:rsidR="00E56062" w:rsidRPr="00F26972">
        <w:rPr>
          <w:rFonts w:cs="Times New Roman"/>
          <w:szCs w:val="24"/>
          <w:lang w:val="en-CA"/>
        </w:rPr>
        <w:t xml:space="preserve"> in this muddled </w:t>
      </w:r>
      <w:r w:rsidR="00C3754E" w:rsidRPr="00F26972">
        <w:rPr>
          <w:rFonts w:cs="Times New Roman"/>
          <w:szCs w:val="24"/>
          <w:lang w:val="en-CA"/>
        </w:rPr>
        <w:t>dream</w:t>
      </w:r>
      <w:r w:rsidR="00E56062" w:rsidRPr="00F26972">
        <w:rPr>
          <w:rFonts w:cs="Times New Roman"/>
          <w:szCs w:val="24"/>
          <w:lang w:val="en-CA"/>
        </w:rPr>
        <w:t xml:space="preserve"> I live</w:t>
      </w:r>
      <w:r w:rsidR="00296636" w:rsidRPr="00F26972">
        <w:rPr>
          <w:rFonts w:cs="Times New Roman"/>
          <w:szCs w:val="24"/>
          <w:lang w:val="en-CA"/>
        </w:rPr>
        <w:t>d</w:t>
      </w:r>
      <w:r w:rsidR="00E56062" w:rsidRPr="00F26972">
        <w:rPr>
          <w:rFonts w:cs="Times New Roman"/>
          <w:szCs w:val="24"/>
          <w:lang w:val="en-CA"/>
        </w:rPr>
        <w:t xml:space="preserve"> in. </w:t>
      </w:r>
      <w:r w:rsidR="001C5E57" w:rsidRPr="00F26972">
        <w:rPr>
          <w:rFonts w:cs="Times New Roman"/>
          <w:szCs w:val="24"/>
          <w:lang w:val="en-CA"/>
        </w:rPr>
        <w:t>I felt my subconscious decide the inside of this bar</w:t>
      </w:r>
      <w:r w:rsidR="00D361B6" w:rsidRPr="00F26972">
        <w:rPr>
          <w:rFonts w:cs="Times New Roman"/>
          <w:szCs w:val="24"/>
          <w:lang w:val="en-CA"/>
        </w:rPr>
        <w:t xml:space="preserve"> </w:t>
      </w:r>
      <w:r w:rsidR="001C5E57" w:rsidRPr="00F26972">
        <w:rPr>
          <w:rFonts w:cs="Times New Roman"/>
          <w:szCs w:val="24"/>
          <w:lang w:val="en-CA"/>
        </w:rPr>
        <w:t>more comfortable, more familiar, than whatever was beyond.</w:t>
      </w:r>
    </w:p>
    <w:p w14:paraId="2C43A742" w14:textId="6C17A3F1" w:rsidR="00E56062" w:rsidRPr="00F26972" w:rsidRDefault="00E56062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Yeah, see?” When I turned around, Yuen was already by the counter with two glasses and a bottle of </w:t>
      </w:r>
      <w:r w:rsidR="00A8351A" w:rsidRPr="00F26972">
        <w:rPr>
          <w:rFonts w:cs="Times New Roman"/>
          <w:szCs w:val="24"/>
          <w:lang w:val="en-CA"/>
        </w:rPr>
        <w:t xml:space="preserve">kumis. “How about we start with something that feels more like home.” </w:t>
      </w:r>
    </w:p>
    <w:p w14:paraId="7C38F4C5" w14:textId="77777777" w:rsidR="00B62B77" w:rsidRDefault="00D361B6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A</w:t>
      </w:r>
      <w:r w:rsidR="00A8351A" w:rsidRPr="00F26972">
        <w:rPr>
          <w:rFonts w:cs="Times New Roman"/>
          <w:szCs w:val="24"/>
          <w:lang w:val="en-CA"/>
        </w:rPr>
        <w:t>s</w:t>
      </w:r>
      <w:r w:rsidR="00990BD7">
        <w:rPr>
          <w:rFonts w:cs="Times New Roman"/>
          <w:szCs w:val="24"/>
          <w:lang w:val="en-CA"/>
        </w:rPr>
        <w:t xml:space="preserve"> </w:t>
      </w:r>
      <w:r w:rsidR="00A8351A" w:rsidRPr="00F26972">
        <w:rPr>
          <w:rFonts w:cs="Times New Roman"/>
          <w:szCs w:val="24"/>
          <w:lang w:val="en-CA"/>
        </w:rPr>
        <w:t xml:space="preserve">I took my first sip, I realised Yuen was right. </w:t>
      </w:r>
      <w:r w:rsidR="007C4D36" w:rsidRPr="00F26972">
        <w:rPr>
          <w:rFonts w:cs="Times New Roman"/>
          <w:szCs w:val="24"/>
          <w:lang w:val="en-CA"/>
        </w:rPr>
        <w:t xml:space="preserve">It didn’t feel exactly like </w:t>
      </w:r>
      <w:r w:rsidR="00A8351A" w:rsidRPr="00F26972">
        <w:rPr>
          <w:rFonts w:cs="Times New Roman"/>
          <w:szCs w:val="24"/>
          <w:lang w:val="en-CA"/>
        </w:rPr>
        <w:t>home, but it was nice.</w:t>
      </w:r>
    </w:p>
    <w:p w14:paraId="61F942EB" w14:textId="73BEDD33" w:rsidR="00A8351A" w:rsidRPr="00F26972" w:rsidRDefault="00A8351A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 xml:space="preserve"> </w:t>
      </w:r>
      <w:r w:rsidR="007C4D36" w:rsidRPr="00F26972">
        <w:rPr>
          <w:rFonts w:cs="Times New Roman"/>
          <w:szCs w:val="24"/>
          <w:lang w:val="en-CA"/>
        </w:rPr>
        <w:t>It was the first time Bayan and I met Yuen. Though I</w:t>
      </w:r>
      <w:r w:rsidR="00990BD7">
        <w:rPr>
          <w:rFonts w:cs="Times New Roman"/>
          <w:szCs w:val="24"/>
          <w:lang w:val="en-CA"/>
        </w:rPr>
        <w:t xml:space="preserve"> continued seeing them</w:t>
      </w:r>
      <w:r w:rsidR="007C4D36" w:rsidRPr="00F26972">
        <w:rPr>
          <w:rFonts w:cs="Times New Roman"/>
          <w:szCs w:val="24"/>
          <w:lang w:val="en-CA"/>
        </w:rPr>
        <w:t xml:space="preserve"> here and there, the next time Bayan saw them again was under less relaxing circumstances.</w:t>
      </w:r>
    </w:p>
    <w:p w14:paraId="58E9155C" w14:textId="2EA73930" w:rsidR="007C4D36" w:rsidRPr="00F26972" w:rsidRDefault="007C4D36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What the fuck is going on here?” Bayan slammed the notice on Yuen’s desk</w:t>
      </w:r>
      <w:r w:rsidR="006B23D2" w:rsidRPr="00F26972">
        <w:rPr>
          <w:rFonts w:cs="Times New Roman"/>
          <w:szCs w:val="24"/>
          <w:lang w:val="en-CA"/>
        </w:rPr>
        <w:t xml:space="preserve">, who responded with lighting their next cigarette with their current one. Our new year’s bonus, the only reason we didn’t change jobs half a year back came in form of a notice stating all bonuses and wages are delayed due to </w:t>
      </w:r>
      <w:r w:rsidR="00EA46CC" w:rsidRPr="00F26972">
        <w:rPr>
          <w:rFonts w:cs="Times New Roman"/>
          <w:szCs w:val="24"/>
          <w:lang w:val="en-CA"/>
        </w:rPr>
        <w:t>payments from New Heaven being delayed. It said to take all complaints to New Heaven, which Bayan had evidently taken to heart.</w:t>
      </w:r>
    </w:p>
    <w:p w14:paraId="2229EE07" w14:textId="2159E9C2" w:rsidR="006B3DB2" w:rsidRPr="00F26972" w:rsidRDefault="006B3DB2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No, this is an obvious lie</w:t>
      </w:r>
      <w:r w:rsidR="00D56159" w:rsidRPr="00F26972">
        <w:rPr>
          <w:rFonts w:cs="Times New Roman"/>
          <w:szCs w:val="24"/>
          <w:lang w:val="en-CA"/>
        </w:rPr>
        <w:t>. My boss just paid your boss last night.” Yuen took a puff of their cigarette before continuing. “</w:t>
      </w:r>
      <w:r w:rsidR="00296636" w:rsidRPr="00F26972">
        <w:rPr>
          <w:rFonts w:cs="Times New Roman"/>
          <w:szCs w:val="24"/>
          <w:lang w:val="en-CA"/>
        </w:rPr>
        <w:t>I mean</w:t>
      </w:r>
      <w:r w:rsidR="006B50EB" w:rsidRPr="00F26972">
        <w:rPr>
          <w:rFonts w:cs="Times New Roman"/>
          <w:szCs w:val="24"/>
          <w:lang w:val="en-CA"/>
        </w:rPr>
        <w:t>,</w:t>
      </w:r>
      <w:r w:rsidR="00296636" w:rsidRPr="00F26972">
        <w:rPr>
          <w:rFonts w:cs="Times New Roman"/>
          <w:szCs w:val="24"/>
          <w:lang w:val="en-CA"/>
        </w:rPr>
        <w:t xml:space="preserve"> </w:t>
      </w:r>
      <w:r w:rsidR="00D56159" w:rsidRPr="00F26972">
        <w:rPr>
          <w:rFonts w:cs="Times New Roman"/>
          <w:szCs w:val="24"/>
          <w:lang w:val="en-CA"/>
        </w:rPr>
        <w:t xml:space="preserve">I was </w:t>
      </w:r>
      <w:r w:rsidR="00BE61F0" w:rsidRPr="00F26972">
        <w:rPr>
          <w:rFonts w:cs="Times New Roman"/>
          <w:szCs w:val="24"/>
          <w:lang w:val="en-CA"/>
        </w:rPr>
        <w:t>there</w:t>
      </w:r>
      <w:r w:rsidR="00F92375" w:rsidRPr="00F26972">
        <w:rPr>
          <w:rFonts w:cs="Times New Roman"/>
          <w:szCs w:val="24"/>
          <w:lang w:val="en-CA"/>
        </w:rPr>
        <w:t>, so I’d know.</w:t>
      </w:r>
      <w:r w:rsidR="00D56159" w:rsidRPr="00F26972">
        <w:rPr>
          <w:rFonts w:cs="Times New Roman"/>
          <w:szCs w:val="24"/>
          <w:lang w:val="en-CA"/>
        </w:rPr>
        <w:t xml:space="preserve">” </w:t>
      </w:r>
    </w:p>
    <w:p w14:paraId="3C90F255" w14:textId="2F42D68B" w:rsidR="00D56159" w:rsidRPr="00F26972" w:rsidRDefault="00065C4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What’s that mean, he </w:t>
      </w:r>
      <w:r w:rsidR="00F92375" w:rsidRPr="00F26972">
        <w:rPr>
          <w:rFonts w:cs="Times New Roman"/>
          <w:szCs w:val="24"/>
          <w:lang w:val="en-CA"/>
        </w:rPr>
        <w:t>had money to pay us but just didn’t</w:t>
      </w:r>
      <w:r w:rsidR="00BE61F0" w:rsidRPr="00F26972">
        <w:rPr>
          <w:rFonts w:cs="Times New Roman"/>
          <w:szCs w:val="24"/>
          <w:lang w:val="en-CA"/>
        </w:rPr>
        <w:t>?</w:t>
      </w:r>
      <w:r w:rsidR="00D7157E" w:rsidRPr="00F26972">
        <w:rPr>
          <w:rFonts w:cs="Times New Roman"/>
          <w:szCs w:val="24"/>
          <w:lang w:val="en-CA"/>
        </w:rPr>
        <w:t>”</w:t>
      </w:r>
    </w:p>
    <w:p w14:paraId="4653CFD3" w14:textId="2DA0713D" w:rsidR="00065C43" w:rsidRPr="00F26972" w:rsidRDefault="00065C4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Well, </w:t>
      </w:r>
      <w:r w:rsidR="00F92375" w:rsidRPr="00F26972">
        <w:rPr>
          <w:rFonts w:cs="Times New Roman"/>
          <w:szCs w:val="24"/>
          <w:lang w:val="en-CA"/>
        </w:rPr>
        <w:t>kind of</w:t>
      </w:r>
      <w:r w:rsidRPr="00F26972">
        <w:rPr>
          <w:rFonts w:cs="Times New Roman"/>
          <w:szCs w:val="24"/>
          <w:lang w:val="en-CA"/>
        </w:rPr>
        <w:t xml:space="preserve">.” </w:t>
      </w:r>
      <w:r w:rsidR="00BE61F0" w:rsidRPr="00F26972">
        <w:rPr>
          <w:rFonts w:cs="Times New Roman"/>
          <w:szCs w:val="24"/>
          <w:lang w:val="en-CA"/>
        </w:rPr>
        <w:t>I tried to figure out the look in Yuen’s eyes</w:t>
      </w:r>
      <w:r w:rsidR="00296636" w:rsidRPr="00F26972">
        <w:rPr>
          <w:rFonts w:cs="Times New Roman"/>
          <w:szCs w:val="24"/>
          <w:lang w:val="en-CA"/>
        </w:rPr>
        <w:t>,</w:t>
      </w:r>
      <w:r w:rsidR="00BE61F0" w:rsidRPr="00F26972">
        <w:rPr>
          <w:rFonts w:cs="Times New Roman"/>
          <w:szCs w:val="24"/>
          <w:lang w:val="en-CA"/>
        </w:rPr>
        <w:t xml:space="preserve"> </w:t>
      </w:r>
      <w:r w:rsidR="00296636" w:rsidRPr="00F26972">
        <w:rPr>
          <w:rFonts w:cs="Times New Roman"/>
          <w:szCs w:val="24"/>
          <w:lang w:val="en-CA"/>
        </w:rPr>
        <w:t>w</w:t>
      </w:r>
      <w:r w:rsidR="00BE61F0" w:rsidRPr="00F26972">
        <w:rPr>
          <w:rFonts w:cs="Times New Roman"/>
          <w:szCs w:val="24"/>
          <w:lang w:val="en-CA"/>
        </w:rPr>
        <w:t xml:space="preserve">ere they frustrated with what’s transpired or </w:t>
      </w:r>
      <w:r w:rsidR="00296636" w:rsidRPr="00F26972">
        <w:rPr>
          <w:rFonts w:cs="Times New Roman"/>
          <w:szCs w:val="24"/>
          <w:lang w:val="en-CA"/>
        </w:rPr>
        <w:t xml:space="preserve">just </w:t>
      </w:r>
      <w:r w:rsidR="00BE61F0" w:rsidRPr="00F26972">
        <w:rPr>
          <w:rFonts w:cs="Times New Roman"/>
          <w:szCs w:val="24"/>
          <w:lang w:val="en-CA"/>
        </w:rPr>
        <w:t xml:space="preserve">with us? </w:t>
      </w:r>
      <w:r w:rsidRPr="00F26972">
        <w:rPr>
          <w:rFonts w:cs="Times New Roman"/>
          <w:szCs w:val="24"/>
          <w:lang w:val="en-CA"/>
        </w:rPr>
        <w:t xml:space="preserve">“It is true </w:t>
      </w:r>
      <w:r w:rsidR="001D4B31" w:rsidRPr="00F26972">
        <w:rPr>
          <w:rFonts w:cs="Times New Roman"/>
          <w:szCs w:val="24"/>
          <w:lang w:val="en-CA"/>
        </w:rPr>
        <w:t xml:space="preserve">part of payment got delayed, </w:t>
      </w:r>
      <w:r w:rsidR="00953A27" w:rsidRPr="00F26972">
        <w:rPr>
          <w:rFonts w:cs="Times New Roman"/>
          <w:szCs w:val="24"/>
          <w:lang w:val="en-CA"/>
        </w:rPr>
        <w:t>one of the demolishment and relocation agencies wanted double payment for working during the holiday.”</w:t>
      </w:r>
    </w:p>
    <w:p w14:paraId="3C049469" w14:textId="584E27A4" w:rsidR="00791F7A" w:rsidRPr="00F26972" w:rsidRDefault="00953A2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So? They deserve wages more than we do?” </w:t>
      </w:r>
    </w:p>
    <w:p w14:paraId="28B67426" w14:textId="3302B90A" w:rsidR="00953A27" w:rsidRPr="00F26972" w:rsidRDefault="00953A2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Look, it’s not the same thing, they need to be </w:t>
      </w:r>
      <w:r w:rsidR="00A04F75" w:rsidRPr="00F26972">
        <w:rPr>
          <w:rFonts w:cs="Times New Roman"/>
          <w:szCs w:val="24"/>
          <w:lang w:val="en-CA"/>
        </w:rPr>
        <w:t>paid in advance</w:t>
      </w:r>
      <w:r w:rsidRPr="00F26972">
        <w:rPr>
          <w:rFonts w:cs="Times New Roman"/>
          <w:szCs w:val="24"/>
          <w:lang w:val="en-CA"/>
        </w:rPr>
        <w:t>.</w:t>
      </w:r>
      <w:r w:rsidR="00BE61F0" w:rsidRPr="00F26972">
        <w:rPr>
          <w:rFonts w:cs="Times New Roman"/>
          <w:szCs w:val="24"/>
          <w:lang w:val="en-CA"/>
        </w:rPr>
        <w:t xml:space="preserve"> </w:t>
      </w:r>
      <w:r w:rsidR="00F91EC3" w:rsidRPr="00F26972">
        <w:rPr>
          <w:rFonts w:cs="Times New Roman"/>
          <w:szCs w:val="24"/>
          <w:lang w:val="en-CA"/>
        </w:rPr>
        <w:t xml:space="preserve">Besides, the part of the payment that got delayed wasn’t even employee wages, </w:t>
      </w:r>
      <w:r w:rsidR="00BE61F0" w:rsidRPr="00F26972">
        <w:rPr>
          <w:rFonts w:cs="Times New Roman"/>
          <w:szCs w:val="24"/>
          <w:lang w:val="en-CA"/>
        </w:rPr>
        <w:t>still got the receipt, too.</w:t>
      </w:r>
      <w:r w:rsidR="00F91EC3" w:rsidRPr="00F26972">
        <w:rPr>
          <w:rFonts w:cs="Times New Roman"/>
          <w:szCs w:val="24"/>
          <w:lang w:val="en-CA"/>
        </w:rPr>
        <w:t>” Yuen opened a drawer but hesitated before taking anything from it. “You guys want to see it?”</w:t>
      </w:r>
    </w:p>
    <w:p w14:paraId="07A6EB94" w14:textId="1F672CD3" w:rsidR="00D7157E" w:rsidRPr="00F26972" w:rsidRDefault="00D7157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It’s fine, we believe you,” I responded. </w:t>
      </w:r>
      <w:r w:rsidR="006B50EB" w:rsidRPr="00F26972">
        <w:rPr>
          <w:rFonts w:cs="Times New Roman"/>
          <w:szCs w:val="24"/>
          <w:lang w:val="en-CA"/>
        </w:rPr>
        <w:t>Whether or not Bayan took Yuen’s words a</w:t>
      </w:r>
      <w:r w:rsidR="00990BD7">
        <w:rPr>
          <w:rFonts w:cs="Times New Roman"/>
          <w:szCs w:val="24"/>
          <w:lang w:val="en-CA"/>
        </w:rPr>
        <w:t>t</w:t>
      </w:r>
      <w:r w:rsidR="006B50EB" w:rsidRPr="00F26972">
        <w:rPr>
          <w:rFonts w:cs="Times New Roman"/>
          <w:szCs w:val="24"/>
          <w:lang w:val="en-CA"/>
        </w:rPr>
        <w:t xml:space="preserve"> face value, he at least believed me, if him already leaving counted as evidence of such.</w:t>
      </w:r>
    </w:p>
    <w:p w14:paraId="08C2F044" w14:textId="4A46F437" w:rsidR="00053566" w:rsidRPr="00F26972" w:rsidRDefault="00A04F75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The sun was </w:t>
      </w:r>
      <w:r w:rsidR="00016F25">
        <w:rPr>
          <w:rFonts w:cs="Times New Roman"/>
          <w:szCs w:val="24"/>
          <w:lang w:val="en-CA"/>
        </w:rPr>
        <w:t>coming up</w:t>
      </w:r>
      <w:r w:rsidRPr="00F26972">
        <w:rPr>
          <w:rFonts w:cs="Times New Roman"/>
          <w:szCs w:val="24"/>
          <w:lang w:val="en-CA"/>
        </w:rPr>
        <w:t>, but frost still coated the shipping container of the office. The generator</w:t>
      </w:r>
      <w:r w:rsidR="00016F25">
        <w:rPr>
          <w:rFonts w:cs="Times New Roman"/>
          <w:szCs w:val="24"/>
          <w:lang w:val="en-CA"/>
        </w:rPr>
        <w:t xml:space="preserve">’s not on, </w:t>
      </w:r>
      <w:r w:rsidR="003027AE" w:rsidRPr="00F26972">
        <w:rPr>
          <w:rFonts w:cs="Times New Roman"/>
          <w:szCs w:val="24"/>
          <w:lang w:val="en-CA"/>
        </w:rPr>
        <w:t xml:space="preserve">boss </w:t>
      </w:r>
      <w:r w:rsidR="006B50EB" w:rsidRPr="00F26972">
        <w:rPr>
          <w:rFonts w:cs="Times New Roman"/>
          <w:szCs w:val="24"/>
          <w:lang w:val="en-CA"/>
        </w:rPr>
        <w:t>must not be in.</w:t>
      </w:r>
      <w:r w:rsidR="003027AE" w:rsidRPr="00F26972">
        <w:rPr>
          <w:rFonts w:cs="Times New Roman"/>
          <w:szCs w:val="24"/>
          <w:lang w:val="en-CA"/>
        </w:rPr>
        <w:t xml:space="preserve"> I tried to tell Bayan but he had already kicked the door down</w:t>
      </w:r>
      <w:r w:rsidR="00BE61F0" w:rsidRPr="00F26972">
        <w:rPr>
          <w:rFonts w:cs="Times New Roman"/>
          <w:szCs w:val="24"/>
          <w:lang w:val="en-CA"/>
        </w:rPr>
        <w:t xml:space="preserve">. </w:t>
      </w:r>
      <w:r w:rsidR="006B50EB" w:rsidRPr="00F26972">
        <w:rPr>
          <w:rFonts w:cs="Times New Roman"/>
          <w:szCs w:val="24"/>
          <w:lang w:val="en-CA"/>
        </w:rPr>
        <w:t>For better or worse</w:t>
      </w:r>
      <w:r w:rsidR="00BE61F0" w:rsidRPr="00F26972">
        <w:rPr>
          <w:rFonts w:cs="Times New Roman"/>
          <w:szCs w:val="24"/>
          <w:lang w:val="en-CA"/>
        </w:rPr>
        <w:t>,</w:t>
      </w:r>
      <w:r w:rsidR="003027AE" w:rsidRPr="00F26972">
        <w:rPr>
          <w:rFonts w:cs="Times New Roman"/>
          <w:szCs w:val="24"/>
          <w:lang w:val="en-CA"/>
        </w:rPr>
        <w:t xml:space="preserve"> it</w:t>
      </w:r>
      <w:r w:rsidR="001D6C70" w:rsidRPr="00F26972">
        <w:rPr>
          <w:rFonts w:cs="Times New Roman"/>
          <w:szCs w:val="24"/>
          <w:lang w:val="en-CA"/>
        </w:rPr>
        <w:t xml:space="preserve"> was completely empty, save the dust on the floor. </w:t>
      </w:r>
      <w:r w:rsidR="00B62B77">
        <w:rPr>
          <w:rFonts w:cs="Times New Roman"/>
          <w:szCs w:val="24"/>
          <w:lang w:val="en-CA"/>
        </w:rPr>
        <w:t>I</w:t>
      </w:r>
      <w:r w:rsidR="001D6C70" w:rsidRPr="00F26972">
        <w:rPr>
          <w:rFonts w:cs="Times New Roman"/>
          <w:szCs w:val="24"/>
          <w:lang w:val="en-CA"/>
        </w:rPr>
        <w:t>t used to be easy to forget it was just a shipping container, but I could</w:t>
      </w:r>
      <w:r w:rsidR="00B62B77">
        <w:rPr>
          <w:rFonts w:cs="Times New Roman"/>
          <w:szCs w:val="24"/>
          <w:lang w:val="en-CA"/>
        </w:rPr>
        <w:t xml:space="preserve"> no longer</w:t>
      </w:r>
      <w:r w:rsidR="001D6C70" w:rsidRPr="00F26972">
        <w:rPr>
          <w:rFonts w:cs="Times New Roman"/>
          <w:szCs w:val="24"/>
          <w:lang w:val="en-CA"/>
        </w:rPr>
        <w:t xml:space="preserve"> imagine seeing it as anything else. </w:t>
      </w:r>
    </w:p>
    <w:p w14:paraId="48B88D82" w14:textId="6D85421D" w:rsidR="00E637F7" w:rsidRPr="00F26972" w:rsidRDefault="00E637F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>“Hey, what does being paid in advance mean?”</w:t>
      </w:r>
    </w:p>
    <w:p w14:paraId="217550AC" w14:textId="77777777" w:rsidR="00E637F7" w:rsidRPr="00F26972" w:rsidRDefault="00E637F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It means to get paid before you start doing the work.”</w:t>
      </w:r>
    </w:p>
    <w:p w14:paraId="07C7CEB1" w14:textId="44B75FA1" w:rsidR="0006252A" w:rsidRPr="00F26972" w:rsidRDefault="00E637F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383857" w:rsidRPr="00F26972">
        <w:rPr>
          <w:rFonts w:cs="Times New Roman"/>
          <w:szCs w:val="24"/>
          <w:lang w:val="en-CA"/>
        </w:rPr>
        <w:t>Cool</w:t>
      </w:r>
      <w:r w:rsidR="00296636" w:rsidRPr="00F26972">
        <w:rPr>
          <w:rFonts w:cs="Times New Roman"/>
          <w:szCs w:val="24"/>
          <w:lang w:val="en-CA"/>
        </w:rPr>
        <w:t>, interesting</w:t>
      </w:r>
      <w:r w:rsidRPr="00F26972">
        <w:rPr>
          <w:rFonts w:cs="Times New Roman"/>
          <w:szCs w:val="24"/>
          <w:lang w:val="en-CA"/>
        </w:rPr>
        <w:t>.</w:t>
      </w:r>
      <w:r w:rsidR="00296636" w:rsidRPr="00F26972">
        <w:rPr>
          <w:rFonts w:cs="Times New Roman"/>
          <w:szCs w:val="24"/>
          <w:lang w:val="en-CA"/>
        </w:rPr>
        <w:t xml:space="preserve"> Well, guess I’m off to find a new job.</w:t>
      </w:r>
      <w:r w:rsidRPr="00F26972">
        <w:rPr>
          <w:rFonts w:cs="Times New Roman"/>
          <w:szCs w:val="24"/>
          <w:lang w:val="en-CA"/>
        </w:rPr>
        <w:t>” He punched out the window</w:t>
      </w:r>
      <w:r w:rsidR="00B40809" w:rsidRPr="00F26972">
        <w:rPr>
          <w:rFonts w:cs="Times New Roman"/>
          <w:szCs w:val="24"/>
          <w:lang w:val="en-CA"/>
        </w:rPr>
        <w:t xml:space="preserve"> </w:t>
      </w:r>
      <w:r w:rsidR="00600B25" w:rsidRPr="00F26972">
        <w:rPr>
          <w:rFonts w:cs="Times New Roman"/>
          <w:szCs w:val="24"/>
          <w:lang w:val="en-CA"/>
        </w:rPr>
        <w:t xml:space="preserve">as </w:t>
      </w:r>
      <w:r w:rsidR="00B40809" w:rsidRPr="00F26972">
        <w:rPr>
          <w:rFonts w:cs="Times New Roman"/>
          <w:szCs w:val="24"/>
          <w:lang w:val="en-CA"/>
        </w:rPr>
        <w:t>he left</w:t>
      </w:r>
      <w:r w:rsidRPr="00F26972">
        <w:rPr>
          <w:rFonts w:cs="Times New Roman"/>
          <w:szCs w:val="24"/>
          <w:lang w:val="en-CA"/>
        </w:rPr>
        <w:t>, glass</w:t>
      </w:r>
      <w:r w:rsidR="009D499E" w:rsidRPr="00F26972">
        <w:rPr>
          <w:rFonts w:cs="Times New Roman"/>
          <w:szCs w:val="24"/>
          <w:lang w:val="en-CA"/>
        </w:rPr>
        <w:t xml:space="preserve"> </w:t>
      </w:r>
      <w:r w:rsidRPr="00F26972">
        <w:rPr>
          <w:rFonts w:cs="Times New Roman"/>
          <w:szCs w:val="24"/>
          <w:lang w:val="en-CA"/>
        </w:rPr>
        <w:t>shattering on the frozen ground, indistinguishable from ice.</w:t>
      </w:r>
      <w:r w:rsidR="00600B25" w:rsidRPr="00F26972">
        <w:rPr>
          <w:rFonts w:cs="Times New Roman"/>
          <w:szCs w:val="24"/>
          <w:lang w:val="en-CA"/>
        </w:rPr>
        <w:t xml:space="preserve"> </w:t>
      </w:r>
    </w:p>
    <w:p w14:paraId="2B66CC68" w14:textId="7595CA3B" w:rsidR="00AA004C" w:rsidRPr="00F26972" w:rsidRDefault="00AA004C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A446E7" w:rsidRPr="00F26972">
        <w:rPr>
          <w:rFonts w:cs="Times New Roman"/>
          <w:szCs w:val="24"/>
          <w:lang w:val="en-CA"/>
        </w:rPr>
        <w:t>Guess I should have seen this coming, but</w:t>
      </w:r>
      <w:r w:rsidR="00F92375" w:rsidRPr="00F26972">
        <w:rPr>
          <w:rFonts w:cs="Times New Roman"/>
          <w:szCs w:val="24"/>
          <w:lang w:val="en-CA"/>
        </w:rPr>
        <w:t xml:space="preserve"> I don’t know</w:t>
      </w:r>
      <w:r w:rsidR="00A446E7" w:rsidRPr="00F26972">
        <w:rPr>
          <w:rFonts w:cs="Times New Roman"/>
          <w:szCs w:val="24"/>
          <w:lang w:val="en-CA"/>
        </w:rPr>
        <w:t xml:space="preserve"> if tomorrow, it’ll rain or shine.</w:t>
      </w:r>
      <w:r w:rsidR="000D5AC3" w:rsidRPr="00F26972">
        <w:rPr>
          <w:rFonts w:cs="Times New Roman"/>
          <w:szCs w:val="24"/>
          <w:lang w:val="en-CA"/>
        </w:rPr>
        <w:t>”</w:t>
      </w:r>
    </w:p>
    <w:p w14:paraId="13526B5B" w14:textId="4D7EB42A" w:rsidR="000D5AC3" w:rsidRPr="00F26972" w:rsidRDefault="000D5AC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Yuen?” I found them peeking through the freshly broken window. “</w:t>
      </w:r>
      <w:r w:rsidR="00B40809" w:rsidRPr="00F26972">
        <w:rPr>
          <w:rFonts w:cs="Times New Roman"/>
          <w:szCs w:val="24"/>
          <w:lang w:val="en-CA"/>
        </w:rPr>
        <w:t>Why are you here</w:t>
      </w:r>
      <w:r w:rsidRPr="00F26972">
        <w:rPr>
          <w:rFonts w:cs="Times New Roman"/>
          <w:szCs w:val="24"/>
          <w:lang w:val="en-CA"/>
        </w:rPr>
        <w:t>?”</w:t>
      </w:r>
    </w:p>
    <w:p w14:paraId="4704CE0E" w14:textId="32C39B13" w:rsidR="000D5AC3" w:rsidRPr="00F26972" w:rsidRDefault="000D5AC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060073" w:rsidRPr="00F26972">
        <w:rPr>
          <w:rFonts w:cs="Times New Roman"/>
          <w:szCs w:val="24"/>
          <w:lang w:val="en-CA"/>
        </w:rPr>
        <w:t>See, t</w:t>
      </w:r>
      <w:r w:rsidR="00306513" w:rsidRPr="00F26972">
        <w:rPr>
          <w:rFonts w:cs="Times New Roman"/>
          <w:szCs w:val="24"/>
          <w:lang w:val="en-CA"/>
        </w:rPr>
        <w:t>hey were upset about the ‘contact New Heaven’ part</w:t>
      </w:r>
      <w:r w:rsidR="00060073" w:rsidRPr="00F26972">
        <w:rPr>
          <w:rFonts w:cs="Times New Roman"/>
          <w:szCs w:val="24"/>
          <w:lang w:val="en-CA"/>
        </w:rPr>
        <w:t xml:space="preserve"> on the notice</w:t>
      </w:r>
      <w:r w:rsidR="00306513" w:rsidRPr="00F26972">
        <w:rPr>
          <w:rFonts w:cs="Times New Roman"/>
          <w:szCs w:val="24"/>
          <w:lang w:val="en-CA"/>
        </w:rPr>
        <w:t>.</w:t>
      </w:r>
      <w:r w:rsidR="00296636" w:rsidRPr="00F26972">
        <w:rPr>
          <w:rFonts w:cs="Times New Roman"/>
          <w:szCs w:val="24"/>
          <w:lang w:val="en-CA"/>
        </w:rPr>
        <w:t xml:space="preserve"> Hey, is that yours?</w:t>
      </w:r>
      <w:r w:rsidR="00306513" w:rsidRPr="00F26972">
        <w:rPr>
          <w:rFonts w:cs="Times New Roman"/>
          <w:szCs w:val="24"/>
          <w:lang w:val="en-CA"/>
        </w:rPr>
        <w:t>” The</w:t>
      </w:r>
      <w:r w:rsidR="00296636" w:rsidRPr="00F26972">
        <w:rPr>
          <w:rFonts w:cs="Times New Roman"/>
          <w:szCs w:val="24"/>
          <w:lang w:val="en-CA"/>
        </w:rPr>
        <w:t xml:space="preserve">y pointed to </w:t>
      </w:r>
      <w:r w:rsidR="00060073" w:rsidRPr="00F26972">
        <w:rPr>
          <w:rFonts w:cs="Times New Roman"/>
          <w:szCs w:val="24"/>
          <w:lang w:val="en-CA"/>
        </w:rPr>
        <w:t xml:space="preserve">a pocket watch on the floor, a glint in the emptiness I never would have noticed. </w:t>
      </w:r>
      <w:r w:rsidR="00383857" w:rsidRPr="00F26972">
        <w:rPr>
          <w:rFonts w:cs="Times New Roman"/>
          <w:szCs w:val="24"/>
          <w:lang w:val="en-CA"/>
        </w:rPr>
        <w:t>Yuen pulled out an identical one</w:t>
      </w:r>
      <w:r w:rsidR="00306513" w:rsidRPr="00F26972">
        <w:rPr>
          <w:rFonts w:cs="Times New Roman"/>
          <w:szCs w:val="24"/>
          <w:lang w:val="en-CA"/>
        </w:rPr>
        <w:t>. “</w:t>
      </w:r>
      <w:r w:rsidR="00060073" w:rsidRPr="00F26972">
        <w:rPr>
          <w:rFonts w:cs="Times New Roman"/>
          <w:szCs w:val="24"/>
          <w:lang w:val="en-CA"/>
        </w:rPr>
        <w:t>L</w:t>
      </w:r>
      <w:r w:rsidR="00383857" w:rsidRPr="00F26972">
        <w:rPr>
          <w:rFonts w:cs="Times New Roman"/>
          <w:szCs w:val="24"/>
          <w:lang w:val="en-CA"/>
        </w:rPr>
        <w:t xml:space="preserve">ook, </w:t>
      </w:r>
      <w:r w:rsidR="00060073" w:rsidRPr="00F26972">
        <w:rPr>
          <w:rFonts w:cs="Times New Roman"/>
          <w:szCs w:val="24"/>
          <w:lang w:val="en-CA"/>
        </w:rPr>
        <w:t xml:space="preserve">now </w:t>
      </w:r>
      <w:r w:rsidR="00383857" w:rsidRPr="00F26972">
        <w:rPr>
          <w:rFonts w:cs="Times New Roman"/>
          <w:szCs w:val="24"/>
          <w:lang w:val="en-CA"/>
        </w:rPr>
        <w:t>we match</w:t>
      </w:r>
      <w:r w:rsidR="00060073" w:rsidRPr="00F26972">
        <w:rPr>
          <w:rFonts w:cs="Times New Roman"/>
          <w:szCs w:val="24"/>
          <w:lang w:val="en-CA"/>
        </w:rPr>
        <w:t>, yours broken too?</w:t>
      </w:r>
      <w:r w:rsidR="00306513" w:rsidRPr="00F26972">
        <w:rPr>
          <w:rFonts w:cs="Times New Roman"/>
          <w:szCs w:val="24"/>
          <w:lang w:val="en-CA"/>
        </w:rPr>
        <w:t>”</w:t>
      </w:r>
    </w:p>
    <w:p w14:paraId="58B1496D" w14:textId="68895572" w:rsidR="000901D7" w:rsidRPr="00F26972" w:rsidRDefault="00F0105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Yuen </w:t>
      </w:r>
      <w:r w:rsidR="00B915F5" w:rsidRPr="00F26972">
        <w:rPr>
          <w:rFonts w:cs="Times New Roman"/>
          <w:szCs w:val="24"/>
          <w:lang w:val="en-CA"/>
        </w:rPr>
        <w:t xml:space="preserve">always </w:t>
      </w:r>
      <w:r w:rsidR="00A446E7" w:rsidRPr="00F26972">
        <w:rPr>
          <w:rFonts w:cs="Times New Roman"/>
          <w:szCs w:val="24"/>
          <w:lang w:val="en-CA"/>
        </w:rPr>
        <w:t>laughed when</w:t>
      </w:r>
      <w:r w:rsidR="00CE0423" w:rsidRPr="00F26972">
        <w:rPr>
          <w:rFonts w:cs="Times New Roman"/>
          <w:szCs w:val="24"/>
          <w:lang w:val="en-CA"/>
        </w:rPr>
        <w:t xml:space="preserve"> we</w:t>
      </w:r>
      <w:r w:rsidR="00A446E7" w:rsidRPr="00F26972">
        <w:rPr>
          <w:rFonts w:cs="Times New Roman"/>
          <w:szCs w:val="24"/>
          <w:lang w:val="en-CA"/>
        </w:rPr>
        <w:t xml:space="preserve"> spoke. It was</w:t>
      </w:r>
      <w:r w:rsidR="00B915F5" w:rsidRPr="00F26972">
        <w:rPr>
          <w:rFonts w:cs="Times New Roman"/>
          <w:szCs w:val="24"/>
          <w:lang w:val="en-CA"/>
        </w:rPr>
        <w:t xml:space="preserve"> a crisp genuine sound </w:t>
      </w:r>
      <w:r w:rsidR="00A446E7" w:rsidRPr="00F26972">
        <w:rPr>
          <w:rFonts w:cs="Times New Roman"/>
          <w:szCs w:val="24"/>
          <w:lang w:val="en-CA"/>
        </w:rPr>
        <w:t>and an ever-reliable part of our conversations</w:t>
      </w:r>
      <w:r w:rsidR="00CE0423" w:rsidRPr="00F26972">
        <w:rPr>
          <w:rFonts w:cs="Times New Roman"/>
          <w:szCs w:val="24"/>
          <w:lang w:val="en-CA"/>
        </w:rPr>
        <w:t>, no matter the topic</w:t>
      </w:r>
      <w:r w:rsidRPr="00F26972">
        <w:rPr>
          <w:rFonts w:cs="Times New Roman"/>
          <w:szCs w:val="24"/>
          <w:lang w:val="en-CA"/>
        </w:rPr>
        <w:t xml:space="preserve">. </w:t>
      </w:r>
      <w:r w:rsidR="00B915F5" w:rsidRPr="00F26972">
        <w:rPr>
          <w:rFonts w:cs="Times New Roman"/>
          <w:szCs w:val="24"/>
          <w:lang w:val="en-CA"/>
        </w:rPr>
        <w:t>It may be why</w:t>
      </w:r>
      <w:r w:rsidR="00CE0423" w:rsidRPr="00F26972">
        <w:rPr>
          <w:rFonts w:cs="Times New Roman"/>
          <w:szCs w:val="24"/>
          <w:lang w:val="en-CA"/>
        </w:rPr>
        <w:t>,</w:t>
      </w:r>
      <w:r w:rsidR="00B915F5" w:rsidRPr="00F26972">
        <w:rPr>
          <w:rFonts w:cs="Times New Roman"/>
          <w:szCs w:val="24"/>
          <w:lang w:val="en-CA"/>
        </w:rPr>
        <w:t xml:space="preserve"> </w:t>
      </w:r>
      <w:r w:rsidR="00A446E7" w:rsidRPr="00F26972">
        <w:rPr>
          <w:rFonts w:cs="Times New Roman"/>
          <w:szCs w:val="24"/>
          <w:lang w:val="en-CA"/>
        </w:rPr>
        <w:t>despite</w:t>
      </w:r>
      <w:r w:rsidRPr="00F26972">
        <w:rPr>
          <w:rFonts w:cs="Times New Roman"/>
          <w:szCs w:val="24"/>
          <w:lang w:val="en-CA"/>
        </w:rPr>
        <w:t xml:space="preserve"> half of </w:t>
      </w:r>
      <w:r w:rsidR="00600B25" w:rsidRPr="00F26972">
        <w:rPr>
          <w:rFonts w:cs="Times New Roman"/>
          <w:szCs w:val="24"/>
          <w:lang w:val="en-CA"/>
        </w:rPr>
        <w:t>a year’s labour meaning nothing</w:t>
      </w:r>
      <w:r w:rsidR="00A446E7" w:rsidRPr="00F26972">
        <w:rPr>
          <w:rFonts w:cs="Times New Roman"/>
          <w:szCs w:val="24"/>
          <w:lang w:val="en-CA"/>
        </w:rPr>
        <w:t>,</w:t>
      </w:r>
      <w:r w:rsidRPr="00F26972">
        <w:rPr>
          <w:rFonts w:cs="Times New Roman"/>
          <w:szCs w:val="24"/>
          <w:lang w:val="en-CA"/>
        </w:rPr>
        <w:t xml:space="preserve"> I </w:t>
      </w:r>
      <w:r w:rsidR="00CE0423" w:rsidRPr="00F26972">
        <w:rPr>
          <w:rFonts w:cs="Times New Roman"/>
          <w:szCs w:val="24"/>
          <w:lang w:val="en-CA"/>
        </w:rPr>
        <w:t>only felt disappointment</w:t>
      </w:r>
      <w:r w:rsidRPr="00F26972">
        <w:rPr>
          <w:rFonts w:cs="Times New Roman"/>
          <w:szCs w:val="24"/>
          <w:lang w:val="en-CA"/>
        </w:rPr>
        <w:t xml:space="preserve"> and only because we wouldn’t get to visit our family this new year’s. </w:t>
      </w:r>
      <w:r w:rsidR="00A446E7" w:rsidRPr="00F26972">
        <w:rPr>
          <w:rFonts w:cs="Times New Roman"/>
          <w:szCs w:val="24"/>
          <w:lang w:val="en-CA"/>
        </w:rPr>
        <w:t xml:space="preserve">But it might </w:t>
      </w:r>
      <w:r w:rsidR="00CE0423" w:rsidRPr="00F26972">
        <w:rPr>
          <w:rFonts w:cs="Times New Roman"/>
          <w:szCs w:val="24"/>
          <w:lang w:val="en-CA"/>
        </w:rPr>
        <w:t xml:space="preserve">also </w:t>
      </w:r>
      <w:r w:rsidR="00A446E7" w:rsidRPr="00F26972">
        <w:rPr>
          <w:rFonts w:cs="Times New Roman"/>
          <w:szCs w:val="24"/>
          <w:lang w:val="en-CA"/>
        </w:rPr>
        <w:t>just be the city</w:t>
      </w:r>
      <w:r w:rsidR="00CE0423" w:rsidRPr="00F26972">
        <w:rPr>
          <w:rFonts w:cs="Times New Roman"/>
          <w:szCs w:val="24"/>
          <w:lang w:val="en-CA"/>
        </w:rPr>
        <w:t>’s own indifference</w:t>
      </w:r>
      <w:r w:rsidR="00A446E7" w:rsidRPr="00F26972">
        <w:rPr>
          <w:rFonts w:cs="Times New Roman"/>
          <w:szCs w:val="24"/>
          <w:lang w:val="en-CA"/>
        </w:rPr>
        <w:t xml:space="preserve"> getting to me</w:t>
      </w:r>
      <w:r w:rsidR="000901D7" w:rsidRPr="00F26972">
        <w:rPr>
          <w:rFonts w:cs="Times New Roman"/>
          <w:szCs w:val="24"/>
          <w:lang w:val="en-CA"/>
        </w:rPr>
        <w:t xml:space="preserve">. </w:t>
      </w:r>
    </w:p>
    <w:p w14:paraId="6D81E179" w14:textId="4A6687FE" w:rsidR="000901D7" w:rsidRPr="00F26972" w:rsidRDefault="000901D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Yuen</w:t>
      </w:r>
      <w:r w:rsidR="00060073" w:rsidRPr="00F26972">
        <w:rPr>
          <w:rFonts w:cs="Times New Roman"/>
          <w:szCs w:val="24"/>
          <w:lang w:val="en-CA"/>
        </w:rPr>
        <w:t>.” I picked up the watch. “Y</w:t>
      </w:r>
      <w:r w:rsidRPr="00F26972">
        <w:rPr>
          <w:rFonts w:cs="Times New Roman"/>
          <w:szCs w:val="24"/>
          <w:lang w:val="en-CA"/>
        </w:rPr>
        <w:t xml:space="preserve">ou going home </w:t>
      </w:r>
      <w:r w:rsidR="00060073" w:rsidRPr="00F26972">
        <w:rPr>
          <w:rFonts w:cs="Times New Roman"/>
          <w:szCs w:val="24"/>
          <w:lang w:val="en-CA"/>
        </w:rPr>
        <w:t xml:space="preserve">for </w:t>
      </w:r>
      <w:r w:rsidRPr="00F26972">
        <w:rPr>
          <w:rFonts w:cs="Times New Roman"/>
          <w:szCs w:val="24"/>
          <w:lang w:val="en-CA"/>
        </w:rPr>
        <w:t>new year’s?”</w:t>
      </w:r>
    </w:p>
    <w:p w14:paraId="48FC08C4" w14:textId="37859F97" w:rsidR="000901D7" w:rsidRPr="00F26972" w:rsidRDefault="000901D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What do you mean?” The glare of the morning sun made it impossible to read their expression. “This is home.”</w:t>
      </w:r>
    </w:p>
    <w:p w14:paraId="103AEF62" w14:textId="746A3348" w:rsidR="00EB51EE" w:rsidRPr="00F26972" w:rsidRDefault="00A5714F" w:rsidP="00F26972">
      <w:pPr>
        <w:spacing w:after="0" w:line="480" w:lineRule="auto"/>
        <w:ind w:firstLine="720"/>
        <w:rPr>
          <w:rFonts w:cs="Times New Roman"/>
          <w:i/>
          <w:iCs/>
          <w:szCs w:val="24"/>
          <w:lang w:val="en-CA"/>
        </w:rPr>
      </w:pPr>
      <w:r w:rsidRPr="00F26972">
        <w:rPr>
          <w:rFonts w:cs="Times New Roman"/>
          <w:i/>
          <w:iCs/>
          <w:szCs w:val="24"/>
          <w:lang w:val="en-CA"/>
        </w:rPr>
        <w:t>Bayan’s ambition led him to the same demolition firm while I ended up as a contracted handyman for the same development company.</w:t>
      </w:r>
      <w:r w:rsidRPr="00F26972">
        <w:rPr>
          <w:rFonts w:cs="Times New Roman"/>
          <w:szCs w:val="24"/>
          <w:lang w:val="en-CA"/>
        </w:rPr>
        <w:t xml:space="preserve"> </w:t>
      </w:r>
      <w:r w:rsidR="00256C3F" w:rsidRPr="00F26972">
        <w:rPr>
          <w:rFonts w:cs="Times New Roman"/>
          <w:i/>
          <w:iCs/>
          <w:szCs w:val="24"/>
          <w:lang w:val="en-CA"/>
        </w:rPr>
        <w:t xml:space="preserve">What was once </w:t>
      </w:r>
      <w:r w:rsidR="002C1008" w:rsidRPr="00F26972">
        <w:rPr>
          <w:rFonts w:cs="Times New Roman"/>
          <w:i/>
          <w:iCs/>
          <w:szCs w:val="24"/>
          <w:lang w:val="en-CA"/>
        </w:rPr>
        <w:t xml:space="preserve">considered outskirts, with nothing </w:t>
      </w:r>
      <w:r w:rsidRPr="00F26972">
        <w:rPr>
          <w:rFonts w:cs="Times New Roman"/>
          <w:i/>
          <w:iCs/>
          <w:szCs w:val="24"/>
          <w:lang w:val="en-CA"/>
        </w:rPr>
        <w:t xml:space="preserve">but </w:t>
      </w:r>
      <w:r w:rsidR="006D3A0A" w:rsidRPr="00F26972">
        <w:rPr>
          <w:rFonts w:cs="Times New Roman"/>
          <w:i/>
          <w:iCs/>
          <w:szCs w:val="24"/>
          <w:lang w:val="en-CA"/>
        </w:rPr>
        <w:t xml:space="preserve">a few scattered neighbourhoods, became part of the city. But </w:t>
      </w:r>
      <w:r w:rsidRPr="00F26972">
        <w:rPr>
          <w:rFonts w:cs="Times New Roman"/>
          <w:i/>
          <w:iCs/>
          <w:szCs w:val="24"/>
          <w:lang w:val="en-CA"/>
        </w:rPr>
        <w:t>despite living in a proper apartment</w:t>
      </w:r>
      <w:r w:rsidR="006D3A0A" w:rsidRPr="00F26972">
        <w:rPr>
          <w:rFonts w:cs="Times New Roman"/>
          <w:i/>
          <w:iCs/>
          <w:szCs w:val="24"/>
          <w:lang w:val="en-CA"/>
        </w:rPr>
        <w:t xml:space="preserve">, </w:t>
      </w:r>
      <w:r w:rsidRPr="00F26972">
        <w:rPr>
          <w:rFonts w:cs="Times New Roman"/>
          <w:i/>
          <w:iCs/>
          <w:szCs w:val="24"/>
          <w:lang w:val="en-CA"/>
        </w:rPr>
        <w:t xml:space="preserve">when I look out at the </w:t>
      </w:r>
      <w:r w:rsidR="006D3A0A" w:rsidRPr="00F26972">
        <w:rPr>
          <w:rFonts w:cs="Times New Roman"/>
          <w:i/>
          <w:iCs/>
          <w:szCs w:val="24"/>
          <w:lang w:val="en-CA"/>
        </w:rPr>
        <w:t>skylin</w:t>
      </w:r>
      <w:r w:rsidRPr="00F26972">
        <w:rPr>
          <w:rFonts w:cs="Times New Roman"/>
          <w:i/>
          <w:iCs/>
          <w:szCs w:val="24"/>
          <w:lang w:val="en-CA"/>
        </w:rPr>
        <w:t>e,</w:t>
      </w:r>
      <w:r w:rsidR="006D3A0A" w:rsidRPr="00F26972">
        <w:rPr>
          <w:rFonts w:cs="Times New Roman"/>
          <w:i/>
          <w:iCs/>
          <w:szCs w:val="24"/>
          <w:lang w:val="en-CA"/>
        </w:rPr>
        <w:t xml:space="preserve"> </w:t>
      </w:r>
      <w:r w:rsidRPr="00F26972">
        <w:rPr>
          <w:rFonts w:cs="Times New Roman"/>
          <w:i/>
          <w:iCs/>
          <w:szCs w:val="24"/>
          <w:lang w:val="en-CA"/>
        </w:rPr>
        <w:t xml:space="preserve">sometimes I would </w:t>
      </w:r>
      <w:r w:rsidR="00B915F5" w:rsidRPr="00F26972">
        <w:rPr>
          <w:rFonts w:cs="Times New Roman"/>
          <w:i/>
          <w:iCs/>
          <w:szCs w:val="24"/>
          <w:lang w:val="en-CA"/>
        </w:rPr>
        <w:t xml:space="preserve">feel like </w:t>
      </w:r>
      <w:r w:rsidRPr="00F26972">
        <w:rPr>
          <w:rFonts w:cs="Times New Roman"/>
          <w:i/>
          <w:iCs/>
          <w:szCs w:val="24"/>
          <w:lang w:val="en-CA"/>
        </w:rPr>
        <w:t xml:space="preserve">I was still just </w:t>
      </w:r>
      <w:r w:rsidR="00B915F5" w:rsidRPr="00F26972">
        <w:rPr>
          <w:rFonts w:cs="Times New Roman"/>
          <w:i/>
          <w:iCs/>
          <w:szCs w:val="24"/>
          <w:lang w:val="en-CA"/>
        </w:rPr>
        <w:t xml:space="preserve">a guest. </w:t>
      </w:r>
    </w:p>
    <w:p w14:paraId="1E206D27" w14:textId="06BF8B64" w:rsidR="00B915F5" w:rsidRPr="00F26972" w:rsidRDefault="00B915F5" w:rsidP="00990BD7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060073" w:rsidRPr="00F26972">
        <w:rPr>
          <w:rFonts w:cs="Times New Roman"/>
          <w:szCs w:val="24"/>
          <w:lang w:val="en-CA"/>
        </w:rPr>
        <w:t>Yuen?</w:t>
      </w:r>
      <w:r w:rsidRPr="00F26972">
        <w:rPr>
          <w:rFonts w:cs="Times New Roman"/>
          <w:szCs w:val="24"/>
          <w:lang w:val="en-CA"/>
        </w:rPr>
        <w:t xml:space="preserve"> </w:t>
      </w:r>
      <w:r w:rsidR="00060073" w:rsidRPr="00F26972">
        <w:rPr>
          <w:rFonts w:cs="Times New Roman"/>
          <w:szCs w:val="24"/>
          <w:lang w:val="en-CA"/>
        </w:rPr>
        <w:t>Y</w:t>
      </w:r>
      <w:r w:rsidRPr="00F26972">
        <w:rPr>
          <w:rFonts w:cs="Times New Roman"/>
          <w:szCs w:val="24"/>
          <w:lang w:val="en-CA"/>
        </w:rPr>
        <w:t xml:space="preserve">ou’re home early.” I </w:t>
      </w:r>
      <w:r w:rsidR="006E6BE5" w:rsidRPr="00F26972">
        <w:rPr>
          <w:rFonts w:cs="Times New Roman"/>
          <w:szCs w:val="24"/>
          <w:lang w:val="en-CA"/>
        </w:rPr>
        <w:t>only noticed</w:t>
      </w:r>
      <w:r w:rsidR="00060073" w:rsidRPr="00F26972">
        <w:rPr>
          <w:rFonts w:cs="Times New Roman"/>
          <w:szCs w:val="24"/>
          <w:lang w:val="en-CA"/>
        </w:rPr>
        <w:t xml:space="preserve"> their</w:t>
      </w:r>
      <w:r w:rsidR="006E6BE5" w:rsidRPr="00F26972">
        <w:rPr>
          <w:rFonts w:cs="Times New Roman"/>
          <w:szCs w:val="24"/>
          <w:lang w:val="en-CA"/>
        </w:rPr>
        <w:t xml:space="preserve"> entrance when they </w:t>
      </w:r>
      <w:r w:rsidRPr="00F26972">
        <w:rPr>
          <w:rFonts w:cs="Times New Roman"/>
          <w:szCs w:val="24"/>
          <w:lang w:val="en-CA"/>
        </w:rPr>
        <w:t>drop</w:t>
      </w:r>
      <w:r w:rsidR="006E6BE5" w:rsidRPr="00F26972">
        <w:rPr>
          <w:rFonts w:cs="Times New Roman"/>
          <w:szCs w:val="24"/>
          <w:lang w:val="en-CA"/>
        </w:rPr>
        <w:t>ped</w:t>
      </w:r>
      <w:r w:rsidRPr="00F26972">
        <w:rPr>
          <w:rFonts w:cs="Times New Roman"/>
          <w:szCs w:val="24"/>
          <w:lang w:val="en-CA"/>
        </w:rPr>
        <w:t xml:space="preserve"> a </w:t>
      </w:r>
      <w:r w:rsidR="005E6105">
        <w:rPr>
          <w:rFonts w:cs="Times New Roman"/>
          <w:szCs w:val="24"/>
          <w:lang w:val="en-CA"/>
        </w:rPr>
        <w:t>collection</w:t>
      </w:r>
      <w:r w:rsidRPr="00F26972">
        <w:rPr>
          <w:rFonts w:cs="Times New Roman"/>
          <w:szCs w:val="24"/>
          <w:lang w:val="en-CA"/>
        </w:rPr>
        <w:t xml:space="preserve"> of </w:t>
      </w:r>
      <w:r w:rsidR="005E6105">
        <w:rPr>
          <w:rFonts w:cs="Times New Roman"/>
          <w:szCs w:val="24"/>
          <w:lang w:val="en-CA"/>
        </w:rPr>
        <w:t xml:space="preserve">colourful </w:t>
      </w:r>
      <w:r w:rsidRPr="00F26972">
        <w:rPr>
          <w:rFonts w:cs="Times New Roman"/>
          <w:szCs w:val="24"/>
          <w:lang w:val="en-CA"/>
        </w:rPr>
        <w:t xml:space="preserve">bags </w:t>
      </w:r>
      <w:r w:rsidR="005E6105">
        <w:rPr>
          <w:rFonts w:cs="Times New Roman"/>
          <w:szCs w:val="24"/>
          <w:lang w:val="en-CA"/>
        </w:rPr>
        <w:t xml:space="preserve">and </w:t>
      </w:r>
      <w:r w:rsidRPr="00F26972">
        <w:rPr>
          <w:rFonts w:cs="Times New Roman"/>
          <w:szCs w:val="24"/>
          <w:lang w:val="en-CA"/>
        </w:rPr>
        <w:t xml:space="preserve">boxes on the </w:t>
      </w:r>
      <w:r w:rsidR="00574EF0" w:rsidRPr="00F26972">
        <w:rPr>
          <w:rFonts w:cs="Times New Roman"/>
          <w:szCs w:val="24"/>
          <w:lang w:val="en-CA"/>
        </w:rPr>
        <w:t>table</w:t>
      </w:r>
      <w:r w:rsidRPr="00F26972">
        <w:rPr>
          <w:rFonts w:cs="Times New Roman"/>
          <w:szCs w:val="24"/>
          <w:lang w:val="en-CA"/>
        </w:rPr>
        <w:t>. Yuen was always quiet, but I have no clue how they managed to open the door</w:t>
      </w:r>
      <w:r w:rsidR="006E6BE5" w:rsidRPr="00F26972">
        <w:rPr>
          <w:rFonts w:cs="Times New Roman"/>
          <w:szCs w:val="24"/>
          <w:lang w:val="en-CA"/>
        </w:rPr>
        <w:t xml:space="preserve"> at all</w:t>
      </w:r>
      <w:r w:rsidR="009320AF" w:rsidRPr="00F26972">
        <w:rPr>
          <w:rFonts w:cs="Times New Roman"/>
          <w:szCs w:val="24"/>
          <w:lang w:val="en-CA"/>
        </w:rPr>
        <w:t xml:space="preserve"> carrying more than all of my worldly possessions. </w:t>
      </w:r>
    </w:p>
    <w:p w14:paraId="210A1C87" w14:textId="1CF6CD17" w:rsidR="00580C27" w:rsidRPr="00F26972" w:rsidRDefault="00580C2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>“</w:t>
      </w:r>
      <w:r w:rsidR="006E6BE5" w:rsidRPr="00F26972">
        <w:rPr>
          <w:rFonts w:cs="Times New Roman"/>
          <w:szCs w:val="24"/>
          <w:lang w:val="en-CA"/>
        </w:rPr>
        <w:t>Yeah, funny story,</w:t>
      </w:r>
      <w:r w:rsidRPr="00F26972">
        <w:rPr>
          <w:rFonts w:cs="Times New Roman"/>
          <w:szCs w:val="24"/>
          <w:lang w:val="en-CA"/>
        </w:rPr>
        <w:t xml:space="preserve"> New Heaven went down, everyone’s laid off</w:t>
      </w:r>
      <w:r w:rsidR="003E34FC" w:rsidRPr="00F26972">
        <w:rPr>
          <w:rFonts w:cs="Times New Roman"/>
          <w:szCs w:val="24"/>
          <w:lang w:val="en-CA"/>
        </w:rPr>
        <w:t>.</w:t>
      </w:r>
      <w:r w:rsidR="006E6BE5" w:rsidRPr="00F26972">
        <w:rPr>
          <w:rFonts w:cs="Times New Roman"/>
          <w:szCs w:val="24"/>
          <w:lang w:val="en-CA"/>
        </w:rPr>
        <w:t>” Yuen was already setting the table</w:t>
      </w:r>
      <w:r w:rsidR="00574EF0" w:rsidRPr="00F26972">
        <w:rPr>
          <w:rFonts w:cs="Times New Roman"/>
          <w:szCs w:val="24"/>
          <w:lang w:val="en-CA"/>
        </w:rPr>
        <w:t xml:space="preserve"> with takeout</w:t>
      </w:r>
      <w:r w:rsidR="006E6BE5" w:rsidRPr="00F26972">
        <w:rPr>
          <w:rFonts w:cs="Times New Roman"/>
          <w:szCs w:val="24"/>
          <w:lang w:val="en-CA"/>
        </w:rPr>
        <w:t>.</w:t>
      </w:r>
      <w:r w:rsidR="003E34FC" w:rsidRPr="00F26972">
        <w:rPr>
          <w:rFonts w:cs="Times New Roman"/>
          <w:szCs w:val="24"/>
          <w:lang w:val="en-CA"/>
        </w:rPr>
        <w:t xml:space="preserve"> </w:t>
      </w:r>
      <w:r w:rsidR="006E6BE5" w:rsidRPr="00F26972">
        <w:rPr>
          <w:rFonts w:cs="Times New Roman"/>
          <w:szCs w:val="24"/>
          <w:lang w:val="en-CA"/>
        </w:rPr>
        <w:t>“Anyways,</w:t>
      </w:r>
      <w:r w:rsidR="00106F56" w:rsidRPr="00F26972">
        <w:rPr>
          <w:rFonts w:cs="Times New Roman"/>
          <w:szCs w:val="24"/>
          <w:lang w:val="en-CA"/>
        </w:rPr>
        <w:t xml:space="preserve"> n</w:t>
      </w:r>
      <w:r w:rsidR="003E34FC" w:rsidRPr="00F26972">
        <w:rPr>
          <w:rFonts w:cs="Times New Roman"/>
          <w:szCs w:val="24"/>
          <w:lang w:val="en-CA"/>
        </w:rPr>
        <w:t>ow that we</w:t>
      </w:r>
      <w:r w:rsidR="00413618" w:rsidRPr="00F26972">
        <w:rPr>
          <w:rFonts w:cs="Times New Roman"/>
          <w:szCs w:val="24"/>
          <w:lang w:val="en-CA"/>
        </w:rPr>
        <w:t xml:space="preserve"> got some time off</w:t>
      </w:r>
      <w:r w:rsidR="00342E15" w:rsidRPr="00F26972">
        <w:rPr>
          <w:rFonts w:cs="Times New Roman"/>
          <w:szCs w:val="24"/>
          <w:lang w:val="en-CA"/>
        </w:rPr>
        <w:t xml:space="preserve"> and I’ve saved some money</w:t>
      </w:r>
      <w:r w:rsidR="00545C5A" w:rsidRPr="00F26972">
        <w:rPr>
          <w:rFonts w:cs="Times New Roman"/>
          <w:szCs w:val="24"/>
          <w:lang w:val="en-CA"/>
        </w:rPr>
        <w:t xml:space="preserve">, want to go on vacation? How about we </w:t>
      </w:r>
      <w:r w:rsidR="003E34FC" w:rsidRPr="00F26972">
        <w:rPr>
          <w:rFonts w:cs="Times New Roman"/>
          <w:szCs w:val="24"/>
          <w:lang w:val="en-CA"/>
        </w:rPr>
        <w:t xml:space="preserve">hit a </w:t>
      </w:r>
      <w:r w:rsidR="00545C5A" w:rsidRPr="00F26972">
        <w:rPr>
          <w:rFonts w:cs="Times New Roman"/>
          <w:szCs w:val="24"/>
          <w:lang w:val="en-CA"/>
        </w:rPr>
        <w:t xml:space="preserve">coastal town, </w:t>
      </w:r>
      <w:r w:rsidR="006E6BE5" w:rsidRPr="00F26972">
        <w:rPr>
          <w:rFonts w:cs="Times New Roman"/>
          <w:szCs w:val="24"/>
          <w:lang w:val="en-CA"/>
        </w:rPr>
        <w:t>you ever been fishing</w:t>
      </w:r>
      <w:r w:rsidR="00545C5A" w:rsidRPr="00F26972">
        <w:rPr>
          <w:rFonts w:cs="Times New Roman"/>
          <w:szCs w:val="24"/>
          <w:lang w:val="en-CA"/>
        </w:rPr>
        <w:t>?”</w:t>
      </w:r>
    </w:p>
    <w:p w14:paraId="43D2F9D3" w14:textId="6500A93B" w:rsidR="003E34FC" w:rsidRPr="00F26972" w:rsidRDefault="003E34FC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My own lack of worry over losing my job startled me. But </w:t>
      </w:r>
      <w:r w:rsidR="00907F37" w:rsidRPr="00F26972">
        <w:rPr>
          <w:rFonts w:cs="Times New Roman"/>
          <w:szCs w:val="24"/>
          <w:lang w:val="en-CA"/>
        </w:rPr>
        <w:t xml:space="preserve">every time Yuen acted as though something strange was normal, </w:t>
      </w:r>
      <w:r w:rsidR="00060073" w:rsidRPr="00F26972">
        <w:rPr>
          <w:rFonts w:cs="Times New Roman"/>
          <w:szCs w:val="24"/>
          <w:lang w:val="en-CA"/>
        </w:rPr>
        <w:t xml:space="preserve">as though something unexpected was expected, </w:t>
      </w:r>
      <w:r w:rsidR="00907F37" w:rsidRPr="00F26972">
        <w:rPr>
          <w:rFonts w:cs="Times New Roman"/>
          <w:szCs w:val="24"/>
          <w:lang w:val="en-CA"/>
        </w:rPr>
        <w:t>I tend to believe it is. And if things are normal, I supposed things will be fine.</w:t>
      </w:r>
    </w:p>
    <w:p w14:paraId="53BF789D" w14:textId="62188354" w:rsidR="00FA3AD3" w:rsidRPr="00F26972" w:rsidRDefault="00894FA5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2C7ABF" w:rsidRPr="00F26972">
        <w:rPr>
          <w:rFonts w:cs="Times New Roman"/>
          <w:szCs w:val="24"/>
          <w:lang w:val="en-CA"/>
        </w:rPr>
        <w:t>Hey, I know you’re saving for new year</w:t>
      </w:r>
      <w:r w:rsidR="005E6105">
        <w:rPr>
          <w:rFonts w:cs="Times New Roman"/>
          <w:szCs w:val="24"/>
          <w:lang w:val="en-CA"/>
        </w:rPr>
        <w:t>’</w:t>
      </w:r>
      <w:r w:rsidR="002C7ABF" w:rsidRPr="00F26972">
        <w:rPr>
          <w:rFonts w:cs="Times New Roman"/>
          <w:szCs w:val="24"/>
          <w:lang w:val="en-CA"/>
        </w:rPr>
        <w:t>s</w:t>
      </w:r>
      <w:r w:rsidRPr="00F26972">
        <w:rPr>
          <w:rFonts w:cs="Times New Roman"/>
          <w:szCs w:val="24"/>
          <w:lang w:val="en-CA"/>
        </w:rPr>
        <w:t xml:space="preserve">.” </w:t>
      </w:r>
      <w:r w:rsidR="00920B24" w:rsidRPr="00F26972">
        <w:rPr>
          <w:rFonts w:cs="Times New Roman"/>
          <w:szCs w:val="24"/>
          <w:lang w:val="en-CA"/>
        </w:rPr>
        <w:t xml:space="preserve">Answering questions before I </w:t>
      </w:r>
      <w:r w:rsidR="00907F37" w:rsidRPr="00F26972">
        <w:rPr>
          <w:rFonts w:cs="Times New Roman"/>
          <w:szCs w:val="24"/>
          <w:lang w:val="en-CA"/>
        </w:rPr>
        <w:t xml:space="preserve">even think </w:t>
      </w:r>
      <w:r w:rsidR="00614A0A" w:rsidRPr="00F26972">
        <w:rPr>
          <w:rFonts w:cs="Times New Roman"/>
          <w:szCs w:val="24"/>
          <w:lang w:val="en-CA"/>
        </w:rPr>
        <w:t xml:space="preserve">them </w:t>
      </w:r>
      <w:r w:rsidR="00920B24" w:rsidRPr="00F26972">
        <w:rPr>
          <w:rFonts w:cs="Times New Roman"/>
          <w:szCs w:val="24"/>
          <w:lang w:val="en-CA"/>
        </w:rPr>
        <w:t xml:space="preserve">had become a habit. </w:t>
      </w:r>
      <w:r w:rsidR="00800C4D" w:rsidRPr="00F26972">
        <w:rPr>
          <w:rFonts w:cs="Times New Roman"/>
          <w:szCs w:val="24"/>
          <w:lang w:val="en-CA"/>
        </w:rPr>
        <w:t>“</w:t>
      </w:r>
      <w:r w:rsidR="0048184D" w:rsidRPr="00F26972">
        <w:rPr>
          <w:rFonts w:cs="Times New Roman"/>
          <w:szCs w:val="24"/>
          <w:lang w:val="en-CA"/>
        </w:rPr>
        <w:t>W</w:t>
      </w:r>
      <w:r w:rsidR="00075B0B" w:rsidRPr="00F26972">
        <w:rPr>
          <w:rFonts w:cs="Times New Roman"/>
          <w:szCs w:val="24"/>
          <w:lang w:val="en-CA"/>
        </w:rPr>
        <w:t xml:space="preserve">e can put </w:t>
      </w:r>
      <w:r w:rsidR="00614A0A" w:rsidRPr="00F26972">
        <w:rPr>
          <w:rFonts w:cs="Times New Roman"/>
          <w:szCs w:val="24"/>
          <w:lang w:val="en-CA"/>
        </w:rPr>
        <w:t xml:space="preserve">it </w:t>
      </w:r>
      <w:r w:rsidR="00075B0B" w:rsidRPr="00F26972">
        <w:rPr>
          <w:rFonts w:cs="Times New Roman"/>
          <w:szCs w:val="24"/>
          <w:lang w:val="en-CA"/>
        </w:rPr>
        <w:t>off for a bit</w:t>
      </w:r>
      <w:r w:rsidR="00614A0A" w:rsidRPr="00F26972">
        <w:rPr>
          <w:rFonts w:cs="Times New Roman"/>
          <w:szCs w:val="24"/>
          <w:lang w:val="en-CA"/>
        </w:rPr>
        <w:t xml:space="preserve"> but money is earned to be spent, right?</w:t>
      </w:r>
      <w:r w:rsidR="00075B0B" w:rsidRPr="00F26972">
        <w:rPr>
          <w:rFonts w:cs="Times New Roman"/>
          <w:szCs w:val="24"/>
          <w:lang w:val="en-CA"/>
        </w:rPr>
        <w:t>”</w:t>
      </w:r>
    </w:p>
    <w:p w14:paraId="5396C9A3" w14:textId="753589EC" w:rsidR="00CE7922" w:rsidRPr="00F26972" w:rsidRDefault="00075B0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Right, that sounds good</w:t>
      </w:r>
      <w:r w:rsidR="0071744F" w:rsidRPr="00F26972">
        <w:rPr>
          <w:rFonts w:cs="Times New Roman"/>
          <w:szCs w:val="24"/>
          <w:lang w:val="en-CA"/>
        </w:rPr>
        <w:t>,</w:t>
      </w:r>
      <w:r w:rsidRPr="00F26972">
        <w:rPr>
          <w:rFonts w:cs="Times New Roman"/>
          <w:szCs w:val="24"/>
          <w:lang w:val="en-CA"/>
        </w:rPr>
        <w:t xml:space="preserve">” I trailed off, </w:t>
      </w:r>
      <w:r w:rsidR="00CE7922" w:rsidRPr="00F26972">
        <w:rPr>
          <w:rFonts w:cs="Times New Roman"/>
          <w:szCs w:val="24"/>
          <w:lang w:val="en-CA"/>
        </w:rPr>
        <w:t>look</w:t>
      </w:r>
      <w:r w:rsidR="0071744F" w:rsidRPr="00F26972">
        <w:rPr>
          <w:rFonts w:cs="Times New Roman"/>
          <w:szCs w:val="24"/>
          <w:lang w:val="en-CA"/>
        </w:rPr>
        <w:t>ing</w:t>
      </w:r>
      <w:r w:rsidR="00CE7922" w:rsidRPr="00F26972">
        <w:rPr>
          <w:rFonts w:cs="Times New Roman"/>
          <w:szCs w:val="24"/>
          <w:lang w:val="en-CA"/>
        </w:rPr>
        <w:t xml:space="preserve"> down at the takeout container before me. </w:t>
      </w:r>
      <w:r w:rsidR="0071744F" w:rsidRPr="00F26972">
        <w:rPr>
          <w:rFonts w:cs="Times New Roman"/>
          <w:szCs w:val="24"/>
          <w:lang w:val="en-CA"/>
        </w:rPr>
        <w:t xml:space="preserve">It </w:t>
      </w:r>
      <w:r w:rsidR="00574EF0" w:rsidRPr="00F26972">
        <w:rPr>
          <w:rFonts w:cs="Times New Roman"/>
          <w:szCs w:val="24"/>
          <w:lang w:val="en-CA"/>
        </w:rPr>
        <w:t>w</w:t>
      </w:r>
      <w:r w:rsidR="0071744F" w:rsidRPr="00F26972">
        <w:rPr>
          <w:rFonts w:cs="Times New Roman"/>
          <w:szCs w:val="24"/>
          <w:lang w:val="en-CA"/>
        </w:rPr>
        <w:t>as one meal worth a</w:t>
      </w:r>
      <w:r w:rsidR="00CE7922" w:rsidRPr="00F26972">
        <w:rPr>
          <w:rFonts w:cs="Times New Roman"/>
          <w:szCs w:val="24"/>
          <w:lang w:val="en-CA"/>
        </w:rPr>
        <w:t xml:space="preserve"> day’s wages, but they never gave buying takeout a second thought. I </w:t>
      </w:r>
      <w:r w:rsidR="00920B24" w:rsidRPr="00F26972">
        <w:rPr>
          <w:rFonts w:cs="Times New Roman"/>
          <w:szCs w:val="24"/>
          <w:lang w:val="en-CA"/>
        </w:rPr>
        <w:t xml:space="preserve">couldn’t imagine buying such things </w:t>
      </w:r>
      <w:r w:rsidR="00CE7922" w:rsidRPr="00F26972">
        <w:rPr>
          <w:rFonts w:cs="Times New Roman"/>
          <w:szCs w:val="24"/>
          <w:lang w:val="en-CA"/>
        </w:rPr>
        <w:t xml:space="preserve">by myself or for myself. </w:t>
      </w:r>
      <w:r w:rsidR="00920B24" w:rsidRPr="00F26972">
        <w:rPr>
          <w:rFonts w:cs="Times New Roman"/>
          <w:szCs w:val="24"/>
          <w:lang w:val="en-CA"/>
        </w:rPr>
        <w:t xml:space="preserve">Be it the food before us, the drinks or the tv with no channels. </w:t>
      </w:r>
      <w:r w:rsidR="00CE7922" w:rsidRPr="00F26972">
        <w:rPr>
          <w:rFonts w:cs="Times New Roman"/>
          <w:szCs w:val="24"/>
          <w:lang w:val="en-CA"/>
        </w:rPr>
        <w:t xml:space="preserve">Everything in this apartment reminds me of Yuen. </w:t>
      </w:r>
      <w:r w:rsidR="00F826E7" w:rsidRPr="00F26972">
        <w:rPr>
          <w:rFonts w:cs="Times New Roman"/>
          <w:szCs w:val="24"/>
          <w:lang w:val="en-CA"/>
        </w:rPr>
        <w:t xml:space="preserve">Looking down at the still untouched polystyrene container, I wondered what there </w:t>
      </w:r>
      <w:r w:rsidR="00574EF0" w:rsidRPr="00F26972">
        <w:rPr>
          <w:rFonts w:cs="Times New Roman"/>
          <w:szCs w:val="24"/>
          <w:lang w:val="en-CA"/>
        </w:rPr>
        <w:t>wa</w:t>
      </w:r>
      <w:r w:rsidR="00F826E7" w:rsidRPr="00F26972">
        <w:rPr>
          <w:rFonts w:cs="Times New Roman"/>
          <w:szCs w:val="24"/>
          <w:lang w:val="en-CA"/>
        </w:rPr>
        <w:t xml:space="preserve">s that reminds Yuen of me. </w:t>
      </w:r>
    </w:p>
    <w:p w14:paraId="01A95626" w14:textId="77777777" w:rsidR="00A85073" w:rsidRPr="00F26972" w:rsidRDefault="00A8507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The sound of a water drop rang and the reflection of a ripple flashed as I wondered.</w:t>
      </w:r>
    </w:p>
    <w:p w14:paraId="747F11E4" w14:textId="5602DC33" w:rsidR="00F826E7" w:rsidRPr="00F26972" w:rsidRDefault="00F826E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Does Yuen remember me at </w:t>
      </w:r>
      <w:r w:rsidR="0048184D" w:rsidRPr="00F26972">
        <w:rPr>
          <w:rFonts w:cs="Times New Roman"/>
          <w:szCs w:val="24"/>
          <w:lang w:val="en-CA"/>
        </w:rPr>
        <w:t>all</w:t>
      </w:r>
      <w:r w:rsidRPr="00F26972">
        <w:rPr>
          <w:rFonts w:cs="Times New Roman"/>
          <w:szCs w:val="24"/>
          <w:lang w:val="en-CA"/>
        </w:rPr>
        <w:t>?</w:t>
      </w:r>
    </w:p>
    <w:p w14:paraId="211F4906" w14:textId="784FD64A" w:rsidR="00F826E7" w:rsidRPr="00F26972" w:rsidRDefault="00F826E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That good, huh?”</w:t>
      </w:r>
      <w:r w:rsidR="00A85073" w:rsidRPr="00F26972">
        <w:rPr>
          <w:rFonts w:cs="Times New Roman"/>
          <w:szCs w:val="24"/>
          <w:lang w:val="en-CA"/>
        </w:rPr>
        <w:t xml:space="preserve"> </w:t>
      </w:r>
    </w:p>
    <w:p w14:paraId="29DCD66F" w14:textId="14FB29E2" w:rsidR="001804CE" w:rsidRPr="00F26972" w:rsidRDefault="001804C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The world f</w:t>
      </w:r>
      <w:r w:rsidR="00B71AA6" w:rsidRPr="00F26972">
        <w:rPr>
          <w:rFonts w:cs="Times New Roman"/>
          <w:szCs w:val="24"/>
          <w:lang w:val="en-CA"/>
        </w:rPr>
        <w:t>a</w:t>
      </w:r>
      <w:r w:rsidRPr="00F26972">
        <w:rPr>
          <w:rFonts w:cs="Times New Roman"/>
          <w:szCs w:val="24"/>
          <w:lang w:val="en-CA"/>
        </w:rPr>
        <w:t>ll</w:t>
      </w:r>
      <w:r w:rsidR="00B71AA6" w:rsidRPr="00F26972">
        <w:rPr>
          <w:rFonts w:cs="Times New Roman"/>
          <w:szCs w:val="24"/>
          <w:lang w:val="en-CA"/>
        </w:rPr>
        <w:t>s</w:t>
      </w:r>
      <w:r w:rsidRPr="00F26972">
        <w:rPr>
          <w:rFonts w:cs="Times New Roman"/>
          <w:szCs w:val="24"/>
          <w:lang w:val="en-CA"/>
        </w:rPr>
        <w:t xml:space="preserve"> by the sound of his voice. Yuen fade</w:t>
      </w:r>
      <w:r w:rsidR="00B71AA6" w:rsidRPr="00F26972">
        <w:rPr>
          <w:rFonts w:cs="Times New Roman"/>
          <w:szCs w:val="24"/>
          <w:lang w:val="en-CA"/>
        </w:rPr>
        <w:t>s</w:t>
      </w:r>
      <w:r w:rsidRPr="00F26972">
        <w:rPr>
          <w:rFonts w:cs="Times New Roman"/>
          <w:szCs w:val="24"/>
          <w:lang w:val="en-CA"/>
        </w:rPr>
        <w:t xml:space="preserve"> into the old man before me and our one room apartment, defined by its stillness, </w:t>
      </w:r>
      <w:r w:rsidR="00B71AA6" w:rsidRPr="00F26972">
        <w:rPr>
          <w:rFonts w:cs="Times New Roman"/>
          <w:szCs w:val="24"/>
          <w:lang w:val="en-CA"/>
        </w:rPr>
        <w:t>is</w:t>
      </w:r>
      <w:r w:rsidRPr="00F26972">
        <w:rPr>
          <w:rFonts w:cs="Times New Roman"/>
          <w:szCs w:val="24"/>
          <w:lang w:val="en-CA"/>
        </w:rPr>
        <w:t xml:space="preserve"> replaced by a blur beyond a pane of glass. </w:t>
      </w:r>
    </w:p>
    <w:p w14:paraId="0B9CE405" w14:textId="77777777" w:rsidR="00B71AA6" w:rsidRPr="00F26972" w:rsidRDefault="001804C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Another droplet hit</w:t>
      </w:r>
      <w:r w:rsidR="00B71AA6" w:rsidRPr="00F26972">
        <w:rPr>
          <w:rFonts w:cs="Times New Roman"/>
          <w:szCs w:val="24"/>
          <w:lang w:val="en-CA"/>
        </w:rPr>
        <w:t>s</w:t>
      </w:r>
      <w:r w:rsidRPr="00F26972">
        <w:rPr>
          <w:rFonts w:cs="Times New Roman"/>
          <w:szCs w:val="24"/>
          <w:lang w:val="en-CA"/>
        </w:rPr>
        <w:t xml:space="preserve"> the goat intestine stew before me, resting within a familiar polystyrene takeout box. I wipe my cheeks before I realise I </w:t>
      </w:r>
      <w:r w:rsidR="00B71AA6" w:rsidRPr="00F26972">
        <w:rPr>
          <w:rFonts w:cs="Times New Roman"/>
          <w:szCs w:val="24"/>
          <w:lang w:val="en-CA"/>
        </w:rPr>
        <w:t>am</w:t>
      </w:r>
      <w:r w:rsidRPr="00F26972">
        <w:rPr>
          <w:rFonts w:cs="Times New Roman"/>
          <w:szCs w:val="24"/>
          <w:lang w:val="en-CA"/>
        </w:rPr>
        <w:t xml:space="preserve"> crying.</w:t>
      </w:r>
    </w:p>
    <w:p w14:paraId="721AA3F8" w14:textId="19ABEE11" w:rsidR="001804CE" w:rsidRPr="00F26972" w:rsidRDefault="00B71AA6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Oh dang, you didn’t even touch it yet, even the smell’s powerful, huh.” The old man laughs to him</w:t>
      </w:r>
      <w:r w:rsidR="00D374AC" w:rsidRPr="00F26972">
        <w:rPr>
          <w:rFonts w:cs="Times New Roman"/>
          <w:szCs w:val="24"/>
          <w:lang w:val="en-CA"/>
        </w:rPr>
        <w:t>self</w:t>
      </w:r>
      <w:r w:rsidRPr="00F26972">
        <w:rPr>
          <w:rFonts w:cs="Times New Roman"/>
          <w:szCs w:val="24"/>
          <w:lang w:val="en-CA"/>
        </w:rPr>
        <w:t xml:space="preserve"> and I notice the beedi between his lips ha</w:t>
      </w:r>
      <w:r w:rsidR="00D374AC" w:rsidRPr="00F26972">
        <w:rPr>
          <w:rFonts w:cs="Times New Roman"/>
          <w:szCs w:val="24"/>
          <w:lang w:val="en-CA"/>
        </w:rPr>
        <w:t>s</w:t>
      </w:r>
      <w:r w:rsidRPr="00F26972">
        <w:rPr>
          <w:rFonts w:cs="Times New Roman"/>
          <w:szCs w:val="24"/>
          <w:lang w:val="en-CA"/>
        </w:rPr>
        <w:t xml:space="preserve"> be</w:t>
      </w:r>
      <w:r w:rsidR="00D374AC" w:rsidRPr="00F26972">
        <w:rPr>
          <w:rFonts w:cs="Times New Roman"/>
          <w:szCs w:val="24"/>
          <w:lang w:val="en-CA"/>
        </w:rPr>
        <w:t>en</w:t>
      </w:r>
      <w:r w:rsidRPr="00F26972">
        <w:rPr>
          <w:rFonts w:cs="Times New Roman"/>
          <w:szCs w:val="24"/>
          <w:lang w:val="en-CA"/>
        </w:rPr>
        <w:t xml:space="preserve"> replaced by a proper paper cigarette.</w:t>
      </w:r>
      <w:r w:rsidR="001804CE" w:rsidRPr="00F26972">
        <w:rPr>
          <w:rFonts w:cs="Times New Roman"/>
          <w:szCs w:val="24"/>
          <w:lang w:val="en-CA"/>
        </w:rPr>
        <w:t xml:space="preserve"> </w:t>
      </w:r>
      <w:r w:rsidRPr="00F26972">
        <w:rPr>
          <w:rFonts w:cs="Times New Roman"/>
          <w:szCs w:val="24"/>
          <w:lang w:val="en-CA"/>
        </w:rPr>
        <w:t>It looks like the train stopped for more than long enough</w:t>
      </w:r>
      <w:r w:rsidR="00C3754E" w:rsidRPr="00F26972">
        <w:rPr>
          <w:rFonts w:cs="Times New Roman"/>
          <w:szCs w:val="24"/>
          <w:lang w:val="en-CA"/>
        </w:rPr>
        <w:t>, as though just for him.</w:t>
      </w:r>
    </w:p>
    <w:p w14:paraId="2DDD9CF7" w14:textId="674322C1" w:rsidR="006707A2" w:rsidRPr="00F26972" w:rsidRDefault="00C3754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>“Yeah</w:t>
      </w:r>
      <w:r w:rsidR="009871B6" w:rsidRPr="00F26972">
        <w:rPr>
          <w:rFonts w:cs="Times New Roman"/>
          <w:szCs w:val="24"/>
          <w:lang w:val="en-CA"/>
        </w:rPr>
        <w:t>.</w:t>
      </w:r>
      <w:r w:rsidRPr="00F26972">
        <w:rPr>
          <w:rFonts w:cs="Times New Roman"/>
          <w:szCs w:val="24"/>
          <w:lang w:val="en-CA"/>
        </w:rPr>
        <w:t>” I smile</w:t>
      </w:r>
      <w:r w:rsidR="009871B6" w:rsidRPr="00F26972">
        <w:rPr>
          <w:rFonts w:cs="Times New Roman"/>
          <w:szCs w:val="24"/>
          <w:lang w:val="en-CA"/>
        </w:rPr>
        <w:t>, but don’t know if it’s genuine</w:t>
      </w:r>
      <w:r w:rsidRPr="00F26972">
        <w:rPr>
          <w:rFonts w:cs="Times New Roman"/>
          <w:szCs w:val="24"/>
          <w:lang w:val="en-CA"/>
        </w:rPr>
        <w:t>. “</w:t>
      </w:r>
      <w:r w:rsidR="00920B24" w:rsidRPr="00F26972">
        <w:rPr>
          <w:rFonts w:cs="Times New Roman"/>
          <w:szCs w:val="24"/>
          <w:lang w:val="en-CA"/>
        </w:rPr>
        <w:t xml:space="preserve">I suppose it </w:t>
      </w:r>
      <w:r w:rsidRPr="00F26972">
        <w:rPr>
          <w:rFonts w:cs="Times New Roman"/>
          <w:szCs w:val="24"/>
          <w:lang w:val="en-CA"/>
        </w:rPr>
        <w:t>just remind</w:t>
      </w:r>
      <w:r w:rsidR="00920B24" w:rsidRPr="00F26972">
        <w:rPr>
          <w:rFonts w:cs="Times New Roman"/>
          <w:szCs w:val="24"/>
          <w:lang w:val="en-CA"/>
        </w:rPr>
        <w:t>ed</w:t>
      </w:r>
      <w:r w:rsidRPr="00F26972">
        <w:rPr>
          <w:rFonts w:cs="Times New Roman"/>
          <w:szCs w:val="24"/>
          <w:lang w:val="en-CA"/>
        </w:rPr>
        <w:t xml:space="preserve"> me of home.” </w:t>
      </w:r>
    </w:p>
    <w:p w14:paraId="1E8599A2" w14:textId="5FBD747D" w:rsidR="00C3754E" w:rsidRPr="00F26972" w:rsidRDefault="00C3754E" w:rsidP="00F26972">
      <w:pPr>
        <w:spacing w:after="0" w:line="480" w:lineRule="auto"/>
        <w:ind w:firstLine="720"/>
        <w:rPr>
          <w:rFonts w:cs="Times New Roman"/>
          <w:i/>
          <w:iCs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 </w:t>
      </w:r>
      <w:r w:rsidR="00A40E37" w:rsidRPr="00F26972">
        <w:rPr>
          <w:rFonts w:cs="Times New Roman"/>
          <w:i/>
          <w:iCs/>
          <w:szCs w:val="24"/>
          <w:lang w:val="en-CA"/>
        </w:rPr>
        <w:t xml:space="preserve">While Bayan’s nature caused problems, my own was responsible for much pain </w:t>
      </w:r>
      <w:r w:rsidR="00123167">
        <w:rPr>
          <w:rFonts w:cs="Times New Roman"/>
          <w:i/>
          <w:iCs/>
          <w:szCs w:val="24"/>
          <w:lang w:val="en-CA"/>
        </w:rPr>
        <w:t xml:space="preserve">of those </w:t>
      </w:r>
      <w:r w:rsidR="00A40E37" w:rsidRPr="00F26972">
        <w:rPr>
          <w:rFonts w:cs="Times New Roman"/>
          <w:i/>
          <w:iCs/>
          <w:szCs w:val="24"/>
          <w:lang w:val="en-CA"/>
        </w:rPr>
        <w:t xml:space="preserve">around me. Whether it was not going on trips with my lover, not sticking by Bayan as he tried to establish his place in the world or not visiting you </w:t>
      </w:r>
      <w:r w:rsidR="00990BD7">
        <w:rPr>
          <w:rFonts w:cs="Times New Roman"/>
          <w:i/>
          <w:iCs/>
          <w:szCs w:val="24"/>
          <w:lang w:val="en-CA"/>
        </w:rPr>
        <w:t>for</w:t>
      </w:r>
      <w:r w:rsidR="00A40E37" w:rsidRPr="00F26972">
        <w:rPr>
          <w:rFonts w:cs="Times New Roman"/>
          <w:i/>
          <w:iCs/>
          <w:szCs w:val="24"/>
          <w:lang w:val="en-CA"/>
        </w:rPr>
        <w:t xml:space="preserve"> years until now</w:t>
      </w:r>
      <w:r w:rsidR="00964355" w:rsidRPr="00F26972">
        <w:rPr>
          <w:rFonts w:cs="Times New Roman"/>
          <w:i/>
          <w:iCs/>
          <w:szCs w:val="24"/>
          <w:lang w:val="en-CA"/>
        </w:rPr>
        <w:t xml:space="preserve">, until I’ve received word of your condition and travel whilst not knowing if I will make it in time to </w:t>
      </w:r>
      <w:r w:rsidR="00C77650" w:rsidRPr="00F26972">
        <w:rPr>
          <w:rFonts w:cs="Times New Roman"/>
          <w:i/>
          <w:iCs/>
          <w:szCs w:val="24"/>
          <w:lang w:val="en-CA"/>
        </w:rPr>
        <w:t xml:space="preserve">look into </w:t>
      </w:r>
      <w:r w:rsidR="00964355" w:rsidRPr="00F26972">
        <w:rPr>
          <w:rFonts w:cs="Times New Roman"/>
          <w:i/>
          <w:iCs/>
          <w:szCs w:val="24"/>
          <w:lang w:val="en-CA"/>
        </w:rPr>
        <w:t xml:space="preserve">open eyes. The world and the people within it move quickly, if </w:t>
      </w:r>
      <w:r w:rsidR="00123167">
        <w:rPr>
          <w:rFonts w:cs="Times New Roman"/>
          <w:i/>
          <w:iCs/>
          <w:szCs w:val="24"/>
          <w:lang w:val="en-CA"/>
        </w:rPr>
        <w:t xml:space="preserve">only </w:t>
      </w:r>
      <w:r w:rsidR="00123167" w:rsidRPr="00123167">
        <w:rPr>
          <w:rFonts w:cs="Times New Roman"/>
          <w:i/>
          <w:iCs/>
          <w:szCs w:val="24"/>
          <w:lang w:val="en-CA"/>
        </w:rPr>
        <w:t>I</w:t>
      </w:r>
      <w:r w:rsidR="00123167">
        <w:rPr>
          <w:rFonts w:cs="Times New Roman"/>
          <w:szCs w:val="24"/>
          <w:lang w:val="en-CA"/>
        </w:rPr>
        <w:t xml:space="preserve"> </w:t>
      </w:r>
      <w:r w:rsidR="00964355" w:rsidRPr="00F26972">
        <w:rPr>
          <w:rFonts w:cs="Times New Roman"/>
          <w:i/>
          <w:iCs/>
          <w:szCs w:val="24"/>
          <w:lang w:val="en-CA"/>
        </w:rPr>
        <w:t>knew how to follow</w:t>
      </w:r>
      <w:r w:rsidR="00123167">
        <w:rPr>
          <w:rFonts w:cs="Times New Roman"/>
          <w:i/>
          <w:iCs/>
          <w:szCs w:val="24"/>
          <w:lang w:val="en-CA"/>
        </w:rPr>
        <w:t xml:space="preserve"> them</w:t>
      </w:r>
      <w:r w:rsidR="00964355" w:rsidRPr="00F26972">
        <w:rPr>
          <w:rFonts w:cs="Times New Roman"/>
          <w:i/>
          <w:iCs/>
          <w:szCs w:val="24"/>
          <w:lang w:val="en-CA"/>
        </w:rPr>
        <w:t>.</w:t>
      </w:r>
    </w:p>
    <w:p w14:paraId="53169533" w14:textId="06B3E18E" w:rsidR="000345CE" w:rsidRPr="00F26972" w:rsidRDefault="00E80D3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The business card read ‘Horse Wrestler Demolitions and Relocations,’ a strange name for </w:t>
      </w:r>
      <w:r w:rsidR="00990BD7">
        <w:rPr>
          <w:rFonts w:cs="Times New Roman"/>
          <w:szCs w:val="24"/>
          <w:lang w:val="en-CA"/>
        </w:rPr>
        <w:t>most</w:t>
      </w:r>
      <w:r w:rsidRPr="00F26972">
        <w:rPr>
          <w:rFonts w:cs="Times New Roman"/>
          <w:szCs w:val="24"/>
          <w:lang w:val="en-CA"/>
        </w:rPr>
        <w:t xml:space="preserve">, but in line for Bayan. While business cards were an unknown concept two years ago, he now not only had his own, but also </w:t>
      </w:r>
      <w:r w:rsidR="00AB05B3" w:rsidRPr="00F26972">
        <w:rPr>
          <w:rFonts w:cs="Times New Roman"/>
          <w:szCs w:val="24"/>
          <w:lang w:val="en-CA"/>
        </w:rPr>
        <w:t xml:space="preserve">his own company along with it. I supposed </w:t>
      </w:r>
      <w:r w:rsidR="00EB47CD" w:rsidRPr="00F26972">
        <w:rPr>
          <w:rFonts w:cs="Times New Roman"/>
          <w:szCs w:val="24"/>
          <w:lang w:val="en-CA"/>
        </w:rPr>
        <w:t>we were all getting used to the city</w:t>
      </w:r>
      <w:r w:rsidR="00990BD7">
        <w:rPr>
          <w:rFonts w:cs="Times New Roman"/>
          <w:szCs w:val="24"/>
          <w:lang w:val="en-CA"/>
        </w:rPr>
        <w:t xml:space="preserve"> now</w:t>
      </w:r>
      <w:r w:rsidR="00EB47CD" w:rsidRPr="00F26972">
        <w:rPr>
          <w:rFonts w:cs="Times New Roman"/>
          <w:szCs w:val="24"/>
          <w:lang w:val="en-CA"/>
        </w:rPr>
        <w:t xml:space="preserve">, in </w:t>
      </w:r>
      <w:r w:rsidR="00990BD7">
        <w:rPr>
          <w:rFonts w:cs="Times New Roman"/>
          <w:szCs w:val="24"/>
          <w:lang w:val="en-CA"/>
        </w:rPr>
        <w:t xml:space="preserve">our </w:t>
      </w:r>
      <w:r w:rsidR="00EB47CD" w:rsidRPr="00F26972">
        <w:rPr>
          <w:rFonts w:cs="Times New Roman"/>
          <w:szCs w:val="24"/>
          <w:lang w:val="en-CA"/>
        </w:rPr>
        <w:t>ways.</w:t>
      </w:r>
    </w:p>
    <w:p w14:paraId="0F9E6007" w14:textId="5BD1219D" w:rsidR="00EB47CD" w:rsidRPr="00F26972" w:rsidRDefault="00EB47CD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990BD7">
        <w:rPr>
          <w:rFonts w:cs="Times New Roman"/>
          <w:szCs w:val="24"/>
          <w:lang w:val="en-CA"/>
        </w:rPr>
        <w:t>Can’t believe</w:t>
      </w:r>
      <w:r w:rsidRPr="00F26972">
        <w:rPr>
          <w:rFonts w:cs="Times New Roman"/>
          <w:szCs w:val="24"/>
          <w:lang w:val="en-CA"/>
        </w:rPr>
        <w:t xml:space="preserve"> I </w:t>
      </w:r>
      <w:r w:rsidR="00990BD7">
        <w:rPr>
          <w:rFonts w:cs="Times New Roman"/>
          <w:szCs w:val="24"/>
          <w:lang w:val="en-CA"/>
        </w:rPr>
        <w:t xml:space="preserve">still </w:t>
      </w:r>
      <w:r w:rsidRPr="00F26972">
        <w:rPr>
          <w:rFonts w:cs="Times New Roman"/>
          <w:szCs w:val="24"/>
          <w:lang w:val="en-CA"/>
        </w:rPr>
        <w:t>ended up hiring outlanders and working for foreigners,” Bayan said. “Wish I could immers</w:t>
      </w:r>
      <w:r w:rsidR="00990BD7">
        <w:rPr>
          <w:rFonts w:cs="Times New Roman"/>
          <w:szCs w:val="24"/>
          <w:lang w:val="en-CA"/>
        </w:rPr>
        <w:t>e</w:t>
      </w:r>
      <w:r w:rsidRPr="00F26972">
        <w:rPr>
          <w:rFonts w:cs="Times New Roman"/>
          <w:szCs w:val="24"/>
          <w:lang w:val="en-CA"/>
        </w:rPr>
        <w:t xml:space="preserve"> properly</w:t>
      </w:r>
      <w:r w:rsidR="00990BD7">
        <w:rPr>
          <w:rFonts w:cs="Times New Roman"/>
          <w:szCs w:val="24"/>
          <w:lang w:val="en-CA"/>
        </w:rPr>
        <w:t xml:space="preserve"> like you</w:t>
      </w:r>
      <w:r w:rsidRPr="00F26972">
        <w:rPr>
          <w:rFonts w:cs="Times New Roman"/>
          <w:szCs w:val="24"/>
          <w:lang w:val="en-CA"/>
        </w:rPr>
        <w:t xml:space="preserve">, yeah? </w:t>
      </w:r>
      <w:r w:rsidR="005B6170" w:rsidRPr="00F26972">
        <w:rPr>
          <w:rFonts w:cs="Times New Roman"/>
          <w:szCs w:val="24"/>
          <w:lang w:val="en-CA"/>
        </w:rPr>
        <w:t>Working with city folk, fucking city folk…”</w:t>
      </w:r>
    </w:p>
    <w:p w14:paraId="79DCD68C" w14:textId="740A96CE" w:rsidR="005B6170" w:rsidRPr="00F26972" w:rsidRDefault="005B617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Hey,” I interrupted, but I knew it was just how he spoke, which was why I worr</w:t>
      </w:r>
      <w:r w:rsidR="00B62B77">
        <w:rPr>
          <w:rFonts w:cs="Times New Roman"/>
          <w:szCs w:val="24"/>
          <w:lang w:val="en-CA"/>
        </w:rPr>
        <w:t>ied</w:t>
      </w:r>
      <w:r w:rsidRPr="00F26972">
        <w:rPr>
          <w:rFonts w:cs="Times New Roman"/>
          <w:szCs w:val="24"/>
          <w:lang w:val="en-CA"/>
        </w:rPr>
        <w:t xml:space="preserve">. </w:t>
      </w:r>
    </w:p>
    <w:p w14:paraId="3BDA4DA6" w14:textId="13CA9B0B" w:rsidR="00EB47CD" w:rsidRPr="00F26972" w:rsidRDefault="005B617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No, I’m joking, I like Yuen, which is why I can’t take your money.” He shoved the envelope back in my pocket. "You guys are like a family now, yeah? Family first.”</w:t>
      </w:r>
    </w:p>
    <w:p w14:paraId="5EAABA3A" w14:textId="47CA61A6" w:rsidR="005B6170" w:rsidRPr="00F26972" w:rsidRDefault="005B617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Family first indeed, it was why he had no money to start his company with after sending all his savings home for new year</w:t>
      </w:r>
      <w:r w:rsidR="005E6105">
        <w:rPr>
          <w:rFonts w:cs="Times New Roman"/>
          <w:szCs w:val="24"/>
          <w:lang w:val="en-CA"/>
        </w:rPr>
        <w:t>’</w:t>
      </w:r>
      <w:r w:rsidRPr="00F26972">
        <w:rPr>
          <w:rFonts w:cs="Times New Roman"/>
          <w:szCs w:val="24"/>
          <w:lang w:val="en-CA"/>
        </w:rPr>
        <w:t>s in</w:t>
      </w:r>
      <w:r w:rsidR="00811206" w:rsidRPr="00F26972">
        <w:rPr>
          <w:rFonts w:cs="Times New Roman"/>
          <w:szCs w:val="24"/>
          <w:lang w:val="en-CA"/>
        </w:rPr>
        <w:t>stead of going himself. I could still go, but home with</w:t>
      </w:r>
      <w:r w:rsidR="001C27F9">
        <w:rPr>
          <w:rFonts w:cs="Times New Roman"/>
          <w:szCs w:val="24"/>
          <w:lang w:val="en-CA"/>
        </w:rPr>
        <w:t>out</w:t>
      </w:r>
      <w:r w:rsidR="00811206" w:rsidRPr="00F26972">
        <w:rPr>
          <w:rFonts w:cs="Times New Roman"/>
          <w:szCs w:val="24"/>
          <w:lang w:val="en-CA"/>
        </w:rPr>
        <w:t xml:space="preserve"> Bayan was too strange </w:t>
      </w:r>
      <w:r w:rsidR="00123167">
        <w:rPr>
          <w:rFonts w:cs="Times New Roman"/>
          <w:szCs w:val="24"/>
          <w:lang w:val="en-CA"/>
        </w:rPr>
        <w:t>an idea</w:t>
      </w:r>
      <w:r w:rsidR="00811206" w:rsidRPr="00F26972">
        <w:rPr>
          <w:rFonts w:cs="Times New Roman"/>
          <w:szCs w:val="24"/>
          <w:lang w:val="en-CA"/>
        </w:rPr>
        <w:t xml:space="preserve">. </w:t>
      </w:r>
    </w:p>
    <w:p w14:paraId="49313257" w14:textId="3E7B3C6F" w:rsidR="004466F4" w:rsidRPr="00F26972" w:rsidRDefault="00816B3A" w:rsidP="00123167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Snow was settl</w:t>
      </w:r>
      <w:r w:rsidR="00811206" w:rsidRPr="00F26972">
        <w:rPr>
          <w:rFonts w:cs="Times New Roman"/>
          <w:szCs w:val="24"/>
          <w:lang w:val="en-CA"/>
        </w:rPr>
        <w:t>ing</w:t>
      </w:r>
      <w:r w:rsidRPr="00F26972">
        <w:rPr>
          <w:rFonts w:cs="Times New Roman"/>
          <w:szCs w:val="24"/>
          <w:lang w:val="en-CA"/>
        </w:rPr>
        <w:t xml:space="preserve"> on our clothes and the balcony around us. Even the bars weren’t on the ground floor anymore, seemed like everyone in the city wanted nothing more than to </w:t>
      </w:r>
      <w:r w:rsidR="00057561" w:rsidRPr="00F26972">
        <w:rPr>
          <w:rFonts w:cs="Times New Roman"/>
          <w:szCs w:val="24"/>
          <w:lang w:val="en-CA"/>
        </w:rPr>
        <w:t>rise above it</w:t>
      </w:r>
      <w:r w:rsidR="00811206" w:rsidRPr="00F26972">
        <w:rPr>
          <w:rFonts w:cs="Times New Roman"/>
          <w:szCs w:val="24"/>
          <w:lang w:val="en-CA"/>
        </w:rPr>
        <w:t>, which was why it was so strange demolition is in such demand.</w:t>
      </w:r>
      <w:r w:rsidR="00577B22">
        <w:rPr>
          <w:rFonts w:cs="Times New Roman"/>
          <w:szCs w:val="24"/>
          <w:lang w:val="en-CA"/>
        </w:rPr>
        <w:t xml:space="preserve"> I supposed</w:t>
      </w:r>
      <w:r w:rsidR="00811206" w:rsidRPr="00F26972">
        <w:rPr>
          <w:rFonts w:cs="Times New Roman"/>
          <w:szCs w:val="24"/>
          <w:lang w:val="en-CA"/>
        </w:rPr>
        <w:t xml:space="preserve"> creation cannot exist without destruction, </w:t>
      </w:r>
      <w:r w:rsidR="00577B22">
        <w:rPr>
          <w:rFonts w:cs="Times New Roman"/>
          <w:szCs w:val="24"/>
          <w:lang w:val="en-CA"/>
        </w:rPr>
        <w:t xml:space="preserve">but </w:t>
      </w:r>
      <w:r w:rsidR="00811206" w:rsidRPr="00F26972">
        <w:rPr>
          <w:rFonts w:cs="Times New Roman"/>
          <w:szCs w:val="24"/>
          <w:lang w:val="en-CA"/>
        </w:rPr>
        <w:t>I sometimes wondered if this city</w:t>
      </w:r>
      <w:r w:rsidR="00577B22">
        <w:rPr>
          <w:rFonts w:cs="Times New Roman"/>
          <w:szCs w:val="24"/>
          <w:lang w:val="en-CA"/>
        </w:rPr>
        <w:t>, at times,</w:t>
      </w:r>
      <w:r w:rsidR="00811206" w:rsidRPr="00F26972">
        <w:rPr>
          <w:rFonts w:cs="Times New Roman"/>
          <w:szCs w:val="24"/>
          <w:lang w:val="en-CA"/>
        </w:rPr>
        <w:t xml:space="preserve"> destroyed for no purpose</w:t>
      </w:r>
      <w:r w:rsidR="00577B22">
        <w:rPr>
          <w:rFonts w:cs="Times New Roman"/>
          <w:szCs w:val="24"/>
          <w:lang w:val="en-CA"/>
        </w:rPr>
        <w:t xml:space="preserve"> at all</w:t>
      </w:r>
      <w:r w:rsidR="00811206" w:rsidRPr="00F26972">
        <w:rPr>
          <w:rFonts w:cs="Times New Roman"/>
          <w:szCs w:val="24"/>
          <w:lang w:val="en-CA"/>
        </w:rPr>
        <w:t>.</w:t>
      </w:r>
    </w:p>
    <w:p w14:paraId="1BA029E8" w14:textId="256FC784" w:rsidR="006707A2" w:rsidRPr="00F26972" w:rsidRDefault="00811206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>“But I could use your help, you know? Relocation involves talking to these people and that’s always a nightmare, but it looks like it comes natural to you.</w:t>
      </w:r>
      <w:r w:rsidR="00577B22">
        <w:rPr>
          <w:rFonts w:cs="Times New Roman"/>
          <w:szCs w:val="24"/>
          <w:lang w:val="en-CA"/>
        </w:rPr>
        <w:t xml:space="preserve"> You know, with you fucking them at all.</w:t>
      </w:r>
      <w:r w:rsidRPr="00F26972">
        <w:rPr>
          <w:rFonts w:cs="Times New Roman"/>
          <w:szCs w:val="24"/>
          <w:lang w:val="en-CA"/>
        </w:rPr>
        <w:t xml:space="preserve">” </w:t>
      </w:r>
      <w:r w:rsidR="005E672F" w:rsidRPr="00F26972">
        <w:rPr>
          <w:rFonts w:cs="Times New Roman"/>
          <w:szCs w:val="24"/>
          <w:lang w:val="en-CA"/>
        </w:rPr>
        <w:t>He slapped my back. “You ever feel like a career change, drop by anytime, yeah?”</w:t>
      </w:r>
    </w:p>
    <w:p w14:paraId="7086FFFB" w14:textId="04FDDB45" w:rsidR="00DB318C" w:rsidRPr="00F26972" w:rsidRDefault="00C75E79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Bayan revell</w:t>
      </w:r>
      <w:r w:rsidR="005E672F" w:rsidRPr="00F26972">
        <w:rPr>
          <w:rFonts w:cs="Times New Roman"/>
          <w:szCs w:val="24"/>
          <w:lang w:val="en-CA"/>
        </w:rPr>
        <w:t>ed</w:t>
      </w:r>
      <w:r w:rsidRPr="00F26972">
        <w:rPr>
          <w:rFonts w:cs="Times New Roman"/>
          <w:szCs w:val="24"/>
          <w:lang w:val="en-CA"/>
        </w:rPr>
        <w:t xml:space="preserve"> </w:t>
      </w:r>
      <w:r w:rsidR="004241CD" w:rsidRPr="00F26972">
        <w:rPr>
          <w:rFonts w:cs="Times New Roman"/>
          <w:szCs w:val="24"/>
          <w:lang w:val="en-CA"/>
        </w:rPr>
        <w:t xml:space="preserve">in the climb to be better and </w:t>
      </w:r>
      <w:r w:rsidR="00577B22">
        <w:rPr>
          <w:rFonts w:cs="Times New Roman"/>
          <w:szCs w:val="24"/>
          <w:lang w:val="en-CA"/>
        </w:rPr>
        <w:t xml:space="preserve">was </w:t>
      </w:r>
      <w:r w:rsidR="004241CD" w:rsidRPr="00F26972">
        <w:rPr>
          <w:rFonts w:cs="Times New Roman"/>
          <w:szCs w:val="24"/>
          <w:lang w:val="en-CA"/>
        </w:rPr>
        <w:t>always looking for a place where his potential could be realised</w:t>
      </w:r>
      <w:r w:rsidRPr="00F26972">
        <w:rPr>
          <w:rFonts w:cs="Times New Roman"/>
          <w:szCs w:val="24"/>
          <w:lang w:val="en-CA"/>
        </w:rPr>
        <w:t>.</w:t>
      </w:r>
      <w:r w:rsidR="004241CD" w:rsidRPr="00F26972">
        <w:rPr>
          <w:rFonts w:cs="Times New Roman"/>
          <w:szCs w:val="24"/>
          <w:lang w:val="en-CA"/>
        </w:rPr>
        <w:t xml:space="preserve"> He thought telling me of the role I could play</w:t>
      </w:r>
      <w:r w:rsidR="005E672F" w:rsidRPr="00F26972">
        <w:rPr>
          <w:rFonts w:cs="Times New Roman"/>
          <w:szCs w:val="24"/>
          <w:lang w:val="en-CA"/>
        </w:rPr>
        <w:t xml:space="preserve"> </w:t>
      </w:r>
      <w:r w:rsidR="004241CD" w:rsidRPr="00F26972">
        <w:rPr>
          <w:rFonts w:cs="Times New Roman"/>
          <w:szCs w:val="24"/>
          <w:lang w:val="en-CA"/>
        </w:rPr>
        <w:t>would motivate me to join</w:t>
      </w:r>
      <w:r w:rsidR="005E672F" w:rsidRPr="00F26972">
        <w:rPr>
          <w:rFonts w:cs="Times New Roman"/>
          <w:szCs w:val="24"/>
          <w:lang w:val="en-CA"/>
        </w:rPr>
        <w:t xml:space="preserve"> up with him</w:t>
      </w:r>
      <w:r w:rsidR="008626A4" w:rsidRPr="00F26972">
        <w:rPr>
          <w:rFonts w:cs="Times New Roman"/>
          <w:szCs w:val="24"/>
          <w:lang w:val="en-CA"/>
        </w:rPr>
        <w:t>. But what would work on him</w:t>
      </w:r>
      <w:r w:rsidR="00E73855" w:rsidRPr="00F26972">
        <w:rPr>
          <w:rFonts w:cs="Times New Roman"/>
          <w:szCs w:val="24"/>
          <w:lang w:val="en-CA"/>
        </w:rPr>
        <w:t xml:space="preserve"> does</w:t>
      </w:r>
      <w:r w:rsidR="008626A4" w:rsidRPr="00F26972">
        <w:rPr>
          <w:rFonts w:cs="Times New Roman"/>
          <w:szCs w:val="24"/>
          <w:lang w:val="en-CA"/>
        </w:rPr>
        <w:t xml:space="preserve"> not apply to me. I know Bayan is Bayan, but, to a degree, he never figured out I am me. </w:t>
      </w:r>
    </w:p>
    <w:p w14:paraId="136F0F21" w14:textId="049777EC" w:rsidR="00360669" w:rsidRPr="00F26972" w:rsidRDefault="00360669" w:rsidP="00F26972">
      <w:pPr>
        <w:spacing w:after="0" w:line="480" w:lineRule="auto"/>
        <w:ind w:firstLine="720"/>
        <w:rPr>
          <w:rFonts w:cs="Times New Roman"/>
          <w:i/>
          <w:iCs/>
          <w:szCs w:val="24"/>
          <w:lang w:val="en-CA"/>
        </w:rPr>
      </w:pPr>
      <w:bookmarkStart w:id="4" w:name="_Hlk126035200"/>
      <w:r w:rsidRPr="00F26972">
        <w:rPr>
          <w:rFonts w:cs="Times New Roman"/>
          <w:i/>
          <w:iCs/>
          <w:szCs w:val="24"/>
          <w:lang w:val="en-CA"/>
        </w:rPr>
        <w:t xml:space="preserve">I am sorry </w:t>
      </w:r>
      <w:r w:rsidR="00C77650" w:rsidRPr="00F26972">
        <w:rPr>
          <w:rFonts w:cs="Times New Roman"/>
          <w:i/>
          <w:iCs/>
          <w:szCs w:val="24"/>
          <w:lang w:val="en-CA"/>
        </w:rPr>
        <w:t>I did not come to speak to you in person then</w:t>
      </w:r>
      <w:r w:rsidRPr="00F26972">
        <w:rPr>
          <w:rFonts w:cs="Times New Roman"/>
          <w:i/>
          <w:iCs/>
          <w:szCs w:val="24"/>
          <w:lang w:val="en-CA"/>
        </w:rPr>
        <w:t>.</w:t>
      </w:r>
      <w:r w:rsidRPr="00F26972">
        <w:rPr>
          <w:rFonts w:cs="Times New Roman"/>
          <w:szCs w:val="24"/>
          <w:lang w:val="en-CA"/>
        </w:rPr>
        <w:t xml:space="preserve"> </w:t>
      </w:r>
      <w:r w:rsidR="00C77650" w:rsidRPr="00F26972">
        <w:rPr>
          <w:rFonts w:cs="Times New Roman"/>
          <w:i/>
          <w:iCs/>
          <w:szCs w:val="24"/>
          <w:lang w:val="en-CA"/>
        </w:rPr>
        <w:t>I am sorry I did not come home for so long. But with my shame, I could not find it in me to face you.</w:t>
      </w:r>
    </w:p>
    <w:bookmarkEnd w:id="4"/>
    <w:p w14:paraId="214D9F83" w14:textId="77777777" w:rsidR="00360669" w:rsidRPr="00F26972" w:rsidRDefault="00360669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 write but do not see the train car around me, do not hear the old man before me and do not feel the time that has passed.</w:t>
      </w:r>
    </w:p>
    <w:p w14:paraId="109814BD" w14:textId="0B1CAE7A" w:rsidR="00B244E5" w:rsidRPr="00F26972" w:rsidRDefault="00360669" w:rsidP="00F26972">
      <w:pPr>
        <w:spacing w:after="0" w:line="480" w:lineRule="auto"/>
        <w:ind w:firstLine="720"/>
        <w:rPr>
          <w:rFonts w:cs="Times New Roman"/>
          <w:i/>
          <w:iCs/>
          <w:szCs w:val="24"/>
          <w:lang w:val="en-CA"/>
        </w:rPr>
      </w:pPr>
      <w:r w:rsidRPr="00F26972">
        <w:rPr>
          <w:rFonts w:cs="Times New Roman"/>
          <w:i/>
          <w:iCs/>
          <w:szCs w:val="24"/>
          <w:lang w:val="en-CA"/>
        </w:rPr>
        <w:t xml:space="preserve"> </w:t>
      </w:r>
      <w:bookmarkStart w:id="5" w:name="_Hlk126035206"/>
      <w:r w:rsidR="00C77650" w:rsidRPr="00F26972">
        <w:rPr>
          <w:rFonts w:cs="Times New Roman"/>
          <w:i/>
          <w:iCs/>
          <w:szCs w:val="24"/>
          <w:lang w:val="en-CA"/>
        </w:rPr>
        <w:t xml:space="preserve">And yet, now, as I am finally on my way, spurred only by desperation and uncertainty as is my nature, the shame is gone, with only regret in its place. </w:t>
      </w:r>
      <w:bookmarkEnd w:id="5"/>
    </w:p>
    <w:p w14:paraId="29FF078A" w14:textId="1BC72476" w:rsidR="008626A4" w:rsidRPr="00F26972" w:rsidRDefault="007525E9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As </w:t>
      </w:r>
      <w:r w:rsidR="00B244E5" w:rsidRPr="00F26972">
        <w:rPr>
          <w:rFonts w:cs="Times New Roman"/>
          <w:szCs w:val="24"/>
          <w:lang w:val="en-CA"/>
        </w:rPr>
        <w:t xml:space="preserve">seasons </w:t>
      </w:r>
      <w:r w:rsidR="00360669" w:rsidRPr="00F26972">
        <w:rPr>
          <w:rFonts w:cs="Times New Roman"/>
          <w:szCs w:val="24"/>
          <w:lang w:val="en-CA"/>
        </w:rPr>
        <w:t>came and went</w:t>
      </w:r>
      <w:r w:rsidR="00B244E5" w:rsidRPr="00F26972">
        <w:rPr>
          <w:rFonts w:cs="Times New Roman"/>
          <w:szCs w:val="24"/>
          <w:lang w:val="en-CA"/>
        </w:rPr>
        <w:t xml:space="preserve">, the city continued to rise until we could no longer see the horizon from our window. </w:t>
      </w:r>
      <w:r w:rsidR="00C77650" w:rsidRPr="00F26972">
        <w:rPr>
          <w:rFonts w:cs="Times New Roman"/>
          <w:szCs w:val="24"/>
          <w:lang w:val="en-CA"/>
        </w:rPr>
        <w:t xml:space="preserve">Buildings </w:t>
      </w:r>
      <w:r w:rsidR="00E73855" w:rsidRPr="00F26972">
        <w:rPr>
          <w:rFonts w:cs="Times New Roman"/>
          <w:szCs w:val="24"/>
          <w:lang w:val="en-CA"/>
        </w:rPr>
        <w:t>were</w:t>
      </w:r>
      <w:r w:rsidR="00C77650" w:rsidRPr="00F26972">
        <w:rPr>
          <w:rFonts w:cs="Times New Roman"/>
          <w:szCs w:val="24"/>
          <w:lang w:val="en-CA"/>
        </w:rPr>
        <w:t xml:space="preserve"> replaced as quickly as they </w:t>
      </w:r>
      <w:r w:rsidR="00E73855" w:rsidRPr="00F26972">
        <w:rPr>
          <w:rFonts w:cs="Times New Roman"/>
          <w:szCs w:val="24"/>
          <w:lang w:val="en-CA"/>
        </w:rPr>
        <w:t xml:space="preserve">were </w:t>
      </w:r>
      <w:r w:rsidR="00C77650" w:rsidRPr="00F26972">
        <w:rPr>
          <w:rFonts w:cs="Times New Roman"/>
          <w:szCs w:val="24"/>
          <w:lang w:val="en-CA"/>
        </w:rPr>
        <w:t>torn down</w:t>
      </w:r>
      <w:r w:rsidR="00D22328" w:rsidRPr="00F26972">
        <w:rPr>
          <w:rFonts w:cs="Times New Roman"/>
          <w:szCs w:val="24"/>
          <w:lang w:val="en-CA"/>
        </w:rPr>
        <w:t xml:space="preserve">. I am a witness to both, every day on my way to and from </w:t>
      </w:r>
      <w:r w:rsidR="005E672F" w:rsidRPr="00F26972">
        <w:rPr>
          <w:rFonts w:cs="Times New Roman"/>
          <w:szCs w:val="24"/>
          <w:lang w:val="en-CA"/>
        </w:rPr>
        <w:t>home</w:t>
      </w:r>
      <w:r w:rsidR="00D22328" w:rsidRPr="00F26972">
        <w:rPr>
          <w:rFonts w:cs="Times New Roman"/>
          <w:szCs w:val="24"/>
          <w:lang w:val="en-CA"/>
        </w:rPr>
        <w:t>.</w:t>
      </w:r>
    </w:p>
    <w:p w14:paraId="11FAA8FA" w14:textId="00E17B4F" w:rsidR="00D22328" w:rsidRPr="00F26972" w:rsidRDefault="00D22328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Even now, I can hear yelling and crashing of another old apartment being demolished</w:t>
      </w:r>
      <w:r w:rsidR="005E672F" w:rsidRPr="00F26972">
        <w:rPr>
          <w:rFonts w:cs="Times New Roman"/>
          <w:szCs w:val="24"/>
          <w:lang w:val="en-CA"/>
        </w:rPr>
        <w:t xml:space="preserve"> beyond covered fences</w:t>
      </w:r>
      <w:r w:rsidRPr="00F26972">
        <w:rPr>
          <w:rFonts w:cs="Times New Roman"/>
          <w:szCs w:val="24"/>
          <w:lang w:val="en-CA"/>
        </w:rPr>
        <w:t xml:space="preserve">. </w:t>
      </w:r>
      <w:r w:rsidR="0007280B" w:rsidRPr="00F26972">
        <w:rPr>
          <w:rFonts w:cs="Times New Roman"/>
          <w:szCs w:val="24"/>
          <w:lang w:val="en-CA"/>
        </w:rPr>
        <w:t>Even t</w:t>
      </w:r>
      <w:r w:rsidR="005E672F" w:rsidRPr="00F26972">
        <w:rPr>
          <w:rFonts w:cs="Times New Roman"/>
          <w:szCs w:val="24"/>
          <w:lang w:val="en-CA"/>
        </w:rPr>
        <w:t>he</w:t>
      </w:r>
      <w:r w:rsidR="003E48F0" w:rsidRPr="00F26972">
        <w:rPr>
          <w:rFonts w:cs="Times New Roman"/>
          <w:szCs w:val="24"/>
          <w:lang w:val="en-CA"/>
        </w:rPr>
        <w:t xml:space="preserve"> construction site</w:t>
      </w:r>
      <w:r w:rsidR="005E672F" w:rsidRPr="00F26972">
        <w:rPr>
          <w:rFonts w:cs="Times New Roman"/>
          <w:szCs w:val="24"/>
          <w:lang w:val="en-CA"/>
        </w:rPr>
        <w:t xml:space="preserve"> we first worked a</w:t>
      </w:r>
      <w:r w:rsidR="0007280B" w:rsidRPr="00F26972">
        <w:rPr>
          <w:rFonts w:cs="Times New Roman"/>
          <w:szCs w:val="24"/>
          <w:lang w:val="en-CA"/>
        </w:rPr>
        <w:t>t</w:t>
      </w:r>
      <w:r w:rsidR="003E48F0" w:rsidRPr="00F26972">
        <w:rPr>
          <w:rFonts w:cs="Times New Roman"/>
          <w:szCs w:val="24"/>
          <w:lang w:val="en-CA"/>
        </w:rPr>
        <w:t xml:space="preserve"> was </w:t>
      </w:r>
      <w:r w:rsidR="0007280B" w:rsidRPr="00F26972">
        <w:rPr>
          <w:rFonts w:cs="Times New Roman"/>
          <w:szCs w:val="24"/>
          <w:lang w:val="en-CA"/>
        </w:rPr>
        <w:t xml:space="preserve">likely </w:t>
      </w:r>
      <w:r w:rsidR="003E48F0" w:rsidRPr="00F26972">
        <w:rPr>
          <w:rFonts w:cs="Times New Roman"/>
          <w:szCs w:val="24"/>
          <w:lang w:val="en-CA"/>
        </w:rPr>
        <w:t>a different building</w:t>
      </w:r>
      <w:r w:rsidR="005E672F" w:rsidRPr="00F26972">
        <w:rPr>
          <w:rFonts w:cs="Times New Roman"/>
          <w:szCs w:val="24"/>
          <w:lang w:val="en-CA"/>
        </w:rPr>
        <w:t xml:space="preserve"> once</w:t>
      </w:r>
      <w:r w:rsidR="003E48F0" w:rsidRPr="00F26972">
        <w:rPr>
          <w:rFonts w:cs="Times New Roman"/>
          <w:szCs w:val="24"/>
          <w:lang w:val="en-CA"/>
        </w:rPr>
        <w:t xml:space="preserve">. </w:t>
      </w:r>
      <w:r w:rsidRPr="00F26972">
        <w:rPr>
          <w:rFonts w:cs="Times New Roman"/>
          <w:szCs w:val="24"/>
          <w:lang w:val="en-CA"/>
        </w:rPr>
        <w:t>An explosion spurred me to walk faster</w:t>
      </w:r>
      <w:r w:rsidR="003472AB" w:rsidRPr="00F26972">
        <w:rPr>
          <w:rFonts w:cs="Times New Roman"/>
          <w:szCs w:val="24"/>
          <w:lang w:val="en-CA"/>
        </w:rPr>
        <w:t>, t</w:t>
      </w:r>
      <w:r w:rsidRPr="00F26972">
        <w:rPr>
          <w:rFonts w:cs="Times New Roman"/>
          <w:szCs w:val="24"/>
          <w:lang w:val="en-CA"/>
        </w:rPr>
        <w:t xml:space="preserve">he tools people used to get what they wanted got more </w:t>
      </w:r>
      <w:r w:rsidR="003472AB" w:rsidRPr="00F26972">
        <w:rPr>
          <w:rFonts w:cs="Times New Roman"/>
          <w:szCs w:val="24"/>
          <w:lang w:val="en-CA"/>
        </w:rPr>
        <w:t xml:space="preserve">violent with </w:t>
      </w:r>
      <w:r w:rsidRPr="00F26972">
        <w:rPr>
          <w:rFonts w:cs="Times New Roman"/>
          <w:szCs w:val="24"/>
          <w:lang w:val="en-CA"/>
        </w:rPr>
        <w:t xml:space="preserve">each </w:t>
      </w:r>
      <w:r w:rsidR="003472AB" w:rsidRPr="00F26972">
        <w:rPr>
          <w:rFonts w:cs="Times New Roman"/>
          <w:szCs w:val="24"/>
          <w:lang w:val="en-CA"/>
        </w:rPr>
        <w:t xml:space="preserve">passing </w:t>
      </w:r>
      <w:r w:rsidRPr="00F26972">
        <w:rPr>
          <w:rFonts w:cs="Times New Roman"/>
          <w:szCs w:val="24"/>
          <w:lang w:val="en-CA"/>
        </w:rPr>
        <w:t xml:space="preserve">year. </w:t>
      </w:r>
    </w:p>
    <w:p w14:paraId="01E3FE8D" w14:textId="103AF1D8" w:rsidR="00A2121C" w:rsidRPr="00F26972" w:rsidRDefault="003472A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I came home to takeout on the table and smoke in the air, a sight so familiar I could no longer imagine coming home to anything else. Yuen was on the phone though, a machine I </w:t>
      </w:r>
      <w:r w:rsidRPr="00F26972">
        <w:rPr>
          <w:rFonts w:cs="Times New Roman"/>
          <w:szCs w:val="24"/>
          <w:lang w:val="en-CA"/>
        </w:rPr>
        <w:lastRenderedPageBreak/>
        <w:t xml:space="preserve">installed but couldn’t figure out how to use. I tried to be quiet, but they saw me immediately and </w:t>
      </w:r>
      <w:r w:rsidR="00E73855" w:rsidRPr="00F26972">
        <w:rPr>
          <w:rFonts w:cs="Times New Roman"/>
          <w:szCs w:val="24"/>
          <w:lang w:val="en-CA"/>
        </w:rPr>
        <w:t>slammed</w:t>
      </w:r>
      <w:r w:rsidRPr="00F26972">
        <w:rPr>
          <w:rFonts w:cs="Times New Roman"/>
          <w:szCs w:val="24"/>
          <w:lang w:val="en-CA"/>
        </w:rPr>
        <w:t xml:space="preserve"> the phone down.</w:t>
      </w:r>
    </w:p>
    <w:p w14:paraId="6BEAC188" w14:textId="19D1A41C" w:rsidR="003472AB" w:rsidRPr="00F26972" w:rsidRDefault="003472A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Hey.” I sat down and opened one of the containers</w:t>
      </w:r>
      <w:r w:rsidR="00EE3411" w:rsidRPr="00F26972">
        <w:rPr>
          <w:rFonts w:cs="Times New Roman"/>
          <w:szCs w:val="24"/>
          <w:lang w:val="en-CA"/>
        </w:rPr>
        <w:t>. They were untouched but already cold. “How was your day.”</w:t>
      </w:r>
    </w:p>
    <w:p w14:paraId="6EE83218" w14:textId="4C309978" w:rsidR="00EE3411" w:rsidRPr="00F26972" w:rsidRDefault="00EE3411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71744F" w:rsidRPr="00F26972">
        <w:rPr>
          <w:rFonts w:cs="Times New Roman"/>
          <w:szCs w:val="24"/>
          <w:lang w:val="en-CA"/>
        </w:rPr>
        <w:t>Hey, welcome home.</w:t>
      </w:r>
      <w:r w:rsidRPr="00F26972">
        <w:rPr>
          <w:rFonts w:cs="Times New Roman"/>
          <w:szCs w:val="24"/>
          <w:lang w:val="en-CA"/>
        </w:rPr>
        <w:t>” Yuen hesitated “I got some news and heard some things.”</w:t>
      </w:r>
    </w:p>
    <w:p w14:paraId="5C48EDE0" w14:textId="087337C0" w:rsidR="00EE3411" w:rsidRPr="00F26972" w:rsidRDefault="00EE3411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Is everything alright?” My question and worry were both genuine, Yuen never hesitated when they spoke, I knew at least that much. </w:t>
      </w:r>
    </w:p>
    <w:p w14:paraId="472E8276" w14:textId="54B68D37" w:rsidR="00EE3411" w:rsidRPr="00F26972" w:rsidRDefault="00EE3411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Not long ago there was an explosion at a construction site.”</w:t>
      </w:r>
    </w:p>
    <w:p w14:paraId="7A545802" w14:textId="5CA71A92" w:rsidR="00EE3411" w:rsidRPr="00F26972" w:rsidRDefault="00EE3411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Yeah, I think I hear</w:t>
      </w:r>
      <w:r w:rsidR="0071744F" w:rsidRPr="00F26972">
        <w:rPr>
          <w:rFonts w:cs="Times New Roman"/>
          <w:szCs w:val="24"/>
          <w:lang w:val="en-CA"/>
        </w:rPr>
        <w:t xml:space="preserve"> those all the time these days.</w:t>
      </w:r>
      <w:r w:rsidRPr="00F26972">
        <w:rPr>
          <w:rFonts w:cs="Times New Roman"/>
          <w:szCs w:val="24"/>
          <w:lang w:val="en-CA"/>
        </w:rPr>
        <w:t xml:space="preserve">” </w:t>
      </w:r>
    </w:p>
    <w:p w14:paraId="1DF3FDA1" w14:textId="308B7AE2" w:rsidR="00EE3411" w:rsidRPr="00F26972" w:rsidRDefault="00EE3411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3F3DCD" w:rsidRPr="00F26972">
        <w:rPr>
          <w:rFonts w:cs="Times New Roman"/>
          <w:szCs w:val="24"/>
          <w:lang w:val="en-CA"/>
        </w:rPr>
        <w:t>Well, it turned out</w:t>
      </w:r>
      <w:r w:rsidR="00341939" w:rsidRPr="00F26972">
        <w:rPr>
          <w:rFonts w:cs="Times New Roman"/>
          <w:szCs w:val="24"/>
          <w:lang w:val="en-CA"/>
        </w:rPr>
        <w:t xml:space="preserve"> a </w:t>
      </w:r>
      <w:r w:rsidR="003F3DCD" w:rsidRPr="00F26972">
        <w:rPr>
          <w:rFonts w:cs="Times New Roman"/>
          <w:szCs w:val="24"/>
          <w:lang w:val="en-CA"/>
        </w:rPr>
        <w:t>resident refused to leave an apartment set for demolishing, said they were born there and wouldn’t die anywhere else.” Yuen took a cigarette but set it back down. “</w:t>
      </w:r>
      <w:r w:rsidR="00341939" w:rsidRPr="00F26972">
        <w:rPr>
          <w:rFonts w:cs="Times New Roman"/>
          <w:szCs w:val="24"/>
          <w:lang w:val="en-CA"/>
        </w:rPr>
        <w:t>Then t</w:t>
      </w:r>
      <w:r w:rsidR="003F3DCD" w:rsidRPr="00F26972">
        <w:rPr>
          <w:rFonts w:cs="Times New Roman"/>
          <w:szCs w:val="24"/>
          <w:lang w:val="en-CA"/>
        </w:rPr>
        <w:t>here was this argument between her and the owner of a demolition company.”</w:t>
      </w:r>
    </w:p>
    <w:p w14:paraId="4079C5A5" w14:textId="4544C0AF" w:rsidR="003F3DCD" w:rsidRPr="00F26972" w:rsidRDefault="003F3DCD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The owner of a demolition company.</w:t>
      </w:r>
    </w:p>
    <w:p w14:paraId="79A0D462" w14:textId="660D7346" w:rsidR="003F3DCD" w:rsidRPr="00F26972" w:rsidRDefault="003F3DCD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The owner wouldn’t budge no matter </w:t>
      </w:r>
      <w:r w:rsidR="00E27C0B" w:rsidRPr="00F26972">
        <w:rPr>
          <w:rFonts w:cs="Times New Roman"/>
          <w:szCs w:val="24"/>
          <w:lang w:val="en-CA"/>
        </w:rPr>
        <w:t>how she threatened him, ordered the bulldozers to get going even when she tor</w:t>
      </w:r>
      <w:r w:rsidR="008E535E" w:rsidRPr="00F26972">
        <w:rPr>
          <w:rFonts w:cs="Times New Roman"/>
          <w:szCs w:val="24"/>
          <w:lang w:val="en-CA"/>
        </w:rPr>
        <w:t>e</w:t>
      </w:r>
      <w:r w:rsidR="00E27C0B" w:rsidRPr="00F26972">
        <w:rPr>
          <w:rFonts w:cs="Times New Roman"/>
          <w:szCs w:val="24"/>
          <w:lang w:val="en-CA"/>
        </w:rPr>
        <w:t xml:space="preserve"> the gas pipes from her walls. But she wouldn’t stand down either and lit </w:t>
      </w:r>
      <w:r w:rsidR="0071744F" w:rsidRPr="00F26972">
        <w:rPr>
          <w:rFonts w:cs="Times New Roman"/>
          <w:szCs w:val="24"/>
          <w:lang w:val="en-CA"/>
        </w:rPr>
        <w:t xml:space="preserve">up </w:t>
      </w:r>
      <w:r w:rsidR="00E27C0B" w:rsidRPr="00F26972">
        <w:rPr>
          <w:rFonts w:cs="Times New Roman"/>
          <w:szCs w:val="24"/>
          <w:lang w:val="en-CA"/>
        </w:rPr>
        <w:t>the entire floor,” Yuen continued. “I think your brother- I think Bayan…”</w:t>
      </w:r>
    </w:p>
    <w:p w14:paraId="5F387811" w14:textId="63180F5D" w:rsidR="00E27C0B" w:rsidRPr="00F26972" w:rsidRDefault="00E27C0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My brother. Bayan.</w:t>
      </w:r>
    </w:p>
    <w:p w14:paraId="2D124159" w14:textId="5ECA6A7A" w:rsidR="00E27C0B" w:rsidRPr="00F26972" w:rsidRDefault="00E27C0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I think he might be dead.” </w:t>
      </w:r>
    </w:p>
    <w:p w14:paraId="1663AE21" w14:textId="43A85863" w:rsidR="00E27C0B" w:rsidRPr="00F26972" w:rsidRDefault="00E27C0B" w:rsidP="00577B2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Yuen </w:t>
      </w:r>
      <w:r w:rsidR="00A326C5" w:rsidRPr="00F26972">
        <w:rPr>
          <w:rFonts w:cs="Times New Roman"/>
          <w:szCs w:val="24"/>
          <w:lang w:val="en-CA"/>
        </w:rPr>
        <w:t xml:space="preserve">said </w:t>
      </w:r>
      <w:r w:rsidR="00577B22">
        <w:rPr>
          <w:rFonts w:cs="Times New Roman"/>
          <w:szCs w:val="24"/>
          <w:lang w:val="en-CA"/>
        </w:rPr>
        <w:t>‘</w:t>
      </w:r>
      <w:r w:rsidR="00A326C5" w:rsidRPr="00F26972">
        <w:rPr>
          <w:rFonts w:cs="Times New Roman"/>
          <w:szCs w:val="24"/>
          <w:lang w:val="en-CA"/>
        </w:rPr>
        <w:t>think</w:t>
      </w:r>
      <w:r w:rsidR="00577B22">
        <w:rPr>
          <w:rFonts w:cs="Times New Roman"/>
          <w:szCs w:val="24"/>
          <w:lang w:val="en-CA"/>
        </w:rPr>
        <w:t>’</w:t>
      </w:r>
      <w:r w:rsidR="00A326C5" w:rsidRPr="00F26972">
        <w:rPr>
          <w:rFonts w:cs="Times New Roman"/>
          <w:szCs w:val="24"/>
          <w:lang w:val="en-CA"/>
        </w:rPr>
        <w:t xml:space="preserve"> </w:t>
      </w:r>
      <w:r w:rsidR="0071744F" w:rsidRPr="00F26972">
        <w:rPr>
          <w:rFonts w:cs="Times New Roman"/>
          <w:szCs w:val="24"/>
          <w:lang w:val="en-CA"/>
        </w:rPr>
        <w:t xml:space="preserve">and </w:t>
      </w:r>
      <w:r w:rsidR="00577B22">
        <w:rPr>
          <w:rFonts w:cs="Times New Roman"/>
          <w:szCs w:val="24"/>
          <w:lang w:val="en-CA"/>
        </w:rPr>
        <w:t>‘</w:t>
      </w:r>
      <w:r w:rsidR="0071744F" w:rsidRPr="00F26972">
        <w:rPr>
          <w:rFonts w:cs="Times New Roman"/>
          <w:szCs w:val="24"/>
          <w:lang w:val="en-CA"/>
        </w:rPr>
        <w:t>might</w:t>
      </w:r>
      <w:r w:rsidR="00577B22">
        <w:rPr>
          <w:rFonts w:cs="Times New Roman"/>
          <w:szCs w:val="24"/>
          <w:lang w:val="en-CA"/>
        </w:rPr>
        <w:t>’</w:t>
      </w:r>
      <w:r w:rsidR="0071744F" w:rsidRPr="00F26972">
        <w:rPr>
          <w:rFonts w:cs="Times New Roman"/>
          <w:szCs w:val="24"/>
          <w:lang w:val="en-CA"/>
        </w:rPr>
        <w:t xml:space="preserve"> </w:t>
      </w:r>
      <w:r w:rsidR="00A326C5" w:rsidRPr="00F26972">
        <w:rPr>
          <w:rFonts w:cs="Times New Roman"/>
          <w:szCs w:val="24"/>
          <w:lang w:val="en-CA"/>
        </w:rPr>
        <w:t xml:space="preserve">but I knew. The smoke in </w:t>
      </w:r>
      <w:r w:rsidR="001C27F9">
        <w:rPr>
          <w:rFonts w:cs="Times New Roman"/>
          <w:szCs w:val="24"/>
          <w:lang w:val="en-CA"/>
        </w:rPr>
        <w:t xml:space="preserve">the </w:t>
      </w:r>
      <w:r w:rsidR="00A326C5" w:rsidRPr="00F26972">
        <w:rPr>
          <w:rFonts w:cs="Times New Roman"/>
          <w:szCs w:val="24"/>
          <w:lang w:val="en-CA"/>
        </w:rPr>
        <w:t xml:space="preserve">air had dissipated and I saw Yuen clearly. In that moment, there was nothing else. </w:t>
      </w:r>
      <w:r w:rsidR="001C27F9">
        <w:rPr>
          <w:rFonts w:cs="Times New Roman"/>
          <w:szCs w:val="24"/>
          <w:lang w:val="en-CA"/>
        </w:rPr>
        <w:t xml:space="preserve">I </w:t>
      </w:r>
      <w:r w:rsidR="00A326C5" w:rsidRPr="00F26972">
        <w:rPr>
          <w:rFonts w:cs="Times New Roman"/>
          <w:szCs w:val="24"/>
          <w:lang w:val="en-CA"/>
        </w:rPr>
        <w:t>continued to</w:t>
      </w:r>
      <w:r w:rsidR="00ED1A8A" w:rsidRPr="00F26972">
        <w:rPr>
          <w:rFonts w:cs="Times New Roman"/>
          <w:szCs w:val="24"/>
          <w:lang w:val="en-CA"/>
        </w:rPr>
        <w:t xml:space="preserve"> see only Yuen,</w:t>
      </w:r>
      <w:r w:rsidR="00A326C5" w:rsidRPr="00F26972">
        <w:rPr>
          <w:rFonts w:cs="Times New Roman"/>
          <w:szCs w:val="24"/>
          <w:lang w:val="en-CA"/>
        </w:rPr>
        <w:t xml:space="preserve"> unable to speak, unable to think</w:t>
      </w:r>
      <w:r w:rsidR="00ED1A8A" w:rsidRPr="00F26972">
        <w:rPr>
          <w:rFonts w:cs="Times New Roman"/>
          <w:szCs w:val="24"/>
          <w:lang w:val="en-CA"/>
        </w:rPr>
        <w:t>, unable to feel</w:t>
      </w:r>
      <w:r w:rsidR="00A326C5" w:rsidRPr="00F26972">
        <w:rPr>
          <w:rFonts w:cs="Times New Roman"/>
          <w:szCs w:val="24"/>
          <w:lang w:val="en-CA"/>
        </w:rPr>
        <w:t xml:space="preserve">. We sat in silence, though Bayan’s voice rang in my ears. </w:t>
      </w:r>
    </w:p>
    <w:p w14:paraId="01702544" w14:textId="70257242" w:rsidR="00D87B2A" w:rsidRPr="00F26972" w:rsidRDefault="002C35C6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When the cremator was lit, o</w:t>
      </w:r>
      <w:r w:rsidR="00D87B2A" w:rsidRPr="00F26972">
        <w:rPr>
          <w:rFonts w:cs="Times New Roman"/>
          <w:szCs w:val="24"/>
          <w:lang w:val="en-CA"/>
        </w:rPr>
        <w:t>nly Yuen and I were there</w:t>
      </w:r>
      <w:r w:rsidRPr="00F26972">
        <w:rPr>
          <w:rFonts w:cs="Times New Roman"/>
          <w:szCs w:val="24"/>
          <w:lang w:val="en-CA"/>
        </w:rPr>
        <w:t xml:space="preserve">, standing in silence </w:t>
      </w:r>
      <w:r w:rsidR="00D87B2A" w:rsidRPr="00F26972">
        <w:rPr>
          <w:rFonts w:cs="Times New Roman"/>
          <w:szCs w:val="24"/>
          <w:lang w:val="en-CA"/>
        </w:rPr>
        <w:t xml:space="preserve">in an unpainted concrete room. </w:t>
      </w:r>
      <w:r w:rsidR="005038EA" w:rsidRPr="00F26972">
        <w:rPr>
          <w:rFonts w:cs="Times New Roman"/>
          <w:szCs w:val="24"/>
          <w:lang w:val="en-CA"/>
        </w:rPr>
        <w:t xml:space="preserve">Cremating was such a strange ritual. It was not our way but I could not </w:t>
      </w:r>
      <w:r w:rsidR="005038EA" w:rsidRPr="00F26972">
        <w:rPr>
          <w:rFonts w:cs="Times New Roman"/>
          <w:szCs w:val="24"/>
          <w:lang w:val="en-CA"/>
        </w:rPr>
        <w:lastRenderedPageBreak/>
        <w:t>bury him in a land that</w:t>
      </w:r>
      <w:r w:rsidR="00ED1A8A" w:rsidRPr="00F26972">
        <w:rPr>
          <w:rFonts w:cs="Times New Roman"/>
          <w:szCs w:val="24"/>
          <w:lang w:val="en-CA"/>
        </w:rPr>
        <w:t xml:space="preserve"> </w:t>
      </w:r>
      <w:r w:rsidR="00BB1C5A" w:rsidRPr="00F26972">
        <w:rPr>
          <w:rFonts w:cs="Times New Roman"/>
          <w:szCs w:val="24"/>
          <w:lang w:val="en-CA"/>
        </w:rPr>
        <w:t>took everything but gave nothing</w:t>
      </w:r>
      <w:r w:rsidR="005038EA" w:rsidRPr="00F26972">
        <w:rPr>
          <w:rFonts w:cs="Times New Roman"/>
          <w:szCs w:val="24"/>
          <w:lang w:val="en-CA"/>
        </w:rPr>
        <w:t xml:space="preserve">. </w:t>
      </w:r>
      <w:r w:rsidR="007D5EC8" w:rsidRPr="00F26972">
        <w:rPr>
          <w:rFonts w:cs="Times New Roman"/>
          <w:szCs w:val="24"/>
          <w:lang w:val="en-CA"/>
        </w:rPr>
        <w:t>But what I would do with the ashes</w:t>
      </w:r>
      <w:r w:rsidR="00BB1C5A" w:rsidRPr="00F26972">
        <w:rPr>
          <w:rFonts w:cs="Times New Roman"/>
          <w:szCs w:val="24"/>
          <w:lang w:val="en-CA"/>
        </w:rPr>
        <w:t>?</w:t>
      </w:r>
      <w:r w:rsidR="007D5EC8" w:rsidRPr="00F26972">
        <w:rPr>
          <w:rFonts w:cs="Times New Roman"/>
          <w:szCs w:val="24"/>
          <w:lang w:val="en-CA"/>
        </w:rPr>
        <w:t xml:space="preserve"> I couldn’t send </w:t>
      </w:r>
      <w:r w:rsidR="00BB1C5A" w:rsidRPr="00F26972">
        <w:rPr>
          <w:rFonts w:cs="Times New Roman"/>
          <w:szCs w:val="24"/>
          <w:lang w:val="en-CA"/>
        </w:rPr>
        <w:t xml:space="preserve">them </w:t>
      </w:r>
      <w:r w:rsidR="007D5EC8" w:rsidRPr="00F26972">
        <w:rPr>
          <w:rFonts w:cs="Times New Roman"/>
          <w:szCs w:val="24"/>
          <w:lang w:val="en-CA"/>
        </w:rPr>
        <w:t xml:space="preserve">back but also couldn’t </w:t>
      </w:r>
      <w:r w:rsidR="00BB1C5A" w:rsidRPr="00F26972">
        <w:rPr>
          <w:rFonts w:cs="Times New Roman"/>
          <w:szCs w:val="24"/>
          <w:lang w:val="en-CA"/>
        </w:rPr>
        <w:t>bring them</w:t>
      </w:r>
      <w:r w:rsidR="007D5EC8" w:rsidRPr="00F26972">
        <w:rPr>
          <w:rFonts w:cs="Times New Roman"/>
          <w:szCs w:val="24"/>
          <w:lang w:val="en-CA"/>
        </w:rPr>
        <w:t xml:space="preserve"> back, couldn’t face his family, our family. </w:t>
      </w:r>
    </w:p>
    <w:p w14:paraId="4D18CF33" w14:textId="1FAA07CA" w:rsidR="00A2121C" w:rsidRPr="00F26972" w:rsidRDefault="005038EA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You want some time alone?</w:t>
      </w:r>
      <w:r w:rsidR="0025148A" w:rsidRPr="00F26972">
        <w:rPr>
          <w:rFonts w:cs="Times New Roman"/>
          <w:szCs w:val="24"/>
          <w:lang w:val="en-CA"/>
        </w:rPr>
        <w:t xml:space="preserve"> Well, hey, </w:t>
      </w:r>
      <w:r w:rsidRPr="00F26972">
        <w:rPr>
          <w:rFonts w:cs="Times New Roman"/>
          <w:szCs w:val="24"/>
          <w:lang w:val="en-CA"/>
        </w:rPr>
        <w:t>I’ll give you some time alone.”</w:t>
      </w:r>
    </w:p>
    <w:p w14:paraId="342682AD" w14:textId="19B3DE02" w:rsidR="0025148A" w:rsidRPr="00F26972" w:rsidRDefault="007540B7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Why was it only us? Bayan had employers, coworkers and even employees of his own. </w:t>
      </w:r>
      <w:r w:rsidR="001A0CDC" w:rsidRPr="00F26972">
        <w:rPr>
          <w:rFonts w:cs="Times New Roman"/>
          <w:szCs w:val="24"/>
          <w:lang w:val="en-CA"/>
        </w:rPr>
        <w:t>Were all of them busy or did they simply not see the need nor feel the desire</w:t>
      </w:r>
      <w:r w:rsidR="00BD10EB" w:rsidRPr="00F26972">
        <w:rPr>
          <w:rFonts w:cs="Times New Roman"/>
          <w:szCs w:val="24"/>
          <w:lang w:val="en-CA"/>
        </w:rPr>
        <w:t xml:space="preserve">? Despite </w:t>
      </w:r>
      <w:r w:rsidR="00393E4E" w:rsidRPr="00F26972">
        <w:rPr>
          <w:rFonts w:cs="Times New Roman"/>
          <w:szCs w:val="24"/>
          <w:lang w:val="en-CA"/>
        </w:rPr>
        <w:t>everything</w:t>
      </w:r>
      <w:r w:rsidR="00BD10EB" w:rsidRPr="00F26972">
        <w:rPr>
          <w:rFonts w:cs="Times New Roman"/>
          <w:szCs w:val="24"/>
          <w:lang w:val="en-CA"/>
        </w:rPr>
        <w:t xml:space="preserve">, I felt sympathy towards the one who killed </w:t>
      </w:r>
      <w:r w:rsidR="007D5EC8" w:rsidRPr="00F26972">
        <w:rPr>
          <w:rFonts w:cs="Times New Roman"/>
          <w:szCs w:val="24"/>
          <w:lang w:val="en-CA"/>
        </w:rPr>
        <w:t>him</w:t>
      </w:r>
      <w:r w:rsidR="00BD10EB" w:rsidRPr="00F26972">
        <w:rPr>
          <w:rFonts w:cs="Times New Roman"/>
          <w:szCs w:val="24"/>
          <w:lang w:val="en-CA"/>
        </w:rPr>
        <w:t>. Bayan deserved to die where he was born, where his life and death would</w:t>
      </w:r>
      <w:r w:rsidR="00393E4E" w:rsidRPr="00F26972">
        <w:rPr>
          <w:rFonts w:cs="Times New Roman"/>
          <w:szCs w:val="24"/>
          <w:lang w:val="en-CA"/>
        </w:rPr>
        <w:t xml:space="preserve"> </w:t>
      </w:r>
      <w:r w:rsidR="00BB1C5A" w:rsidRPr="00F26972">
        <w:rPr>
          <w:rFonts w:cs="Times New Roman"/>
          <w:szCs w:val="24"/>
          <w:lang w:val="en-CA"/>
        </w:rPr>
        <w:t xml:space="preserve">mean something </w:t>
      </w:r>
      <w:r w:rsidR="00BD10EB" w:rsidRPr="00F26972">
        <w:rPr>
          <w:rFonts w:cs="Times New Roman"/>
          <w:szCs w:val="24"/>
          <w:lang w:val="en-CA"/>
        </w:rPr>
        <w:t xml:space="preserve">to someone. No one exists in </w:t>
      </w:r>
      <w:r w:rsidR="00BB1C5A" w:rsidRPr="00F26972">
        <w:rPr>
          <w:rFonts w:cs="Times New Roman"/>
          <w:szCs w:val="24"/>
          <w:lang w:val="en-CA"/>
        </w:rPr>
        <w:t xml:space="preserve">this </w:t>
      </w:r>
      <w:r w:rsidR="00BD10EB" w:rsidRPr="00F26972">
        <w:rPr>
          <w:rFonts w:cs="Times New Roman"/>
          <w:szCs w:val="24"/>
          <w:lang w:val="en-CA"/>
        </w:rPr>
        <w:t>city.</w:t>
      </w:r>
    </w:p>
    <w:p w14:paraId="50DEC4B6" w14:textId="08BEB1F3" w:rsidR="00BD10EB" w:rsidRPr="00F26972" w:rsidRDefault="00905FDD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 heard footsteps and a door open behind me. It wasn’t Yuen</w:t>
      </w:r>
      <w:r w:rsidR="00BB1C5A" w:rsidRPr="00F26972">
        <w:rPr>
          <w:rFonts w:cs="Times New Roman"/>
          <w:szCs w:val="24"/>
          <w:lang w:val="en-CA"/>
        </w:rPr>
        <w:t>, wouldn’t have heard Yuen.</w:t>
      </w:r>
    </w:p>
    <w:p w14:paraId="704D4D6A" w14:textId="0100A302" w:rsidR="008E535E" w:rsidRPr="00F26972" w:rsidRDefault="007D5EC8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383857" w:rsidRPr="00F26972">
        <w:rPr>
          <w:rFonts w:cs="Times New Roman"/>
          <w:szCs w:val="24"/>
          <w:lang w:val="en-CA"/>
        </w:rPr>
        <w:t>Y</w:t>
      </w:r>
      <w:r w:rsidRPr="00F26972">
        <w:rPr>
          <w:rFonts w:cs="Times New Roman"/>
          <w:szCs w:val="24"/>
          <w:lang w:val="en-CA"/>
        </w:rPr>
        <w:t xml:space="preserve">ou’re </w:t>
      </w:r>
      <w:r w:rsidR="00383857" w:rsidRPr="00F26972">
        <w:rPr>
          <w:rFonts w:cs="Times New Roman"/>
          <w:szCs w:val="24"/>
          <w:lang w:val="en-CA"/>
        </w:rPr>
        <w:t>Bayan’s family, right</w:t>
      </w:r>
      <w:r w:rsidRPr="00F26972">
        <w:rPr>
          <w:rFonts w:cs="Times New Roman"/>
          <w:szCs w:val="24"/>
          <w:lang w:val="en-CA"/>
        </w:rPr>
        <w:t xml:space="preserve">?” The first stranger spoke. “Our condolences </w:t>
      </w:r>
      <w:r w:rsidR="008E535E" w:rsidRPr="00F26972">
        <w:rPr>
          <w:rFonts w:cs="Times New Roman"/>
          <w:szCs w:val="24"/>
          <w:lang w:val="en-CA"/>
        </w:rPr>
        <w:t>but there are certain matters to discuss, no?</w:t>
      </w:r>
      <w:r w:rsidR="00393E4E" w:rsidRPr="00F26972">
        <w:rPr>
          <w:rFonts w:cs="Times New Roman"/>
          <w:szCs w:val="24"/>
          <w:lang w:val="en-CA"/>
        </w:rPr>
        <w:t xml:space="preserve"> It would be dishonourable to leave things unresolved.</w:t>
      </w:r>
      <w:r w:rsidR="008E535E" w:rsidRPr="00F26972">
        <w:rPr>
          <w:rFonts w:cs="Times New Roman"/>
          <w:szCs w:val="24"/>
          <w:lang w:val="en-CA"/>
        </w:rPr>
        <w:t>”</w:t>
      </w:r>
    </w:p>
    <w:p w14:paraId="2BB98836" w14:textId="2C6D4421" w:rsidR="0067048D" w:rsidRPr="00F26972" w:rsidRDefault="0067048D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I felt an envelope being shoved inside my pocket and a rough hand grab my shoulder. </w:t>
      </w:r>
    </w:p>
    <w:p w14:paraId="2809A028" w14:textId="511A6BEF" w:rsidR="0067048D" w:rsidRPr="00F26972" w:rsidRDefault="0067048D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On account of </w:t>
      </w:r>
      <w:r w:rsidR="00393E4E" w:rsidRPr="00F26972">
        <w:rPr>
          <w:rFonts w:cs="Times New Roman"/>
          <w:szCs w:val="24"/>
          <w:lang w:val="en-CA"/>
        </w:rPr>
        <w:t>this</w:t>
      </w:r>
      <w:r w:rsidR="00E116EE" w:rsidRPr="00F26972">
        <w:rPr>
          <w:rFonts w:cs="Times New Roman"/>
          <w:szCs w:val="24"/>
          <w:lang w:val="en-CA"/>
        </w:rPr>
        <w:t>, we’ve lowered the interest, but leaving debts completely unpaid</w:t>
      </w:r>
      <w:r w:rsidR="00393E4E" w:rsidRPr="00F26972">
        <w:rPr>
          <w:rFonts w:cs="Times New Roman"/>
          <w:szCs w:val="24"/>
          <w:lang w:val="en-CA"/>
        </w:rPr>
        <w:t>…</w:t>
      </w:r>
      <w:r w:rsidR="00E116EE" w:rsidRPr="00F26972">
        <w:rPr>
          <w:rFonts w:cs="Times New Roman"/>
          <w:szCs w:val="24"/>
          <w:lang w:val="en-CA"/>
        </w:rPr>
        <w:t>”</w:t>
      </w:r>
    </w:p>
    <w:p w14:paraId="7B61E1D9" w14:textId="677A73C6" w:rsidR="00E116EE" w:rsidRPr="00F26972" w:rsidRDefault="00E116E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Aye</w:t>
      </w:r>
      <w:r w:rsidR="00393E4E" w:rsidRPr="00F26972">
        <w:rPr>
          <w:rFonts w:cs="Times New Roman"/>
          <w:szCs w:val="24"/>
          <w:lang w:val="en-CA"/>
        </w:rPr>
        <w:t>,” the second one said. “That’s not what he would have wanted, is it?”</w:t>
      </w:r>
    </w:p>
    <w:p w14:paraId="56055ABE" w14:textId="3945393D" w:rsidR="00E116EE" w:rsidRPr="00F26972" w:rsidRDefault="00E116E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Bayan was a good friend to us, a proper business associate, we hope you’ll be one too.”</w:t>
      </w:r>
    </w:p>
    <w:p w14:paraId="2FB1A1D8" w14:textId="2495F4CC" w:rsidR="00E116EE" w:rsidRPr="00F26972" w:rsidRDefault="00E116E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What would my brother do if he were here right now? Turn around and beat the shit out of both of them? That sounds like him. But I am me and he is dead. So, I settled for remaining silent and watching the reflection of the flames as they left.</w:t>
      </w:r>
    </w:p>
    <w:p w14:paraId="57B52D05" w14:textId="3F6C01DC" w:rsidR="006022DB" w:rsidRPr="00F26972" w:rsidRDefault="00E116EE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Friends, they said. </w:t>
      </w:r>
      <w:r w:rsidR="006022DB" w:rsidRPr="00F26972">
        <w:rPr>
          <w:rFonts w:cs="Times New Roman"/>
          <w:szCs w:val="24"/>
          <w:lang w:val="en-CA"/>
        </w:rPr>
        <w:t xml:space="preserve">I remembered Bayan </w:t>
      </w:r>
      <w:r w:rsidR="00691955" w:rsidRPr="00F26972">
        <w:rPr>
          <w:rFonts w:cs="Times New Roman"/>
          <w:szCs w:val="24"/>
          <w:lang w:val="en-CA"/>
        </w:rPr>
        <w:t xml:space="preserve">saying </w:t>
      </w:r>
      <w:r w:rsidR="006022DB" w:rsidRPr="00F26972">
        <w:rPr>
          <w:rFonts w:cs="Times New Roman"/>
          <w:szCs w:val="24"/>
          <w:lang w:val="en-CA"/>
        </w:rPr>
        <w:t>he ‘</w:t>
      </w:r>
      <w:proofErr w:type="spellStart"/>
      <w:r w:rsidR="006022DB" w:rsidRPr="00F26972">
        <w:rPr>
          <w:rFonts w:cs="Times New Roman"/>
          <w:szCs w:val="24"/>
          <w:lang w:val="en-CA"/>
        </w:rPr>
        <w:t>kinda</w:t>
      </w:r>
      <w:proofErr w:type="spellEnd"/>
      <w:r w:rsidR="006022DB" w:rsidRPr="00F26972">
        <w:rPr>
          <w:rFonts w:cs="Times New Roman"/>
          <w:szCs w:val="24"/>
          <w:lang w:val="en-CA"/>
        </w:rPr>
        <w:t>’ managed to make friends here</w:t>
      </w:r>
      <w:r w:rsidR="00691955" w:rsidRPr="00F26972">
        <w:rPr>
          <w:rFonts w:cs="Times New Roman"/>
          <w:szCs w:val="24"/>
          <w:lang w:val="en-CA"/>
        </w:rPr>
        <w:t xml:space="preserve"> and </w:t>
      </w:r>
      <w:r w:rsidR="003E48F0" w:rsidRPr="00F26972">
        <w:rPr>
          <w:rFonts w:cs="Times New Roman"/>
          <w:szCs w:val="24"/>
          <w:lang w:val="en-CA"/>
        </w:rPr>
        <w:t xml:space="preserve">how he didn’t </w:t>
      </w:r>
      <w:r w:rsidR="00691955" w:rsidRPr="00F26972">
        <w:rPr>
          <w:rFonts w:cs="Times New Roman"/>
          <w:szCs w:val="24"/>
          <w:lang w:val="en-CA"/>
        </w:rPr>
        <w:t xml:space="preserve">need </w:t>
      </w:r>
      <w:r w:rsidR="003E48F0" w:rsidRPr="00F26972">
        <w:rPr>
          <w:rFonts w:cs="Times New Roman"/>
          <w:szCs w:val="24"/>
          <w:lang w:val="en-CA"/>
        </w:rPr>
        <w:t>our money</w:t>
      </w:r>
      <w:r w:rsidR="006022DB" w:rsidRPr="00F26972">
        <w:rPr>
          <w:rFonts w:cs="Times New Roman"/>
          <w:szCs w:val="24"/>
          <w:lang w:val="en-CA"/>
        </w:rPr>
        <w:t xml:space="preserve">. Whether he genuinely thought they were his friends or if he just thought the truth would be too much for me, this city was too much for both of us. </w:t>
      </w:r>
    </w:p>
    <w:p w14:paraId="00B2E36F" w14:textId="74FF1C36" w:rsidR="006022DB" w:rsidRPr="00F26972" w:rsidRDefault="006022D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Hey</w:t>
      </w:r>
      <w:r w:rsidR="005A4D92" w:rsidRPr="00F26972">
        <w:rPr>
          <w:rFonts w:cs="Times New Roman"/>
          <w:szCs w:val="24"/>
          <w:lang w:val="en-CA"/>
        </w:rPr>
        <w:t>.</w:t>
      </w:r>
      <w:r w:rsidRPr="00F26972">
        <w:rPr>
          <w:rFonts w:cs="Times New Roman"/>
          <w:szCs w:val="24"/>
          <w:lang w:val="en-CA"/>
        </w:rPr>
        <w:t>”</w:t>
      </w:r>
      <w:r w:rsidR="005A4D92" w:rsidRPr="00F26972">
        <w:rPr>
          <w:rFonts w:cs="Times New Roman"/>
          <w:szCs w:val="24"/>
          <w:lang w:val="en-CA"/>
        </w:rPr>
        <w:t xml:space="preserve"> The next voice I heard was Yuen’s.</w:t>
      </w:r>
      <w:r w:rsidRPr="00F26972">
        <w:rPr>
          <w:rFonts w:cs="Times New Roman"/>
          <w:szCs w:val="24"/>
          <w:lang w:val="en-CA"/>
        </w:rPr>
        <w:t xml:space="preserve"> “Who the fuck was that?”</w:t>
      </w:r>
    </w:p>
    <w:p w14:paraId="52FC56D5" w14:textId="79EA4CF5" w:rsidR="006022DB" w:rsidRPr="00F26972" w:rsidRDefault="006022D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I</w:t>
      </w:r>
      <w:r w:rsidR="003E48F0" w:rsidRPr="00F26972">
        <w:rPr>
          <w:rFonts w:cs="Times New Roman"/>
          <w:szCs w:val="24"/>
          <w:lang w:val="en-CA"/>
        </w:rPr>
        <w:t>-” I paused, calculating</w:t>
      </w:r>
      <w:r w:rsidR="00691955" w:rsidRPr="00F26972">
        <w:rPr>
          <w:rFonts w:cs="Times New Roman"/>
          <w:szCs w:val="24"/>
          <w:lang w:val="en-CA"/>
        </w:rPr>
        <w:t xml:space="preserve"> the</w:t>
      </w:r>
      <w:r w:rsidR="003E48F0" w:rsidRPr="00F26972">
        <w:rPr>
          <w:rFonts w:cs="Times New Roman"/>
          <w:szCs w:val="24"/>
          <w:lang w:val="en-CA"/>
        </w:rPr>
        <w:t xml:space="preserve"> emotion in my voice. “I think Bayan owed them money.”</w:t>
      </w:r>
    </w:p>
    <w:p w14:paraId="1392E119" w14:textId="13DC5EAC" w:rsidR="003E48F0" w:rsidRPr="00F26972" w:rsidRDefault="003E48F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Yeah, no shit if they’re here.” Yuen grabbed my arm. “We should go home.”</w:t>
      </w:r>
    </w:p>
    <w:p w14:paraId="4F39940E" w14:textId="1B78F33E" w:rsidR="003E48F0" w:rsidRPr="00F26972" w:rsidRDefault="003E48F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>“What about the ashes?”</w:t>
      </w:r>
    </w:p>
    <w:p w14:paraId="0A1850B1" w14:textId="7EAFF733" w:rsidR="003E48F0" w:rsidRPr="00F26972" w:rsidRDefault="003E48F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Well.” I felt Yuen’s calm return to their voice. “Guess we can wait until then.”</w:t>
      </w:r>
    </w:p>
    <w:p w14:paraId="3FAB6EB7" w14:textId="13F5032E" w:rsidR="003E48F0" w:rsidRPr="00F26972" w:rsidRDefault="003E48F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</w:t>
      </w:r>
      <w:r w:rsidR="00691955" w:rsidRPr="00F26972">
        <w:rPr>
          <w:rFonts w:cs="Times New Roman"/>
          <w:szCs w:val="24"/>
          <w:lang w:val="en-CA"/>
        </w:rPr>
        <w:t xml:space="preserve"> almost wondered</w:t>
      </w:r>
      <w:r w:rsidRPr="00F26972">
        <w:rPr>
          <w:rFonts w:cs="Times New Roman"/>
          <w:szCs w:val="24"/>
          <w:lang w:val="en-CA"/>
        </w:rPr>
        <w:t xml:space="preserve"> why Yuen didn’t warn me if they knew who those people were. But </w:t>
      </w:r>
      <w:r w:rsidR="00900001" w:rsidRPr="00F26972">
        <w:rPr>
          <w:rFonts w:cs="Times New Roman"/>
          <w:szCs w:val="24"/>
          <w:lang w:val="en-CA"/>
        </w:rPr>
        <w:t xml:space="preserve">I also knew Yuen couldn’t have known whether or not </w:t>
      </w:r>
      <w:r w:rsidR="00123167">
        <w:rPr>
          <w:rFonts w:cs="Times New Roman"/>
          <w:szCs w:val="24"/>
          <w:lang w:val="en-CA"/>
        </w:rPr>
        <w:t>Bayan</w:t>
      </w:r>
      <w:r w:rsidR="00900001" w:rsidRPr="00F26972">
        <w:rPr>
          <w:rFonts w:cs="Times New Roman"/>
          <w:szCs w:val="24"/>
          <w:lang w:val="en-CA"/>
        </w:rPr>
        <w:t xml:space="preserve"> even borrowed money from anyone, </w:t>
      </w:r>
      <w:r w:rsidR="009C62D5">
        <w:rPr>
          <w:rFonts w:cs="Times New Roman"/>
          <w:szCs w:val="24"/>
          <w:lang w:val="en-CA"/>
        </w:rPr>
        <w:t xml:space="preserve">couldn’t have known </w:t>
      </w:r>
      <w:r w:rsidR="00900001" w:rsidRPr="00F26972">
        <w:rPr>
          <w:rFonts w:cs="Times New Roman"/>
          <w:szCs w:val="24"/>
          <w:lang w:val="en-CA"/>
        </w:rPr>
        <w:t>whether tomorrow, it would rain or shine. Yuen was many things</w:t>
      </w:r>
      <w:r w:rsidR="009C62D5">
        <w:rPr>
          <w:rFonts w:cs="Times New Roman"/>
          <w:szCs w:val="24"/>
          <w:lang w:val="en-CA"/>
        </w:rPr>
        <w:t xml:space="preserve"> to me</w:t>
      </w:r>
      <w:r w:rsidR="00900001" w:rsidRPr="00F26972">
        <w:rPr>
          <w:rFonts w:cs="Times New Roman"/>
          <w:szCs w:val="24"/>
          <w:lang w:val="en-CA"/>
        </w:rPr>
        <w:t xml:space="preserve">, but how could </w:t>
      </w:r>
      <w:r w:rsidR="00691955" w:rsidRPr="00F26972">
        <w:rPr>
          <w:rFonts w:cs="Times New Roman"/>
          <w:szCs w:val="24"/>
          <w:lang w:val="en-CA"/>
        </w:rPr>
        <w:t xml:space="preserve">only </w:t>
      </w:r>
      <w:r w:rsidR="00900001" w:rsidRPr="00F26972">
        <w:rPr>
          <w:rFonts w:cs="Times New Roman"/>
          <w:szCs w:val="24"/>
          <w:lang w:val="en-CA"/>
        </w:rPr>
        <w:t>one person guide me through this chaotic, debauched land.</w:t>
      </w:r>
    </w:p>
    <w:p w14:paraId="1283AADB" w14:textId="460CA3F0" w:rsidR="00900001" w:rsidRPr="00F26972" w:rsidRDefault="00900001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The second we got home, Yuen swung the door open, putting the first dent in our walls. I had read what was in the envelope on the way, but the only thing of importance was the number. Yuen saw it too and knew what it meant, better than I did.</w:t>
      </w:r>
    </w:p>
    <w:p w14:paraId="6DF9F990" w14:textId="0097F76B" w:rsidR="00900001" w:rsidRPr="00F26972" w:rsidRDefault="00AF0B62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691955" w:rsidRPr="00F26972">
        <w:rPr>
          <w:rFonts w:cs="Times New Roman"/>
          <w:szCs w:val="24"/>
          <w:lang w:val="en-CA"/>
        </w:rPr>
        <w:t xml:space="preserve">Yep, you </w:t>
      </w:r>
      <w:proofErr w:type="spellStart"/>
      <w:r w:rsidR="00691955" w:rsidRPr="00F26972">
        <w:rPr>
          <w:rFonts w:cs="Times New Roman"/>
          <w:szCs w:val="24"/>
          <w:lang w:val="en-CA"/>
        </w:rPr>
        <w:t>g</w:t>
      </w:r>
      <w:r w:rsidRPr="00F26972">
        <w:rPr>
          <w:rFonts w:cs="Times New Roman"/>
          <w:szCs w:val="24"/>
          <w:lang w:val="en-CA"/>
        </w:rPr>
        <w:t>otta</w:t>
      </w:r>
      <w:proofErr w:type="spellEnd"/>
      <w:r w:rsidRPr="00F26972">
        <w:rPr>
          <w:rFonts w:cs="Times New Roman"/>
          <w:szCs w:val="24"/>
          <w:lang w:val="en-CA"/>
        </w:rPr>
        <w:t xml:space="preserve"> get out of here.” Yuen was opening </w:t>
      </w:r>
      <w:r w:rsidR="00120FE5" w:rsidRPr="00F26972">
        <w:rPr>
          <w:rFonts w:cs="Times New Roman"/>
          <w:szCs w:val="24"/>
          <w:lang w:val="en-CA"/>
        </w:rPr>
        <w:t>every drawer</w:t>
      </w:r>
      <w:r w:rsidRPr="00F26972">
        <w:rPr>
          <w:rFonts w:cs="Times New Roman"/>
          <w:szCs w:val="24"/>
          <w:lang w:val="en-CA"/>
        </w:rPr>
        <w:t xml:space="preserve">, one by one. </w:t>
      </w:r>
    </w:p>
    <w:p w14:paraId="614D79E3" w14:textId="7BB53A6A" w:rsidR="00AF0B62" w:rsidRPr="00F26972" w:rsidRDefault="00AF0B62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Is it not possible to pay them back?”</w:t>
      </w:r>
      <w:r w:rsidR="00691955" w:rsidRPr="00F26972">
        <w:rPr>
          <w:rFonts w:cs="Times New Roman"/>
          <w:szCs w:val="24"/>
          <w:lang w:val="en-CA"/>
        </w:rPr>
        <w:t xml:space="preserve"> I asked.</w:t>
      </w:r>
    </w:p>
    <w:p w14:paraId="23F84E6A" w14:textId="3B8DED73" w:rsidR="00AF0B62" w:rsidRPr="00F26972" w:rsidRDefault="00AF0B62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“No, </w:t>
      </w:r>
      <w:r w:rsidR="002C35C6" w:rsidRPr="00F26972">
        <w:rPr>
          <w:rFonts w:cs="Times New Roman"/>
          <w:szCs w:val="24"/>
          <w:lang w:val="en-CA"/>
        </w:rPr>
        <w:t xml:space="preserve">being in debt means </w:t>
      </w:r>
      <w:r w:rsidR="00664BA8" w:rsidRPr="00F26972">
        <w:rPr>
          <w:rFonts w:cs="Times New Roman"/>
          <w:szCs w:val="24"/>
          <w:lang w:val="en-CA"/>
        </w:rPr>
        <w:t xml:space="preserve">you’ll </w:t>
      </w:r>
      <w:r w:rsidR="002C35C6" w:rsidRPr="00F26972">
        <w:rPr>
          <w:rFonts w:cs="Times New Roman"/>
          <w:szCs w:val="24"/>
          <w:lang w:val="en-CA"/>
        </w:rPr>
        <w:t>die paying it back. H</w:t>
      </w:r>
      <w:r w:rsidR="00664BA8" w:rsidRPr="00F26972">
        <w:rPr>
          <w:rFonts w:cs="Times New Roman"/>
          <w:szCs w:val="24"/>
          <w:lang w:val="en-CA"/>
        </w:rPr>
        <w:t xml:space="preserve">ow do you not know that?” Yuen covered </w:t>
      </w:r>
      <w:r w:rsidR="00691955" w:rsidRPr="00F26972">
        <w:rPr>
          <w:rFonts w:cs="Times New Roman"/>
          <w:szCs w:val="24"/>
          <w:lang w:val="en-CA"/>
        </w:rPr>
        <w:t>their</w:t>
      </w:r>
      <w:r w:rsidR="00664BA8" w:rsidRPr="00F26972">
        <w:rPr>
          <w:rFonts w:cs="Times New Roman"/>
          <w:szCs w:val="24"/>
          <w:lang w:val="en-CA"/>
        </w:rPr>
        <w:t xml:space="preserve"> mouth. “I’m sorry, I shouldn’t have said that.</w:t>
      </w:r>
      <w:r w:rsidR="002C35C6" w:rsidRPr="00F26972">
        <w:rPr>
          <w:rFonts w:cs="Times New Roman"/>
          <w:szCs w:val="24"/>
          <w:lang w:val="en-CA"/>
        </w:rPr>
        <w:t xml:space="preserve"> </w:t>
      </w:r>
      <w:r w:rsidR="00F26972" w:rsidRPr="00F26972">
        <w:rPr>
          <w:rFonts w:cs="Times New Roman"/>
          <w:szCs w:val="24"/>
          <w:lang w:val="en-CA"/>
        </w:rPr>
        <w:t>I- Sorry, will you forgive me?</w:t>
      </w:r>
      <w:r w:rsidR="00664BA8" w:rsidRPr="00F26972">
        <w:rPr>
          <w:rFonts w:cs="Times New Roman"/>
          <w:szCs w:val="24"/>
          <w:lang w:val="en-CA"/>
        </w:rPr>
        <w:t>”</w:t>
      </w:r>
    </w:p>
    <w:p w14:paraId="71F6F870" w14:textId="4A50E291" w:rsidR="00BC5A4B" w:rsidRPr="00F26972" w:rsidRDefault="00120FE5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 knew before I asked, but I didn’t want us to restart</w:t>
      </w:r>
      <w:r w:rsidR="00691955" w:rsidRPr="00F26972">
        <w:rPr>
          <w:rFonts w:cs="Times New Roman"/>
          <w:szCs w:val="24"/>
          <w:lang w:val="en-CA"/>
        </w:rPr>
        <w:t>, even if it meant staying here.</w:t>
      </w:r>
    </w:p>
    <w:p w14:paraId="7D0306F1" w14:textId="7A285D97" w:rsidR="00120FE5" w:rsidRPr="00F26972" w:rsidRDefault="00120FE5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Okay, okay, there we go.” Yuen slammed closed all the drawers and slapped a stack of cash into my hand. It was more money than I’ve ever held, but not even a fraction of what I needed. “</w:t>
      </w:r>
      <w:r w:rsidR="00472EB3" w:rsidRPr="00F26972">
        <w:rPr>
          <w:rFonts w:cs="Times New Roman"/>
          <w:szCs w:val="24"/>
          <w:lang w:val="en-CA"/>
        </w:rPr>
        <w:t xml:space="preserve">Hey, </w:t>
      </w:r>
      <w:r w:rsidR="00294B68" w:rsidRPr="00F26972">
        <w:rPr>
          <w:rFonts w:cs="Times New Roman"/>
          <w:szCs w:val="24"/>
          <w:lang w:val="en-CA"/>
        </w:rPr>
        <w:t xml:space="preserve">you </w:t>
      </w:r>
      <w:r w:rsidR="00472EB3" w:rsidRPr="00F26972">
        <w:rPr>
          <w:rFonts w:cs="Times New Roman"/>
          <w:szCs w:val="24"/>
          <w:lang w:val="en-CA"/>
        </w:rPr>
        <w:t xml:space="preserve">take this and buy a plane ticket, alright? </w:t>
      </w:r>
      <w:r w:rsidR="00691955" w:rsidRPr="00F26972">
        <w:rPr>
          <w:rFonts w:cs="Times New Roman"/>
          <w:szCs w:val="24"/>
          <w:lang w:val="en-CA"/>
        </w:rPr>
        <w:t>A</w:t>
      </w:r>
      <w:r w:rsidR="00940D3C" w:rsidRPr="00F26972">
        <w:rPr>
          <w:rFonts w:cs="Times New Roman"/>
          <w:szCs w:val="24"/>
          <w:lang w:val="en-CA"/>
        </w:rPr>
        <w:t>irports are safer.</w:t>
      </w:r>
      <w:r w:rsidR="00A91954" w:rsidRPr="00F26972">
        <w:rPr>
          <w:rFonts w:cs="Times New Roman"/>
          <w:szCs w:val="24"/>
          <w:lang w:val="en-CA"/>
        </w:rPr>
        <w:t>”</w:t>
      </w:r>
    </w:p>
    <w:p w14:paraId="0E817309" w14:textId="2E7B5CC3" w:rsidR="00A91954" w:rsidRPr="00F26972" w:rsidRDefault="00A91954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Me?” I didn’t process anything else they said.</w:t>
      </w:r>
    </w:p>
    <w:p w14:paraId="51C5DB50" w14:textId="2461DBFF" w:rsidR="00A91954" w:rsidRPr="00F26972" w:rsidRDefault="003868CA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No. Hey, no, don’t ask me to come with you</w:t>
      </w:r>
      <w:r w:rsidR="00294B68" w:rsidRPr="00F26972">
        <w:rPr>
          <w:rFonts w:cs="Times New Roman"/>
          <w:szCs w:val="24"/>
          <w:lang w:val="en-CA"/>
        </w:rPr>
        <w:t>.</w:t>
      </w:r>
      <w:r w:rsidR="00220E6B" w:rsidRPr="00F26972">
        <w:rPr>
          <w:rFonts w:cs="Times New Roman"/>
          <w:szCs w:val="24"/>
          <w:lang w:val="en-CA"/>
        </w:rPr>
        <w:t xml:space="preserve">” </w:t>
      </w:r>
      <w:r w:rsidR="00294B68" w:rsidRPr="00F26972">
        <w:rPr>
          <w:rFonts w:cs="Times New Roman"/>
          <w:szCs w:val="24"/>
          <w:lang w:val="en-CA"/>
        </w:rPr>
        <w:t>T</w:t>
      </w:r>
      <w:r w:rsidR="00220E6B" w:rsidRPr="00F26972">
        <w:rPr>
          <w:rFonts w:cs="Times New Roman"/>
          <w:szCs w:val="24"/>
          <w:lang w:val="en-CA"/>
        </w:rPr>
        <w:t>heir lips curled but their smile didn’t reach their eyes. “</w:t>
      </w:r>
      <w:r w:rsidR="00294B68" w:rsidRPr="00F26972">
        <w:rPr>
          <w:rFonts w:cs="Times New Roman"/>
          <w:szCs w:val="24"/>
          <w:lang w:val="en-CA"/>
        </w:rPr>
        <w:t>D</w:t>
      </w:r>
      <w:r w:rsidR="00220E6B" w:rsidRPr="00F26972">
        <w:rPr>
          <w:rFonts w:cs="Times New Roman"/>
          <w:szCs w:val="24"/>
          <w:lang w:val="en-CA"/>
        </w:rPr>
        <w:t>on’t do that. How will I bring myself to say no?”</w:t>
      </w:r>
    </w:p>
    <w:p w14:paraId="1C7FF150" w14:textId="1BD00B65" w:rsidR="00220E6B" w:rsidRPr="00F26972" w:rsidRDefault="00220E6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A019ED" w:rsidRPr="00F26972">
        <w:rPr>
          <w:rFonts w:cs="Times New Roman"/>
          <w:szCs w:val="24"/>
          <w:lang w:val="en-CA"/>
        </w:rPr>
        <w:t>Why w</w:t>
      </w:r>
      <w:r w:rsidRPr="00F26972">
        <w:rPr>
          <w:rFonts w:cs="Times New Roman"/>
          <w:szCs w:val="24"/>
          <w:lang w:val="en-CA"/>
        </w:rPr>
        <w:t>ould you have to?”</w:t>
      </w:r>
    </w:p>
    <w:p w14:paraId="11F3E754" w14:textId="423EABB0" w:rsidR="005D0DCF" w:rsidRPr="00F26972" w:rsidRDefault="00220E6B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My love.” They’ve never called me that before</w:t>
      </w:r>
      <w:r w:rsidR="0007280B" w:rsidRPr="00F26972">
        <w:rPr>
          <w:rFonts w:cs="Times New Roman"/>
          <w:szCs w:val="24"/>
          <w:lang w:val="en-CA"/>
        </w:rPr>
        <w:t>, it’s never been necessary</w:t>
      </w:r>
      <w:r w:rsidRPr="00F26972">
        <w:rPr>
          <w:rFonts w:cs="Times New Roman"/>
          <w:szCs w:val="24"/>
          <w:lang w:val="en-CA"/>
        </w:rPr>
        <w:t xml:space="preserve">. </w:t>
      </w:r>
      <w:r w:rsidR="0007280B" w:rsidRPr="00F26972">
        <w:rPr>
          <w:rFonts w:cs="Times New Roman"/>
          <w:szCs w:val="24"/>
          <w:lang w:val="en-CA"/>
        </w:rPr>
        <w:t xml:space="preserve">But was it necessary now? </w:t>
      </w:r>
      <w:r w:rsidRPr="00F26972">
        <w:rPr>
          <w:rFonts w:cs="Times New Roman"/>
          <w:szCs w:val="24"/>
          <w:lang w:val="en-CA"/>
        </w:rPr>
        <w:t>“</w:t>
      </w:r>
      <w:r w:rsidR="005D0DCF" w:rsidRPr="00F26972">
        <w:rPr>
          <w:rFonts w:cs="Times New Roman"/>
          <w:szCs w:val="24"/>
          <w:lang w:val="en-CA"/>
        </w:rPr>
        <w:t>I can’t do something like that.”</w:t>
      </w:r>
    </w:p>
    <w:p w14:paraId="6DF6B0A9" w14:textId="5B5B1031" w:rsidR="005D0DCF" w:rsidRPr="00F26972" w:rsidRDefault="005D0DCF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 xml:space="preserve">“I can’t be like you, no matter how badly I want to,” Yuen continued. “Look at you. You came here, far from home where you knew no one and built the life you have. </w:t>
      </w:r>
      <w:r w:rsidR="00123167">
        <w:rPr>
          <w:rFonts w:cs="Times New Roman"/>
          <w:szCs w:val="24"/>
          <w:lang w:val="en-CA"/>
        </w:rPr>
        <w:t>When we first</w:t>
      </w:r>
      <w:r w:rsidR="001C27F9">
        <w:rPr>
          <w:rFonts w:cs="Times New Roman"/>
          <w:szCs w:val="24"/>
          <w:lang w:val="en-CA"/>
        </w:rPr>
        <w:t xml:space="preserve"> met</w:t>
      </w:r>
      <w:r w:rsidRPr="00F26972">
        <w:rPr>
          <w:rFonts w:cs="Times New Roman"/>
          <w:szCs w:val="24"/>
          <w:lang w:val="en-CA"/>
        </w:rPr>
        <w:t>, I saw you were an outlander but also saw you adapting</w:t>
      </w:r>
      <w:r w:rsidR="00CE25A3" w:rsidRPr="00F26972">
        <w:rPr>
          <w:rFonts w:cs="Times New Roman"/>
          <w:szCs w:val="24"/>
          <w:lang w:val="en-CA"/>
        </w:rPr>
        <w:t xml:space="preserve"> and </w:t>
      </w:r>
      <w:r w:rsidR="001C27F9">
        <w:rPr>
          <w:rFonts w:cs="Times New Roman"/>
          <w:szCs w:val="24"/>
          <w:lang w:val="en-CA"/>
        </w:rPr>
        <w:t xml:space="preserve">living </w:t>
      </w:r>
      <w:r w:rsidR="00CE25A3" w:rsidRPr="00F26972">
        <w:rPr>
          <w:rFonts w:cs="Times New Roman"/>
          <w:szCs w:val="24"/>
          <w:lang w:val="en-CA"/>
        </w:rPr>
        <w:t>without fear.”</w:t>
      </w:r>
    </w:p>
    <w:p w14:paraId="17714C7C" w14:textId="61D91F69" w:rsidR="00A2121C" w:rsidRPr="00F26972" w:rsidRDefault="00CE25A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A2121C" w:rsidRPr="00F26972">
        <w:rPr>
          <w:rFonts w:cs="Times New Roman"/>
          <w:szCs w:val="24"/>
          <w:lang w:val="en-CA"/>
        </w:rPr>
        <w:t>I was afraid</w:t>
      </w:r>
      <w:r w:rsidRPr="00F26972">
        <w:rPr>
          <w:rFonts w:cs="Times New Roman"/>
          <w:szCs w:val="24"/>
          <w:lang w:val="en-CA"/>
        </w:rPr>
        <w:t>,” I said. And I believed it.</w:t>
      </w:r>
      <w:r w:rsidR="00A2121C" w:rsidRPr="00F26972">
        <w:rPr>
          <w:rFonts w:cs="Times New Roman"/>
          <w:szCs w:val="24"/>
          <w:lang w:val="en-CA"/>
        </w:rPr>
        <w:t xml:space="preserve"> </w:t>
      </w:r>
      <w:r w:rsidRPr="00F26972">
        <w:rPr>
          <w:rFonts w:cs="Times New Roman"/>
          <w:szCs w:val="24"/>
          <w:lang w:val="en-CA"/>
        </w:rPr>
        <w:t>“</w:t>
      </w:r>
      <w:r w:rsidR="00A2121C" w:rsidRPr="00F26972">
        <w:rPr>
          <w:rFonts w:cs="Times New Roman"/>
          <w:szCs w:val="24"/>
          <w:lang w:val="en-CA"/>
        </w:rPr>
        <w:t>I only stopped being afraid after meeting you.</w:t>
      </w:r>
      <w:r w:rsidRPr="00F26972">
        <w:rPr>
          <w:rFonts w:cs="Times New Roman"/>
          <w:szCs w:val="24"/>
          <w:lang w:val="en-CA"/>
        </w:rPr>
        <w:t>”</w:t>
      </w:r>
    </w:p>
    <w:p w14:paraId="16C7AB4B" w14:textId="77777777" w:rsidR="00110E64" w:rsidRPr="00F26972" w:rsidRDefault="00CE25A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A2121C" w:rsidRPr="00F26972">
        <w:rPr>
          <w:rFonts w:cs="Times New Roman"/>
          <w:szCs w:val="24"/>
          <w:lang w:val="en-CA"/>
        </w:rPr>
        <w:t>You’re only saying that now to prove you love me, which I already know.</w:t>
      </w:r>
      <w:r w:rsidRPr="00F26972">
        <w:rPr>
          <w:rFonts w:cs="Times New Roman"/>
          <w:szCs w:val="24"/>
          <w:lang w:val="en-CA"/>
        </w:rPr>
        <w:t xml:space="preserve">” </w:t>
      </w:r>
    </w:p>
    <w:p w14:paraId="2AFAAB5A" w14:textId="336886B3" w:rsidR="00110E64" w:rsidRPr="00F26972" w:rsidRDefault="00CE25A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Yuen laughed. </w:t>
      </w:r>
      <w:r w:rsidR="00A019ED" w:rsidRPr="00F26972">
        <w:rPr>
          <w:rFonts w:cs="Times New Roman"/>
          <w:szCs w:val="24"/>
          <w:lang w:val="en-CA"/>
        </w:rPr>
        <w:t>Usually, in their laugh</w:t>
      </w:r>
      <w:r w:rsidRPr="00F26972">
        <w:rPr>
          <w:rFonts w:cs="Times New Roman"/>
          <w:szCs w:val="24"/>
          <w:lang w:val="en-CA"/>
        </w:rPr>
        <w:t>, I heard their confidence</w:t>
      </w:r>
      <w:r w:rsidR="00110E64" w:rsidRPr="00F26972">
        <w:rPr>
          <w:rFonts w:cs="Times New Roman"/>
          <w:szCs w:val="24"/>
          <w:lang w:val="en-CA"/>
        </w:rPr>
        <w:t xml:space="preserve"> and let it reassure me</w:t>
      </w:r>
      <w:r w:rsidRPr="00F26972">
        <w:rPr>
          <w:rFonts w:cs="Times New Roman"/>
          <w:szCs w:val="24"/>
          <w:lang w:val="en-CA"/>
        </w:rPr>
        <w:t xml:space="preserve">. But now, for the first time, </w:t>
      </w:r>
      <w:r w:rsidR="00F26972">
        <w:rPr>
          <w:rFonts w:cs="Times New Roman"/>
          <w:szCs w:val="24"/>
          <w:lang w:val="en-CA"/>
        </w:rPr>
        <w:t>it did not convince me reality was any more normal than I thought</w:t>
      </w:r>
      <w:r w:rsidR="00110E64" w:rsidRPr="00F26972">
        <w:rPr>
          <w:rFonts w:cs="Times New Roman"/>
          <w:szCs w:val="24"/>
          <w:lang w:val="en-CA"/>
        </w:rPr>
        <w:t xml:space="preserve">. </w:t>
      </w:r>
    </w:p>
    <w:p w14:paraId="5F26C2D8" w14:textId="36386CCE" w:rsidR="00A2121C" w:rsidRPr="00F26972" w:rsidRDefault="00110E64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</w:t>
      </w:r>
      <w:r w:rsidR="00A2121C" w:rsidRPr="00F26972">
        <w:rPr>
          <w:rFonts w:cs="Times New Roman"/>
          <w:szCs w:val="24"/>
          <w:lang w:val="en-CA"/>
        </w:rPr>
        <w:t>I wish I could be more like you</w:t>
      </w:r>
      <w:r w:rsidRPr="00F26972">
        <w:rPr>
          <w:rFonts w:cs="Times New Roman"/>
          <w:szCs w:val="24"/>
          <w:lang w:val="en-CA"/>
        </w:rPr>
        <w:t>,” They continued.</w:t>
      </w:r>
      <w:r w:rsidR="00257A7D" w:rsidRPr="00F26972">
        <w:rPr>
          <w:rFonts w:cs="Times New Roman"/>
          <w:szCs w:val="24"/>
          <w:lang w:val="en-CA"/>
        </w:rPr>
        <w:t xml:space="preserve"> </w:t>
      </w:r>
      <w:r w:rsidRPr="00F26972">
        <w:rPr>
          <w:rFonts w:cs="Times New Roman"/>
          <w:szCs w:val="24"/>
          <w:lang w:val="en-CA"/>
        </w:rPr>
        <w:t>“</w:t>
      </w:r>
      <w:r w:rsidR="00BB1C5A" w:rsidRPr="00F26972">
        <w:rPr>
          <w:rFonts w:cs="Times New Roman"/>
          <w:szCs w:val="24"/>
          <w:lang w:val="en-CA"/>
        </w:rPr>
        <w:t>You can</w:t>
      </w:r>
      <w:r w:rsidR="00257A7D" w:rsidRPr="00F26972">
        <w:rPr>
          <w:rFonts w:cs="Times New Roman"/>
          <w:szCs w:val="24"/>
          <w:lang w:val="en-CA"/>
        </w:rPr>
        <w:t xml:space="preserve"> </w:t>
      </w:r>
      <w:r w:rsidR="007820A0" w:rsidRPr="00F26972">
        <w:rPr>
          <w:rFonts w:cs="Times New Roman"/>
          <w:szCs w:val="24"/>
          <w:lang w:val="en-CA"/>
        </w:rPr>
        <w:t>make any place your home</w:t>
      </w:r>
      <w:r w:rsidR="00257A7D" w:rsidRPr="00F26972">
        <w:rPr>
          <w:rFonts w:cs="Times New Roman"/>
          <w:szCs w:val="24"/>
          <w:lang w:val="en-CA"/>
        </w:rPr>
        <w:t xml:space="preserve">, </w:t>
      </w:r>
      <w:r w:rsidRPr="00F26972">
        <w:rPr>
          <w:rFonts w:cs="Times New Roman"/>
          <w:szCs w:val="24"/>
          <w:lang w:val="en-CA"/>
        </w:rPr>
        <w:t>make your living from anything</w:t>
      </w:r>
      <w:r w:rsidR="00257A7D" w:rsidRPr="00F26972">
        <w:rPr>
          <w:rFonts w:cs="Times New Roman"/>
          <w:szCs w:val="24"/>
          <w:lang w:val="en-CA"/>
        </w:rPr>
        <w:t>. You are a nomad,</w:t>
      </w:r>
      <w:r w:rsidR="001F399C" w:rsidRPr="00F26972">
        <w:rPr>
          <w:rFonts w:cs="Times New Roman"/>
          <w:szCs w:val="24"/>
          <w:lang w:val="en-CA"/>
        </w:rPr>
        <w:t xml:space="preserve"> bold</w:t>
      </w:r>
      <w:r w:rsidR="00257A7D" w:rsidRPr="00F26972">
        <w:rPr>
          <w:rFonts w:cs="Times New Roman"/>
          <w:szCs w:val="24"/>
          <w:lang w:val="en-CA"/>
        </w:rPr>
        <w:t xml:space="preserve"> and enduring like your ancestors. </w:t>
      </w:r>
      <w:r w:rsidR="007820A0" w:rsidRPr="00F26972">
        <w:rPr>
          <w:rFonts w:cs="Times New Roman"/>
          <w:szCs w:val="24"/>
          <w:lang w:val="en-CA"/>
        </w:rPr>
        <w:t xml:space="preserve">But I am not. </w:t>
      </w:r>
      <w:r w:rsidR="00257A7D" w:rsidRPr="00F26972">
        <w:rPr>
          <w:rFonts w:cs="Times New Roman"/>
          <w:szCs w:val="24"/>
          <w:lang w:val="en-CA"/>
        </w:rPr>
        <w:t>I hoped some of you could rub off on me</w:t>
      </w:r>
      <w:r w:rsidR="00BB1C5A" w:rsidRPr="00F26972">
        <w:rPr>
          <w:rFonts w:cs="Times New Roman"/>
          <w:szCs w:val="24"/>
          <w:lang w:val="en-CA"/>
        </w:rPr>
        <w:t>, you know</w:t>
      </w:r>
      <w:r w:rsidR="00257A7D" w:rsidRPr="00F26972">
        <w:rPr>
          <w:rFonts w:cs="Times New Roman"/>
          <w:szCs w:val="24"/>
          <w:lang w:val="en-CA"/>
        </w:rPr>
        <w:t xml:space="preserve">. </w:t>
      </w:r>
      <w:r w:rsidR="00BB1C5A" w:rsidRPr="00F26972">
        <w:rPr>
          <w:rFonts w:cs="Times New Roman"/>
          <w:szCs w:val="24"/>
          <w:lang w:val="en-CA"/>
        </w:rPr>
        <w:t xml:space="preserve">Maybe </w:t>
      </w:r>
      <w:r w:rsidR="00257A7D" w:rsidRPr="00F26972">
        <w:rPr>
          <w:rFonts w:cs="Times New Roman"/>
          <w:szCs w:val="24"/>
          <w:lang w:val="en-CA"/>
        </w:rPr>
        <w:t xml:space="preserve">take vacations to faraway places so I could learn but we never </w:t>
      </w:r>
      <w:r w:rsidR="007820A0" w:rsidRPr="00F26972">
        <w:rPr>
          <w:rFonts w:cs="Times New Roman"/>
          <w:szCs w:val="24"/>
          <w:lang w:val="en-CA"/>
        </w:rPr>
        <w:t>got to</w:t>
      </w:r>
      <w:r w:rsidR="00257A7D" w:rsidRPr="00F26972">
        <w:rPr>
          <w:rFonts w:cs="Times New Roman"/>
          <w:szCs w:val="24"/>
          <w:lang w:val="en-CA"/>
        </w:rPr>
        <w:t xml:space="preserve">. </w:t>
      </w:r>
      <w:r w:rsidR="00017087" w:rsidRPr="00F26972">
        <w:rPr>
          <w:rFonts w:cs="Times New Roman"/>
          <w:szCs w:val="24"/>
          <w:lang w:val="en-CA"/>
        </w:rPr>
        <w:t>In the end</w:t>
      </w:r>
      <w:r w:rsidR="00257A7D" w:rsidRPr="00F26972">
        <w:rPr>
          <w:rFonts w:cs="Times New Roman"/>
          <w:szCs w:val="24"/>
          <w:lang w:val="en-CA"/>
        </w:rPr>
        <w:t xml:space="preserve">, I only know one home and </w:t>
      </w:r>
      <w:r w:rsidR="00C55AEF" w:rsidRPr="00F26972">
        <w:rPr>
          <w:rFonts w:cs="Times New Roman"/>
          <w:szCs w:val="24"/>
          <w:lang w:val="en-CA"/>
        </w:rPr>
        <w:t xml:space="preserve">the mere thought of </w:t>
      </w:r>
      <w:r w:rsidR="00257A7D" w:rsidRPr="00F26972">
        <w:rPr>
          <w:rFonts w:cs="Times New Roman"/>
          <w:szCs w:val="24"/>
          <w:lang w:val="en-CA"/>
        </w:rPr>
        <w:t>being away from i</w:t>
      </w:r>
      <w:r w:rsidR="00A019ED" w:rsidRPr="00F26972">
        <w:rPr>
          <w:rFonts w:cs="Times New Roman"/>
          <w:szCs w:val="24"/>
          <w:lang w:val="en-CA"/>
        </w:rPr>
        <w:t>t</w:t>
      </w:r>
      <w:r w:rsidR="00257A7D" w:rsidRPr="00F26972">
        <w:rPr>
          <w:rFonts w:cs="Times New Roman"/>
          <w:szCs w:val="24"/>
          <w:lang w:val="en-CA"/>
        </w:rPr>
        <w:t xml:space="preserve"> terrifies me. </w:t>
      </w:r>
      <w:r w:rsidR="00017087" w:rsidRPr="00F26972">
        <w:rPr>
          <w:rFonts w:cs="Times New Roman"/>
          <w:szCs w:val="24"/>
          <w:lang w:val="en-CA"/>
        </w:rPr>
        <w:t xml:space="preserve">But </w:t>
      </w:r>
      <w:r w:rsidR="00257A7D" w:rsidRPr="00F26972">
        <w:rPr>
          <w:rFonts w:cs="Times New Roman"/>
          <w:szCs w:val="24"/>
          <w:lang w:val="en-CA"/>
        </w:rPr>
        <w:t xml:space="preserve">something happening to you terrifies me </w:t>
      </w:r>
      <w:r w:rsidR="00017087" w:rsidRPr="00F26972">
        <w:rPr>
          <w:rFonts w:cs="Times New Roman"/>
          <w:szCs w:val="24"/>
          <w:lang w:val="en-CA"/>
        </w:rPr>
        <w:t>more</w:t>
      </w:r>
      <w:r w:rsidR="00C55AEF" w:rsidRPr="00F26972">
        <w:rPr>
          <w:rFonts w:cs="Times New Roman"/>
          <w:szCs w:val="24"/>
          <w:lang w:val="en-CA"/>
        </w:rPr>
        <w:t>.</w:t>
      </w:r>
      <w:r w:rsidR="007820A0" w:rsidRPr="00F26972">
        <w:rPr>
          <w:rFonts w:cs="Times New Roman"/>
          <w:szCs w:val="24"/>
          <w:lang w:val="en-CA"/>
        </w:rPr>
        <w:t>”</w:t>
      </w:r>
      <w:r w:rsidR="00C55AEF" w:rsidRPr="00F26972">
        <w:rPr>
          <w:rFonts w:cs="Times New Roman"/>
          <w:szCs w:val="24"/>
          <w:lang w:val="en-CA"/>
        </w:rPr>
        <w:t xml:space="preserve"> </w:t>
      </w:r>
    </w:p>
    <w:p w14:paraId="2DB08A49" w14:textId="2A870AC1" w:rsidR="00A85073" w:rsidRPr="00F26972" w:rsidRDefault="007820A0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 wanted to say something</w:t>
      </w:r>
      <w:r w:rsidR="00574EF0" w:rsidRPr="00F26972">
        <w:rPr>
          <w:rFonts w:cs="Times New Roman"/>
          <w:szCs w:val="24"/>
          <w:lang w:val="en-CA"/>
        </w:rPr>
        <w:t xml:space="preserve">, but only thought of </w:t>
      </w:r>
      <w:r w:rsidRPr="00F26972">
        <w:rPr>
          <w:rFonts w:cs="Times New Roman"/>
          <w:szCs w:val="24"/>
          <w:lang w:val="en-CA"/>
        </w:rPr>
        <w:t>excuse</w:t>
      </w:r>
      <w:r w:rsidR="00574EF0" w:rsidRPr="00F26972">
        <w:rPr>
          <w:rFonts w:cs="Times New Roman"/>
          <w:szCs w:val="24"/>
          <w:lang w:val="en-CA"/>
        </w:rPr>
        <w:t>s</w:t>
      </w:r>
      <w:r w:rsidRPr="00F26972">
        <w:rPr>
          <w:rFonts w:cs="Times New Roman"/>
          <w:szCs w:val="24"/>
          <w:lang w:val="en-CA"/>
        </w:rPr>
        <w:t>. I thought about how wrong Yuen was, how I</w:t>
      </w:r>
      <w:r w:rsidR="00574EF0" w:rsidRPr="00F26972">
        <w:rPr>
          <w:rFonts w:cs="Times New Roman"/>
          <w:szCs w:val="24"/>
          <w:lang w:val="en-CA"/>
        </w:rPr>
        <w:t>’</w:t>
      </w:r>
      <w:r w:rsidRPr="00F26972">
        <w:rPr>
          <w:rFonts w:cs="Times New Roman"/>
          <w:szCs w:val="24"/>
          <w:lang w:val="en-CA"/>
        </w:rPr>
        <w:t>ve always been lost, how I</w:t>
      </w:r>
      <w:r w:rsidR="00574EF0" w:rsidRPr="00F26972">
        <w:rPr>
          <w:rFonts w:cs="Times New Roman"/>
          <w:szCs w:val="24"/>
          <w:lang w:val="en-CA"/>
        </w:rPr>
        <w:t>’</w:t>
      </w:r>
      <w:r w:rsidRPr="00F26972">
        <w:rPr>
          <w:rFonts w:cs="Times New Roman"/>
          <w:szCs w:val="24"/>
          <w:lang w:val="en-CA"/>
        </w:rPr>
        <w:t xml:space="preserve">ve always been afraid, how Yuen and Bayan were always what had held me together and how I </w:t>
      </w:r>
      <w:r w:rsidR="00A019ED" w:rsidRPr="00F26972">
        <w:rPr>
          <w:rFonts w:cs="Times New Roman"/>
          <w:szCs w:val="24"/>
          <w:lang w:val="en-CA"/>
        </w:rPr>
        <w:t xml:space="preserve">don’t know how much of me would be left </w:t>
      </w:r>
      <w:r w:rsidRPr="00F26972">
        <w:rPr>
          <w:rFonts w:cs="Times New Roman"/>
          <w:szCs w:val="24"/>
          <w:lang w:val="en-CA"/>
        </w:rPr>
        <w:t xml:space="preserve">without them. </w:t>
      </w:r>
    </w:p>
    <w:p w14:paraId="4E5473A7" w14:textId="0B528AA6" w:rsidR="00B951FC" w:rsidRPr="00F26972" w:rsidRDefault="00B951FC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I packed what few possessions I had with few words. And, with a gentle touch of Yuen’s lips against mine, I opened the apartment door. The </w:t>
      </w:r>
      <w:r w:rsidR="00A019ED" w:rsidRPr="00F26972">
        <w:rPr>
          <w:rFonts w:cs="Times New Roman"/>
          <w:szCs w:val="24"/>
          <w:lang w:val="en-CA"/>
        </w:rPr>
        <w:t xml:space="preserve">burning </w:t>
      </w:r>
      <w:r w:rsidRPr="00F26972">
        <w:rPr>
          <w:rFonts w:cs="Times New Roman"/>
          <w:szCs w:val="24"/>
          <w:lang w:val="en-CA"/>
        </w:rPr>
        <w:t xml:space="preserve">cold reminded me new </w:t>
      </w:r>
      <w:proofErr w:type="gramStart"/>
      <w:r w:rsidRPr="00F26972">
        <w:rPr>
          <w:rFonts w:cs="Times New Roman"/>
          <w:szCs w:val="24"/>
          <w:lang w:val="en-CA"/>
        </w:rPr>
        <w:t>year’s</w:t>
      </w:r>
      <w:proofErr w:type="gramEnd"/>
      <w:r w:rsidR="00A019ED" w:rsidRPr="00F26972">
        <w:rPr>
          <w:rFonts w:cs="Times New Roman"/>
          <w:szCs w:val="24"/>
          <w:lang w:val="en-CA"/>
        </w:rPr>
        <w:t xml:space="preserve"> was</w:t>
      </w:r>
      <w:r w:rsidRPr="00F26972">
        <w:rPr>
          <w:rFonts w:cs="Times New Roman"/>
          <w:szCs w:val="24"/>
          <w:lang w:val="en-CA"/>
        </w:rPr>
        <w:t xml:space="preserve"> approaching. Once again, I couldn’t go home, but, for the first time, there was no home to go to.</w:t>
      </w:r>
    </w:p>
    <w:p w14:paraId="25C4B890" w14:textId="2A2B0C2F" w:rsidR="00B951FC" w:rsidRPr="00F26972" w:rsidRDefault="00B951FC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 looked back at Yuen. They were against the window, the glare of the setting sun hiding their expression. But still, I looked, taking in the glint of their eyes</w:t>
      </w:r>
      <w:r w:rsidR="00A13B7F" w:rsidRPr="00F26972">
        <w:rPr>
          <w:rFonts w:cs="Times New Roman"/>
          <w:szCs w:val="24"/>
          <w:lang w:val="en-CA"/>
        </w:rPr>
        <w:t>, the shape of their lips. I was doing everything I could to</w:t>
      </w:r>
      <w:r w:rsidR="00A019ED" w:rsidRPr="00F26972">
        <w:rPr>
          <w:rFonts w:cs="Times New Roman"/>
          <w:szCs w:val="24"/>
          <w:lang w:val="en-CA"/>
        </w:rPr>
        <w:t xml:space="preserve"> mold</w:t>
      </w:r>
      <w:r w:rsidR="00A13B7F" w:rsidRPr="00F26972">
        <w:rPr>
          <w:rFonts w:cs="Times New Roman"/>
          <w:szCs w:val="24"/>
          <w:lang w:val="en-CA"/>
        </w:rPr>
        <w:t xml:space="preserve"> their face in</w:t>
      </w:r>
      <w:r w:rsidR="00A019ED" w:rsidRPr="00F26972">
        <w:rPr>
          <w:rFonts w:cs="Times New Roman"/>
          <w:szCs w:val="24"/>
          <w:lang w:val="en-CA"/>
        </w:rPr>
        <w:t>to</w:t>
      </w:r>
      <w:r w:rsidR="00A13B7F" w:rsidRPr="00F26972">
        <w:rPr>
          <w:rFonts w:cs="Times New Roman"/>
          <w:szCs w:val="24"/>
          <w:lang w:val="en-CA"/>
        </w:rPr>
        <w:t xml:space="preserve"> my memory in case it would be a long time until we met again, in case it would be so long I might forget.</w:t>
      </w:r>
    </w:p>
    <w:p w14:paraId="7F2551CF" w14:textId="5C0FB18D" w:rsidR="00A13B7F" w:rsidRPr="00F26972" w:rsidRDefault="00A13B7F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“I’ll miss you.”</w:t>
      </w:r>
      <w:r w:rsidR="00294B68" w:rsidRPr="00F26972">
        <w:rPr>
          <w:rFonts w:cs="Times New Roman"/>
          <w:szCs w:val="24"/>
          <w:lang w:val="en-CA"/>
        </w:rPr>
        <w:t xml:space="preserve"> “I’ll miss you, too.” We said, almost at the same time.</w:t>
      </w:r>
    </w:p>
    <w:p w14:paraId="70516E81" w14:textId="62AE70CF" w:rsidR="00A13B7F" w:rsidRPr="00F26972" w:rsidRDefault="00A13B7F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>I closed the door</w:t>
      </w:r>
      <w:r w:rsidR="00294B68" w:rsidRPr="00F26972">
        <w:rPr>
          <w:rFonts w:cs="Times New Roman"/>
          <w:szCs w:val="24"/>
          <w:lang w:val="en-CA"/>
        </w:rPr>
        <w:t>, turned away</w:t>
      </w:r>
      <w:r w:rsidRPr="00F26972">
        <w:rPr>
          <w:rFonts w:cs="Times New Roman"/>
          <w:szCs w:val="24"/>
          <w:lang w:val="en-CA"/>
        </w:rPr>
        <w:t xml:space="preserve"> and never saw Yuen again.</w:t>
      </w:r>
    </w:p>
    <w:p w14:paraId="592A90C3" w14:textId="3D1FD1C4" w:rsidR="002C35C6" w:rsidRPr="00F26972" w:rsidRDefault="002C35C6" w:rsidP="00F26972">
      <w:pPr>
        <w:spacing w:after="0" w:line="480" w:lineRule="auto"/>
        <w:ind w:firstLine="720"/>
        <w:rPr>
          <w:rFonts w:cs="Times New Roman"/>
          <w:i/>
          <w:iCs/>
          <w:szCs w:val="24"/>
          <w:lang w:val="en-CA"/>
        </w:rPr>
      </w:pPr>
      <w:bookmarkStart w:id="6" w:name="_Hlk126035177"/>
      <w:r w:rsidRPr="00F26972">
        <w:rPr>
          <w:rFonts w:cs="Times New Roman"/>
          <w:i/>
          <w:iCs/>
          <w:szCs w:val="24"/>
          <w:lang w:val="en-CA"/>
        </w:rPr>
        <w:t xml:space="preserve">I promised you I would provide for us. I promised the heavens I would protect him. </w:t>
      </w:r>
      <w:bookmarkStart w:id="7" w:name="_Hlk126035182"/>
      <w:bookmarkEnd w:id="6"/>
      <w:r w:rsidRPr="00F26972">
        <w:rPr>
          <w:rFonts w:cs="Times New Roman"/>
          <w:i/>
          <w:iCs/>
          <w:szCs w:val="24"/>
          <w:lang w:val="en-CA"/>
        </w:rPr>
        <w:t>I regret both making the promises and breaking them</w:t>
      </w:r>
      <w:r w:rsidR="00123167">
        <w:rPr>
          <w:rFonts w:cs="Times New Roman"/>
          <w:i/>
          <w:iCs/>
          <w:szCs w:val="24"/>
          <w:lang w:val="en-CA"/>
        </w:rPr>
        <w:t>,</w:t>
      </w:r>
      <w:r w:rsidRPr="00F26972">
        <w:rPr>
          <w:rFonts w:cs="Times New Roman"/>
          <w:i/>
          <w:iCs/>
          <w:szCs w:val="24"/>
          <w:lang w:val="en-CA"/>
        </w:rPr>
        <w:t xml:space="preserve"> but I don’t know what I should have done. </w:t>
      </w:r>
      <w:bookmarkEnd w:id="7"/>
    </w:p>
    <w:p w14:paraId="5A3A9269" w14:textId="2DBE2723" w:rsidR="00A13B7F" w:rsidRPr="00F26972" w:rsidRDefault="00A13B7F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I open my eyes to </w:t>
      </w:r>
      <w:r w:rsidR="005A4D92" w:rsidRPr="00F26972">
        <w:rPr>
          <w:rFonts w:cs="Times New Roman"/>
          <w:szCs w:val="24"/>
          <w:lang w:val="en-CA"/>
        </w:rPr>
        <w:t xml:space="preserve">the </w:t>
      </w:r>
      <w:r w:rsidRPr="00F26972">
        <w:rPr>
          <w:rFonts w:cs="Times New Roman"/>
          <w:szCs w:val="24"/>
          <w:lang w:val="en-CA"/>
        </w:rPr>
        <w:t xml:space="preserve">darkness of the train’s ceiling and the darkness outside. </w:t>
      </w:r>
      <w:r w:rsidR="00BB1C5A" w:rsidRPr="00F26972">
        <w:rPr>
          <w:rFonts w:cs="Times New Roman"/>
          <w:szCs w:val="24"/>
          <w:lang w:val="en-CA"/>
        </w:rPr>
        <w:t xml:space="preserve">My </w:t>
      </w:r>
      <w:r w:rsidRPr="00F26972">
        <w:rPr>
          <w:rFonts w:cs="Times New Roman"/>
          <w:szCs w:val="24"/>
          <w:lang w:val="en-CA"/>
        </w:rPr>
        <w:t>mind races to piece together</w:t>
      </w:r>
      <w:r w:rsidR="00BB1C5A" w:rsidRPr="00F26972">
        <w:rPr>
          <w:rFonts w:cs="Times New Roman"/>
          <w:szCs w:val="24"/>
          <w:lang w:val="en-CA"/>
        </w:rPr>
        <w:t xml:space="preserve"> all</w:t>
      </w:r>
      <w:r w:rsidR="008222C9" w:rsidRPr="00F26972">
        <w:rPr>
          <w:rFonts w:cs="Times New Roman"/>
          <w:szCs w:val="24"/>
          <w:lang w:val="en-CA"/>
        </w:rPr>
        <w:t xml:space="preserve"> I</w:t>
      </w:r>
      <w:r w:rsidR="00294B68" w:rsidRPr="00F26972">
        <w:rPr>
          <w:rFonts w:cs="Times New Roman"/>
          <w:szCs w:val="24"/>
          <w:lang w:val="en-CA"/>
        </w:rPr>
        <w:t xml:space="preserve"> </w:t>
      </w:r>
      <w:r w:rsidR="008222C9" w:rsidRPr="00F26972">
        <w:rPr>
          <w:rFonts w:cs="Times New Roman"/>
          <w:szCs w:val="24"/>
          <w:lang w:val="en-CA"/>
        </w:rPr>
        <w:t xml:space="preserve">remember </w:t>
      </w:r>
      <w:r w:rsidR="005A4D92" w:rsidRPr="00F26972">
        <w:rPr>
          <w:rFonts w:cs="Times New Roman"/>
          <w:szCs w:val="24"/>
          <w:lang w:val="en-CA"/>
        </w:rPr>
        <w:t xml:space="preserve">about </w:t>
      </w:r>
      <w:r w:rsidR="008222C9" w:rsidRPr="00F26972">
        <w:rPr>
          <w:rFonts w:cs="Times New Roman"/>
          <w:szCs w:val="24"/>
          <w:lang w:val="en-CA"/>
        </w:rPr>
        <w:t>Yuen. It takes a while, but I remember everything.</w:t>
      </w:r>
    </w:p>
    <w:p w14:paraId="41FCCB29" w14:textId="5211441D" w:rsidR="004E23F7" w:rsidRPr="00F26972" w:rsidRDefault="008222C9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As my eyes adjust, I finally see the old man, sleeping in his bunk with a pile of ashes</w:t>
      </w:r>
      <w:r w:rsidR="004E23F7" w:rsidRPr="00F26972">
        <w:rPr>
          <w:rFonts w:cs="Times New Roman"/>
          <w:szCs w:val="24"/>
          <w:lang w:val="en-CA"/>
        </w:rPr>
        <w:t xml:space="preserve"> in a polystyrene box</w:t>
      </w:r>
      <w:r w:rsidRPr="00F26972">
        <w:rPr>
          <w:rFonts w:cs="Times New Roman"/>
          <w:szCs w:val="24"/>
          <w:lang w:val="en-CA"/>
        </w:rPr>
        <w:t xml:space="preserve"> on the floor and a pack of cigarettes on his chest. I take one and light it</w:t>
      </w:r>
      <w:r w:rsidR="004E23F7" w:rsidRPr="00F26972">
        <w:rPr>
          <w:rFonts w:cs="Times New Roman"/>
          <w:szCs w:val="24"/>
          <w:lang w:val="en-CA"/>
        </w:rPr>
        <w:t>.</w:t>
      </w:r>
    </w:p>
    <w:p w14:paraId="1CF132F6" w14:textId="343684AA" w:rsidR="004E23F7" w:rsidRPr="00F26972" w:rsidRDefault="004E23F7" w:rsidP="00F26972">
      <w:pPr>
        <w:spacing w:after="0" w:line="480" w:lineRule="auto"/>
        <w:ind w:firstLine="720"/>
        <w:rPr>
          <w:rFonts w:eastAsia="Times New Roman" w:cs="Times New Roman"/>
          <w:i/>
          <w:szCs w:val="24"/>
        </w:rPr>
      </w:pPr>
      <w:r w:rsidRPr="00F26972">
        <w:rPr>
          <w:rFonts w:eastAsia="Times New Roman" w:cs="Times New Roman"/>
          <w:i/>
          <w:szCs w:val="24"/>
        </w:rPr>
        <w:t xml:space="preserve">I continued trying to seek what my brother sought, but I </w:t>
      </w:r>
      <w:r w:rsidR="00E152C0" w:rsidRPr="00F26972">
        <w:rPr>
          <w:rFonts w:eastAsia="Times New Roman" w:cs="Times New Roman"/>
          <w:i/>
          <w:szCs w:val="24"/>
        </w:rPr>
        <w:t>don’t know if I had forgotten what it was or simply never knew</w:t>
      </w:r>
      <w:r w:rsidRPr="00F26972">
        <w:rPr>
          <w:rFonts w:eastAsia="Times New Roman" w:cs="Times New Roman"/>
          <w:i/>
          <w:szCs w:val="24"/>
        </w:rPr>
        <w:t xml:space="preserve">. </w:t>
      </w:r>
      <w:r w:rsidR="00E152C0" w:rsidRPr="00F26972">
        <w:rPr>
          <w:rFonts w:eastAsia="Times New Roman" w:cs="Times New Roman"/>
          <w:i/>
          <w:szCs w:val="24"/>
        </w:rPr>
        <w:t xml:space="preserve">What was certain was I never found it. As I roamed, though you </w:t>
      </w:r>
      <w:r w:rsidR="00132177" w:rsidRPr="00F26972">
        <w:rPr>
          <w:rFonts w:eastAsia="Times New Roman" w:cs="Times New Roman"/>
          <w:i/>
          <w:szCs w:val="24"/>
        </w:rPr>
        <w:t xml:space="preserve">were all I thought about, </w:t>
      </w:r>
      <w:r w:rsidR="00E152C0" w:rsidRPr="00F26972">
        <w:rPr>
          <w:rFonts w:eastAsia="Times New Roman" w:cs="Times New Roman"/>
          <w:i/>
          <w:szCs w:val="24"/>
        </w:rPr>
        <w:t xml:space="preserve">I could not bring myself to come back to face you. </w:t>
      </w:r>
    </w:p>
    <w:p w14:paraId="5983217C" w14:textId="5C231C12" w:rsidR="00132177" w:rsidRPr="00F26972" w:rsidRDefault="00DD49AA" w:rsidP="00F26972">
      <w:pPr>
        <w:spacing w:after="0" w:line="480" w:lineRule="auto"/>
        <w:ind w:firstLine="720"/>
        <w:rPr>
          <w:rFonts w:cs="Times New Roman"/>
          <w:iCs/>
          <w:szCs w:val="24"/>
          <w:lang w:val="en-CA"/>
        </w:rPr>
      </w:pPr>
      <w:r w:rsidRPr="00F26972">
        <w:rPr>
          <w:rFonts w:cs="Times New Roman"/>
          <w:iCs/>
          <w:szCs w:val="24"/>
          <w:lang w:val="en-CA"/>
        </w:rPr>
        <w:t>As the smoke fills the carriage</w:t>
      </w:r>
      <w:r w:rsidR="00132177" w:rsidRPr="00F26972">
        <w:rPr>
          <w:rFonts w:cs="Times New Roman"/>
          <w:iCs/>
          <w:szCs w:val="24"/>
          <w:lang w:val="en-CA"/>
        </w:rPr>
        <w:t xml:space="preserve">, I close my eyes and hope I will not dream. But I do. </w:t>
      </w:r>
    </w:p>
    <w:p w14:paraId="2586B47D" w14:textId="1105FC1E" w:rsidR="00132177" w:rsidRPr="00F26972" w:rsidRDefault="00574EF0" w:rsidP="00F26972">
      <w:pPr>
        <w:spacing w:after="0" w:line="480" w:lineRule="auto"/>
        <w:ind w:firstLine="720"/>
        <w:rPr>
          <w:rFonts w:cs="Times New Roman"/>
          <w:iCs/>
          <w:szCs w:val="24"/>
          <w:lang w:val="en-CA"/>
        </w:rPr>
      </w:pPr>
      <w:r w:rsidRPr="00F26972">
        <w:rPr>
          <w:rFonts w:cs="Times New Roman"/>
          <w:iCs/>
          <w:szCs w:val="24"/>
          <w:lang w:val="en-CA"/>
        </w:rPr>
        <w:t>As</w:t>
      </w:r>
      <w:r w:rsidR="00132177" w:rsidRPr="00F26972">
        <w:rPr>
          <w:rFonts w:cs="Times New Roman"/>
          <w:iCs/>
          <w:szCs w:val="24"/>
          <w:lang w:val="en-CA"/>
        </w:rPr>
        <w:t xml:space="preserve"> concrete and cement r</w:t>
      </w:r>
      <w:r w:rsidRPr="00F26972">
        <w:rPr>
          <w:rFonts w:cs="Times New Roman"/>
          <w:iCs/>
          <w:szCs w:val="24"/>
          <w:lang w:val="en-CA"/>
        </w:rPr>
        <w:t>o</w:t>
      </w:r>
      <w:r w:rsidR="00132177" w:rsidRPr="00F26972">
        <w:rPr>
          <w:rFonts w:cs="Times New Roman"/>
          <w:iCs/>
          <w:szCs w:val="24"/>
          <w:lang w:val="en-CA"/>
        </w:rPr>
        <w:t xml:space="preserve">se around me. I walked, not knowing </w:t>
      </w:r>
      <w:r w:rsidR="00E90CF2" w:rsidRPr="00F26972">
        <w:rPr>
          <w:rFonts w:cs="Times New Roman"/>
          <w:iCs/>
          <w:szCs w:val="24"/>
          <w:lang w:val="en-CA"/>
        </w:rPr>
        <w:t>where</w:t>
      </w:r>
      <w:r w:rsidR="00132177" w:rsidRPr="00F26972">
        <w:rPr>
          <w:rFonts w:cs="Times New Roman"/>
          <w:iCs/>
          <w:szCs w:val="24"/>
          <w:lang w:val="en-CA"/>
        </w:rPr>
        <w:t xml:space="preserve">, and saw nothing but more </w:t>
      </w:r>
      <w:r w:rsidR="00341939" w:rsidRPr="00F26972">
        <w:rPr>
          <w:rFonts w:cs="Times New Roman"/>
          <w:iCs/>
          <w:szCs w:val="24"/>
          <w:lang w:val="en-CA"/>
        </w:rPr>
        <w:t xml:space="preserve">shapes </w:t>
      </w:r>
      <w:r w:rsidR="00132177" w:rsidRPr="00F26972">
        <w:rPr>
          <w:rFonts w:cs="Times New Roman"/>
          <w:iCs/>
          <w:szCs w:val="24"/>
          <w:lang w:val="en-CA"/>
        </w:rPr>
        <w:t xml:space="preserve">of the same colour. I grabbed at myself, to see if I’m real. </w:t>
      </w:r>
      <w:r w:rsidR="00D502FE" w:rsidRPr="00F26972">
        <w:rPr>
          <w:rFonts w:cs="Times New Roman"/>
          <w:iCs/>
          <w:szCs w:val="24"/>
          <w:lang w:val="en-CA"/>
        </w:rPr>
        <w:t xml:space="preserve">I felt a toolbelt and reached around it. A wrench, a </w:t>
      </w:r>
      <w:r w:rsidR="00294B68" w:rsidRPr="00F26972">
        <w:rPr>
          <w:rFonts w:cs="Times New Roman"/>
          <w:iCs/>
          <w:szCs w:val="24"/>
          <w:lang w:val="en-CA"/>
        </w:rPr>
        <w:t>screwdriver</w:t>
      </w:r>
      <w:r w:rsidR="00D502FE" w:rsidRPr="00F26972">
        <w:rPr>
          <w:rFonts w:cs="Times New Roman"/>
          <w:iCs/>
          <w:szCs w:val="24"/>
          <w:lang w:val="en-CA"/>
        </w:rPr>
        <w:t xml:space="preserve">, a plough, a hoe, no matter what it was, the moment I grabbed it, it faded into </w:t>
      </w:r>
      <w:r w:rsidR="00294B68" w:rsidRPr="00F26972">
        <w:rPr>
          <w:rFonts w:cs="Times New Roman"/>
          <w:iCs/>
          <w:szCs w:val="24"/>
          <w:lang w:val="en-CA"/>
        </w:rPr>
        <w:t>dust and smoke</w:t>
      </w:r>
      <w:r w:rsidR="00D502FE" w:rsidRPr="00F26972">
        <w:rPr>
          <w:rFonts w:cs="Times New Roman"/>
          <w:iCs/>
          <w:szCs w:val="24"/>
          <w:lang w:val="en-CA"/>
        </w:rPr>
        <w:t>.</w:t>
      </w:r>
      <w:r w:rsidR="00341939" w:rsidRPr="00F26972">
        <w:rPr>
          <w:rFonts w:cs="Times New Roman"/>
          <w:iCs/>
          <w:szCs w:val="24"/>
          <w:lang w:val="en-CA"/>
        </w:rPr>
        <w:t xml:space="preserve"> Every time</w:t>
      </w:r>
      <w:r w:rsidR="00D502FE" w:rsidRPr="00F26972">
        <w:rPr>
          <w:rFonts w:cs="Times New Roman"/>
          <w:iCs/>
          <w:szCs w:val="24"/>
          <w:lang w:val="en-CA"/>
        </w:rPr>
        <w:t xml:space="preserve"> my eyes followed the smoke, I saw a different city surrounding me. It was always one I had been to, but never one in which I lived. </w:t>
      </w:r>
    </w:p>
    <w:p w14:paraId="42C50FD1" w14:textId="1A45213C" w:rsidR="00D502FE" w:rsidRPr="00F26972" w:rsidRDefault="00D502FE" w:rsidP="00F26972">
      <w:pPr>
        <w:spacing w:after="0" w:line="480" w:lineRule="auto"/>
        <w:ind w:firstLine="720"/>
        <w:rPr>
          <w:rFonts w:cs="Times New Roman"/>
          <w:iCs/>
          <w:szCs w:val="24"/>
          <w:lang w:val="en-CA"/>
        </w:rPr>
      </w:pPr>
      <w:r w:rsidRPr="00F26972">
        <w:rPr>
          <w:rFonts w:cs="Times New Roman"/>
          <w:iCs/>
          <w:szCs w:val="24"/>
          <w:lang w:val="en-CA"/>
        </w:rPr>
        <w:t xml:space="preserve">Until, eventually, I saw </w:t>
      </w:r>
      <w:proofErr w:type="spellStart"/>
      <w:r w:rsidR="001C27F9">
        <w:rPr>
          <w:rFonts w:cs="Times New Roman"/>
          <w:iCs/>
          <w:szCs w:val="24"/>
          <w:lang w:val="en-CA"/>
        </w:rPr>
        <w:t>Chaikhand</w:t>
      </w:r>
      <w:proofErr w:type="spellEnd"/>
      <w:r w:rsidRPr="00F26972">
        <w:rPr>
          <w:rFonts w:cs="Times New Roman"/>
          <w:iCs/>
          <w:szCs w:val="24"/>
          <w:lang w:val="en-CA"/>
        </w:rPr>
        <w:t xml:space="preserve">. The buildings around me were tall enough to hide the sky, but I knew it was </w:t>
      </w:r>
      <w:proofErr w:type="spellStart"/>
      <w:r w:rsidR="001C27F9">
        <w:rPr>
          <w:rFonts w:cs="Times New Roman"/>
          <w:iCs/>
          <w:szCs w:val="24"/>
          <w:lang w:val="en-CA"/>
        </w:rPr>
        <w:t>Chaikhand</w:t>
      </w:r>
      <w:proofErr w:type="spellEnd"/>
      <w:r w:rsidR="009A451E" w:rsidRPr="00F26972">
        <w:rPr>
          <w:rFonts w:cs="Times New Roman"/>
          <w:iCs/>
          <w:szCs w:val="24"/>
          <w:lang w:val="en-CA"/>
        </w:rPr>
        <w:t>, for Bayan was burning</w:t>
      </w:r>
      <w:r w:rsidR="00E80D3E" w:rsidRPr="00F26972">
        <w:rPr>
          <w:rFonts w:cs="Times New Roman"/>
          <w:iCs/>
          <w:szCs w:val="24"/>
          <w:lang w:val="en-CA"/>
        </w:rPr>
        <w:t xml:space="preserve"> before</w:t>
      </w:r>
      <w:r w:rsidR="009A451E" w:rsidRPr="00F26972">
        <w:rPr>
          <w:rFonts w:cs="Times New Roman"/>
          <w:iCs/>
          <w:szCs w:val="24"/>
          <w:lang w:val="en-CA"/>
        </w:rPr>
        <w:t xml:space="preserve"> of me. I </w:t>
      </w:r>
      <w:r w:rsidR="00E80D3E" w:rsidRPr="00F26972">
        <w:rPr>
          <w:rFonts w:cs="Times New Roman"/>
          <w:iCs/>
          <w:szCs w:val="24"/>
          <w:lang w:val="en-CA"/>
        </w:rPr>
        <w:t xml:space="preserve">stepped </w:t>
      </w:r>
      <w:r w:rsidR="009A451E" w:rsidRPr="00F26972">
        <w:rPr>
          <w:rFonts w:cs="Times New Roman"/>
          <w:iCs/>
          <w:szCs w:val="24"/>
          <w:lang w:val="en-CA"/>
        </w:rPr>
        <w:t>back but h</w:t>
      </w:r>
      <w:r w:rsidR="00E80D3E" w:rsidRPr="00F26972">
        <w:rPr>
          <w:rFonts w:cs="Times New Roman"/>
          <w:iCs/>
          <w:szCs w:val="24"/>
          <w:lang w:val="en-CA"/>
        </w:rPr>
        <w:t>e</w:t>
      </w:r>
      <w:r w:rsidR="009A451E" w:rsidRPr="00F26972">
        <w:rPr>
          <w:rFonts w:cs="Times New Roman"/>
          <w:iCs/>
          <w:szCs w:val="24"/>
          <w:lang w:val="en-CA"/>
        </w:rPr>
        <w:t xml:space="preserve"> was just as close. I tried to pull him out of the fire</w:t>
      </w:r>
      <w:r w:rsidR="00DD49AA" w:rsidRPr="00F26972">
        <w:rPr>
          <w:rFonts w:cs="Times New Roman"/>
          <w:iCs/>
          <w:szCs w:val="24"/>
          <w:lang w:val="en-CA"/>
        </w:rPr>
        <w:t xml:space="preserve"> but the fire itself reached out and pulled me in</w:t>
      </w:r>
      <w:r w:rsidR="009A451E" w:rsidRPr="00F26972">
        <w:rPr>
          <w:rFonts w:cs="Times New Roman"/>
          <w:iCs/>
          <w:szCs w:val="24"/>
          <w:lang w:val="en-CA"/>
        </w:rPr>
        <w:t>.</w:t>
      </w:r>
    </w:p>
    <w:p w14:paraId="55DF39AD" w14:textId="3B16FF5C" w:rsidR="009A451E" w:rsidRPr="00F26972" w:rsidRDefault="009A451E" w:rsidP="00F26972">
      <w:pPr>
        <w:spacing w:after="0" w:line="480" w:lineRule="auto"/>
        <w:ind w:firstLine="720"/>
        <w:rPr>
          <w:rFonts w:cs="Times New Roman"/>
          <w:iCs/>
          <w:szCs w:val="24"/>
          <w:lang w:val="en-CA"/>
        </w:rPr>
      </w:pPr>
      <w:r w:rsidRPr="00F26972">
        <w:rPr>
          <w:rFonts w:cs="Times New Roman"/>
          <w:iCs/>
          <w:szCs w:val="24"/>
          <w:lang w:val="en-CA"/>
        </w:rPr>
        <w:t xml:space="preserve">I called </w:t>
      </w:r>
      <w:r w:rsidR="00DD49AA" w:rsidRPr="00F26972">
        <w:rPr>
          <w:rFonts w:cs="Times New Roman"/>
          <w:iCs/>
          <w:szCs w:val="24"/>
          <w:lang w:val="en-CA"/>
        </w:rPr>
        <w:t xml:space="preserve">for </w:t>
      </w:r>
      <w:r w:rsidRPr="00F26972">
        <w:rPr>
          <w:rFonts w:cs="Times New Roman"/>
          <w:iCs/>
          <w:szCs w:val="24"/>
          <w:lang w:val="en-CA"/>
        </w:rPr>
        <w:t xml:space="preserve">Yuen, but </w:t>
      </w:r>
      <w:r w:rsidR="00DD49AA" w:rsidRPr="00F26972">
        <w:rPr>
          <w:rFonts w:cs="Times New Roman"/>
          <w:iCs/>
          <w:szCs w:val="24"/>
          <w:lang w:val="en-CA"/>
        </w:rPr>
        <w:t>t</w:t>
      </w:r>
      <w:r w:rsidRPr="00F26972">
        <w:rPr>
          <w:rFonts w:cs="Times New Roman"/>
          <w:iCs/>
          <w:szCs w:val="24"/>
          <w:lang w:val="en-CA"/>
        </w:rPr>
        <w:t xml:space="preserve">hey </w:t>
      </w:r>
      <w:r w:rsidR="00DD49AA" w:rsidRPr="00F26972">
        <w:rPr>
          <w:rFonts w:cs="Times New Roman"/>
          <w:iCs/>
          <w:szCs w:val="24"/>
          <w:lang w:val="en-CA"/>
        </w:rPr>
        <w:t xml:space="preserve">were not </w:t>
      </w:r>
      <w:r w:rsidRPr="00F26972">
        <w:rPr>
          <w:rFonts w:cs="Times New Roman"/>
          <w:iCs/>
          <w:szCs w:val="24"/>
          <w:lang w:val="en-CA"/>
        </w:rPr>
        <w:t xml:space="preserve">there, </w:t>
      </w:r>
      <w:r w:rsidR="00DD49AA" w:rsidRPr="00F26972">
        <w:rPr>
          <w:rFonts w:cs="Times New Roman"/>
          <w:iCs/>
          <w:szCs w:val="24"/>
          <w:lang w:val="en-CA"/>
        </w:rPr>
        <w:t xml:space="preserve">though I saw them each </w:t>
      </w:r>
      <w:r w:rsidRPr="00F26972">
        <w:rPr>
          <w:rFonts w:cs="Times New Roman"/>
          <w:iCs/>
          <w:szCs w:val="24"/>
          <w:lang w:val="en-CA"/>
        </w:rPr>
        <w:t xml:space="preserve">time I </w:t>
      </w:r>
      <w:r w:rsidR="005A4D92" w:rsidRPr="00F26972">
        <w:rPr>
          <w:rFonts w:cs="Times New Roman"/>
          <w:iCs/>
          <w:szCs w:val="24"/>
          <w:lang w:val="en-CA"/>
        </w:rPr>
        <w:t>closed my eyes</w:t>
      </w:r>
      <w:r w:rsidRPr="00F26972">
        <w:rPr>
          <w:rFonts w:cs="Times New Roman"/>
          <w:iCs/>
          <w:szCs w:val="24"/>
          <w:lang w:val="en-CA"/>
        </w:rPr>
        <w:t xml:space="preserve">. </w:t>
      </w:r>
    </w:p>
    <w:p w14:paraId="0F2DD205" w14:textId="068C9DEF" w:rsidR="009A451E" w:rsidRPr="00F26972" w:rsidRDefault="009A451E" w:rsidP="00F26972">
      <w:pPr>
        <w:spacing w:after="0" w:line="480" w:lineRule="auto"/>
        <w:ind w:firstLine="720"/>
        <w:rPr>
          <w:rFonts w:cs="Times New Roman"/>
          <w:iCs/>
          <w:szCs w:val="24"/>
          <w:lang w:val="en-CA"/>
        </w:rPr>
      </w:pPr>
      <w:r w:rsidRPr="00F26972">
        <w:rPr>
          <w:rFonts w:cs="Times New Roman"/>
          <w:iCs/>
          <w:szCs w:val="24"/>
          <w:lang w:val="en-CA"/>
        </w:rPr>
        <w:t xml:space="preserve">I called for my mother, but all I saw was a faceless blur. I reached but touched nothing, for nothing was there. </w:t>
      </w:r>
    </w:p>
    <w:p w14:paraId="28A11568" w14:textId="647755F7" w:rsidR="008222C9" w:rsidRPr="00F26972" w:rsidRDefault="008222C9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lastRenderedPageBreak/>
        <w:t xml:space="preserve"> </w:t>
      </w:r>
      <w:r w:rsidR="009A451E" w:rsidRPr="00F26972">
        <w:rPr>
          <w:rFonts w:cs="Times New Roman"/>
          <w:szCs w:val="24"/>
          <w:lang w:val="en-CA"/>
        </w:rPr>
        <w:t>I open my eyes. The inside of the carriage is bright, empty and clear. We</w:t>
      </w:r>
      <w:r w:rsidR="00341939" w:rsidRPr="00F26972">
        <w:rPr>
          <w:rFonts w:cs="Times New Roman"/>
          <w:szCs w:val="24"/>
          <w:lang w:val="en-CA"/>
        </w:rPr>
        <w:t>’ve already</w:t>
      </w:r>
      <w:r w:rsidR="009A451E" w:rsidRPr="00F26972">
        <w:rPr>
          <w:rFonts w:cs="Times New Roman"/>
          <w:szCs w:val="24"/>
          <w:lang w:val="en-CA"/>
        </w:rPr>
        <w:t xml:space="preserve"> </w:t>
      </w:r>
      <w:r w:rsidR="00E80D3E" w:rsidRPr="00F26972">
        <w:rPr>
          <w:rFonts w:cs="Times New Roman"/>
          <w:szCs w:val="24"/>
          <w:lang w:val="en-CA"/>
        </w:rPr>
        <w:t xml:space="preserve">arrived </w:t>
      </w:r>
      <w:r w:rsidR="009A451E" w:rsidRPr="00F26972">
        <w:rPr>
          <w:rFonts w:cs="Times New Roman"/>
          <w:szCs w:val="24"/>
          <w:lang w:val="en-CA"/>
        </w:rPr>
        <w:t>at the station, my destination. The old man is already gone</w:t>
      </w:r>
      <w:r w:rsidR="009C62D5">
        <w:rPr>
          <w:rFonts w:cs="Times New Roman"/>
          <w:szCs w:val="24"/>
          <w:lang w:val="en-CA"/>
        </w:rPr>
        <w:t xml:space="preserve"> with</w:t>
      </w:r>
      <w:r w:rsidR="009A451E" w:rsidRPr="00F26972">
        <w:rPr>
          <w:rFonts w:cs="Times New Roman"/>
          <w:szCs w:val="24"/>
          <w:lang w:val="en-CA"/>
        </w:rPr>
        <w:t xml:space="preserve"> the pile of cigarette butts and takeout containers already cleaned up.</w:t>
      </w:r>
      <w:r w:rsidR="001750F3" w:rsidRPr="00F26972">
        <w:rPr>
          <w:rFonts w:cs="Times New Roman"/>
          <w:szCs w:val="24"/>
          <w:lang w:val="en-CA"/>
        </w:rPr>
        <w:t xml:space="preserve"> I do not bother thinking of the dream, it is one I have been having for long enough to remember every detail. Though this may be the last time. </w:t>
      </w:r>
    </w:p>
    <w:p w14:paraId="69ED3B2A" w14:textId="682ADE37" w:rsidR="001750F3" w:rsidRPr="00F26972" w:rsidRDefault="001750F3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 xml:space="preserve">The letter lies beside me on the bed. Though it starts with proper writing, its ending is </w:t>
      </w:r>
      <w:r w:rsidR="00E80D3E" w:rsidRPr="00F26972">
        <w:rPr>
          <w:rFonts w:cs="Times New Roman"/>
          <w:szCs w:val="24"/>
          <w:lang w:val="en-CA"/>
        </w:rPr>
        <w:t xml:space="preserve">barely </w:t>
      </w:r>
      <w:r w:rsidR="009C62D5">
        <w:rPr>
          <w:rFonts w:cs="Times New Roman"/>
          <w:szCs w:val="24"/>
          <w:lang w:val="en-CA"/>
        </w:rPr>
        <w:t>legible</w:t>
      </w:r>
      <w:r w:rsidRPr="00F26972">
        <w:rPr>
          <w:rFonts w:cs="Times New Roman"/>
          <w:szCs w:val="24"/>
          <w:lang w:val="en-CA"/>
        </w:rPr>
        <w:t xml:space="preserve">. I hear the beeping of the doors and get ready to leave, stuffing the letter into my bag, next to nothing but a jar of ash and a broken watch. </w:t>
      </w:r>
    </w:p>
    <w:p w14:paraId="4BAE6542" w14:textId="6D9C25F7" w:rsidR="00E83E4F" w:rsidRPr="00F26972" w:rsidRDefault="001750F3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>I leave the station in a hurry</w:t>
      </w:r>
      <w:r w:rsidR="00E83E4F" w:rsidRPr="00F26972">
        <w:rPr>
          <w:rFonts w:eastAsia="Times New Roman" w:cs="Times New Roman"/>
          <w:szCs w:val="24"/>
        </w:rPr>
        <w:t xml:space="preserve">, as though these few seconds will make </w:t>
      </w:r>
      <w:r w:rsidR="00D374AC" w:rsidRPr="00F26972">
        <w:rPr>
          <w:rFonts w:eastAsia="Times New Roman" w:cs="Times New Roman"/>
          <w:szCs w:val="24"/>
        </w:rPr>
        <w:t xml:space="preserve">a </w:t>
      </w:r>
      <w:r w:rsidR="00E83E4F" w:rsidRPr="00F26972">
        <w:rPr>
          <w:rFonts w:eastAsia="Times New Roman" w:cs="Times New Roman"/>
          <w:szCs w:val="24"/>
        </w:rPr>
        <w:t>difference</w:t>
      </w:r>
      <w:r w:rsidRPr="00F26972">
        <w:rPr>
          <w:rFonts w:eastAsia="Times New Roman" w:cs="Times New Roman"/>
          <w:szCs w:val="24"/>
        </w:rPr>
        <w:t xml:space="preserve">. As the automatic doors open, the smell of smoke and tar hits me. Buildings surround me, blocking </w:t>
      </w:r>
      <w:r w:rsidR="00D374AC" w:rsidRPr="00F26972">
        <w:rPr>
          <w:rFonts w:eastAsia="Times New Roman" w:cs="Times New Roman"/>
          <w:szCs w:val="24"/>
        </w:rPr>
        <w:t xml:space="preserve">out </w:t>
      </w:r>
      <w:r w:rsidRPr="00F26972">
        <w:rPr>
          <w:rFonts w:eastAsia="Times New Roman" w:cs="Times New Roman"/>
          <w:szCs w:val="24"/>
        </w:rPr>
        <w:t xml:space="preserve">the mountains and grass. There are no herds, </w:t>
      </w:r>
      <w:r w:rsidR="00E83E4F" w:rsidRPr="00F26972">
        <w:rPr>
          <w:rFonts w:eastAsia="Times New Roman" w:cs="Times New Roman"/>
          <w:szCs w:val="24"/>
        </w:rPr>
        <w:t>only bundles of people, stuffed in busses and cars</w:t>
      </w:r>
      <w:r w:rsidRPr="00F26972">
        <w:rPr>
          <w:rFonts w:eastAsia="Times New Roman" w:cs="Times New Roman"/>
          <w:szCs w:val="24"/>
        </w:rPr>
        <w:t>.</w:t>
      </w:r>
      <w:r w:rsidR="00E83E4F" w:rsidRPr="00F26972">
        <w:rPr>
          <w:rFonts w:eastAsia="Times New Roman" w:cs="Times New Roman"/>
          <w:szCs w:val="24"/>
        </w:rPr>
        <w:t xml:space="preserve"> </w:t>
      </w:r>
    </w:p>
    <w:p w14:paraId="5CC2C58D" w14:textId="182522C3" w:rsidR="00E83E4F" w:rsidRPr="00F26972" w:rsidRDefault="00E83E4F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>I walk, directionless, until I come across the first crossroads. Though I know my destination, my memories are of no use as a guide. I stop and add one more line.</w:t>
      </w:r>
    </w:p>
    <w:p w14:paraId="762526FF" w14:textId="73D7C97A" w:rsidR="00E83E4F" w:rsidRPr="00F26972" w:rsidRDefault="00E83E4F" w:rsidP="00F26972">
      <w:pPr>
        <w:spacing w:after="0" w:line="480" w:lineRule="auto"/>
        <w:ind w:firstLine="720"/>
        <w:rPr>
          <w:rFonts w:eastAsia="Times New Roman" w:cs="Times New Roman"/>
          <w:i/>
          <w:iCs/>
          <w:szCs w:val="24"/>
        </w:rPr>
      </w:pPr>
      <w:r w:rsidRPr="00F26972">
        <w:rPr>
          <w:rFonts w:eastAsia="Times New Roman" w:cs="Times New Roman"/>
          <w:i/>
          <w:iCs/>
          <w:szCs w:val="24"/>
        </w:rPr>
        <w:t>I will tell you everything next we meet.</w:t>
      </w:r>
    </w:p>
    <w:p w14:paraId="3859456E" w14:textId="6FD7D169" w:rsidR="00E83E4F" w:rsidRPr="00F26972" w:rsidRDefault="00E83E4F" w:rsidP="00F26972">
      <w:pPr>
        <w:spacing w:after="0" w:line="480" w:lineRule="auto"/>
        <w:ind w:firstLine="720"/>
        <w:rPr>
          <w:rFonts w:eastAsia="Times New Roman" w:cs="Times New Roman"/>
          <w:szCs w:val="24"/>
        </w:rPr>
      </w:pPr>
      <w:r w:rsidRPr="00F26972">
        <w:rPr>
          <w:rFonts w:eastAsia="Times New Roman" w:cs="Times New Roman"/>
          <w:szCs w:val="24"/>
        </w:rPr>
        <w:t>I wipe the paper on the ground, dust and dirt being a replacement for sand and earth, and set it alight.</w:t>
      </w:r>
      <w:r w:rsidR="002D544F" w:rsidRPr="00F26972">
        <w:rPr>
          <w:rFonts w:eastAsia="Times New Roman" w:cs="Times New Roman"/>
          <w:szCs w:val="24"/>
        </w:rPr>
        <w:t xml:space="preserve"> If I am here in time, I will get to explain myself to her before she reads it. If I am not, I will explain myself after she reads it, when we eventually, and inevitably, meet again. I close my eyes but cannot think of any vows to make. </w:t>
      </w:r>
    </w:p>
    <w:p w14:paraId="252B9F06" w14:textId="453E5701" w:rsidR="00E83E4F" w:rsidRPr="00F26972" w:rsidRDefault="002D544F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eastAsia="Times New Roman" w:cs="Times New Roman"/>
          <w:szCs w:val="24"/>
        </w:rPr>
        <w:t>O</w:t>
      </w:r>
      <w:r w:rsidR="00E83E4F" w:rsidRPr="00F26972">
        <w:rPr>
          <w:rFonts w:eastAsia="Times New Roman" w:cs="Times New Roman"/>
          <w:szCs w:val="24"/>
        </w:rPr>
        <w:t>pening my eyes, I watch the smoke waft up. By the earth and sun, I knew birds flew</w:t>
      </w:r>
      <w:r w:rsidR="006B053D" w:rsidRPr="00F26972">
        <w:rPr>
          <w:rFonts w:eastAsia="Times New Roman" w:cs="Times New Roman"/>
          <w:szCs w:val="24"/>
        </w:rPr>
        <w:t xml:space="preserve"> south</w:t>
      </w:r>
      <w:r w:rsidR="00E83E4F" w:rsidRPr="00F26972">
        <w:rPr>
          <w:rFonts w:eastAsia="Times New Roman" w:cs="Times New Roman"/>
          <w:szCs w:val="24"/>
        </w:rPr>
        <w:t xml:space="preserve"> overhead, but could not see them through the smog nor hear them above the wind.</w:t>
      </w:r>
    </w:p>
    <w:p w14:paraId="45A303B6" w14:textId="54C24600" w:rsidR="009F4FB6" w:rsidRPr="00F26972" w:rsidRDefault="007525E9" w:rsidP="00F26972">
      <w:pPr>
        <w:spacing w:after="0" w:line="480" w:lineRule="auto"/>
        <w:ind w:firstLine="720"/>
        <w:rPr>
          <w:rFonts w:cs="Times New Roman"/>
          <w:szCs w:val="24"/>
          <w:lang w:val="en-CA"/>
        </w:rPr>
      </w:pPr>
      <w:r w:rsidRPr="00F26972">
        <w:rPr>
          <w:rFonts w:cs="Times New Roman"/>
          <w:szCs w:val="24"/>
          <w:lang w:val="en-CA"/>
        </w:rPr>
        <w:t>I look back to the train station, a place suspended between space</w:t>
      </w:r>
      <w:r w:rsidR="002D544F" w:rsidRPr="00F26972">
        <w:rPr>
          <w:rFonts w:cs="Times New Roman"/>
          <w:szCs w:val="24"/>
          <w:lang w:val="en-CA"/>
        </w:rPr>
        <w:t xml:space="preserve"> and between time. A</w:t>
      </w:r>
      <w:r w:rsidRPr="00F26972">
        <w:rPr>
          <w:rFonts w:cs="Times New Roman"/>
          <w:szCs w:val="24"/>
          <w:lang w:val="en-CA"/>
        </w:rPr>
        <w:t>nd then I look forward to the unfamiliar roads</w:t>
      </w:r>
      <w:r w:rsidR="001750F3" w:rsidRPr="00F26972">
        <w:rPr>
          <w:rFonts w:cs="Times New Roman"/>
          <w:szCs w:val="24"/>
          <w:lang w:val="en-CA"/>
        </w:rPr>
        <w:t xml:space="preserve"> branching in</w:t>
      </w:r>
      <w:r w:rsidRPr="00F26972">
        <w:rPr>
          <w:rFonts w:cs="Times New Roman"/>
          <w:szCs w:val="24"/>
          <w:lang w:val="en-CA"/>
        </w:rPr>
        <w:t>to unfamiliar streets and wonder which leads to home.</w:t>
      </w:r>
    </w:p>
    <w:sectPr w:rsidR="009F4FB6" w:rsidRPr="00F26972" w:rsidSect="00106F56">
      <w:headerReference w:type="default" r:id="rId8"/>
      <w:type w:val="continuous"/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CD1D1" w14:textId="77777777" w:rsidR="0010430B" w:rsidRDefault="0010430B" w:rsidP="008226F8">
      <w:pPr>
        <w:spacing w:after="0" w:line="240" w:lineRule="auto"/>
      </w:pPr>
      <w:r>
        <w:separator/>
      </w:r>
    </w:p>
  </w:endnote>
  <w:endnote w:type="continuationSeparator" w:id="0">
    <w:p w14:paraId="3681EE0D" w14:textId="77777777" w:rsidR="0010430B" w:rsidRDefault="0010430B" w:rsidP="008226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BB49C5" w14:textId="77777777" w:rsidR="0010430B" w:rsidRDefault="0010430B" w:rsidP="008226F8">
      <w:pPr>
        <w:spacing w:after="0" w:line="240" w:lineRule="auto"/>
      </w:pPr>
      <w:r>
        <w:separator/>
      </w:r>
    </w:p>
  </w:footnote>
  <w:footnote w:type="continuationSeparator" w:id="0">
    <w:p w14:paraId="73CBCFA0" w14:textId="77777777" w:rsidR="0010430B" w:rsidRDefault="0010430B" w:rsidP="008226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514799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4AC9ED" w14:textId="7525045F" w:rsidR="00B50EC7" w:rsidRDefault="00B50EC7">
        <w:pPr>
          <w:pStyle w:val="Header"/>
          <w:jc w:val="right"/>
        </w:pPr>
        <w:r>
          <w:t xml:space="preserve">Yi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B297F4" w14:textId="77777777" w:rsidR="00B50EC7" w:rsidRDefault="00B50E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38564E"/>
    <w:multiLevelType w:val="hybridMultilevel"/>
    <w:tmpl w:val="980A1C66"/>
    <w:lvl w:ilvl="0" w:tplc="B0F414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FB6"/>
    <w:rsid w:val="00012276"/>
    <w:rsid w:val="00012714"/>
    <w:rsid w:val="00016F25"/>
    <w:rsid w:val="00017087"/>
    <w:rsid w:val="000345CE"/>
    <w:rsid w:val="00053566"/>
    <w:rsid w:val="00057561"/>
    <w:rsid w:val="00060073"/>
    <w:rsid w:val="0006252A"/>
    <w:rsid w:val="00065C43"/>
    <w:rsid w:val="0007280B"/>
    <w:rsid w:val="00075B0B"/>
    <w:rsid w:val="00084FC7"/>
    <w:rsid w:val="000901D7"/>
    <w:rsid w:val="000A0BCD"/>
    <w:rsid w:val="000A506F"/>
    <w:rsid w:val="000B74BD"/>
    <w:rsid w:val="000D5AC3"/>
    <w:rsid w:val="000E39C1"/>
    <w:rsid w:val="001006E1"/>
    <w:rsid w:val="0010430B"/>
    <w:rsid w:val="00106F56"/>
    <w:rsid w:val="0010752E"/>
    <w:rsid w:val="00110E64"/>
    <w:rsid w:val="00120FE5"/>
    <w:rsid w:val="00123167"/>
    <w:rsid w:val="0013004E"/>
    <w:rsid w:val="001301A8"/>
    <w:rsid w:val="00132177"/>
    <w:rsid w:val="00166215"/>
    <w:rsid w:val="001750F3"/>
    <w:rsid w:val="001804CE"/>
    <w:rsid w:val="001878DF"/>
    <w:rsid w:val="001A0CDC"/>
    <w:rsid w:val="001C27F9"/>
    <w:rsid w:val="001C5E57"/>
    <w:rsid w:val="001D1D35"/>
    <w:rsid w:val="001D4B31"/>
    <w:rsid w:val="001D6C70"/>
    <w:rsid w:val="001E7F76"/>
    <w:rsid w:val="001F399C"/>
    <w:rsid w:val="001F6FD8"/>
    <w:rsid w:val="00216E32"/>
    <w:rsid w:val="00220E6B"/>
    <w:rsid w:val="00225C68"/>
    <w:rsid w:val="00227537"/>
    <w:rsid w:val="0023212A"/>
    <w:rsid w:val="002333A6"/>
    <w:rsid w:val="00241AF4"/>
    <w:rsid w:val="0025148A"/>
    <w:rsid w:val="00256C3F"/>
    <w:rsid w:val="00257A7D"/>
    <w:rsid w:val="0026625F"/>
    <w:rsid w:val="00270CC3"/>
    <w:rsid w:val="00277889"/>
    <w:rsid w:val="0028120E"/>
    <w:rsid w:val="00294B68"/>
    <w:rsid w:val="00296636"/>
    <w:rsid w:val="002A20B4"/>
    <w:rsid w:val="002B4267"/>
    <w:rsid w:val="002B48E8"/>
    <w:rsid w:val="002C1008"/>
    <w:rsid w:val="002C35C6"/>
    <w:rsid w:val="002C7ABF"/>
    <w:rsid w:val="002D544F"/>
    <w:rsid w:val="00301F60"/>
    <w:rsid w:val="003027AE"/>
    <w:rsid w:val="0030295F"/>
    <w:rsid w:val="00306513"/>
    <w:rsid w:val="00341939"/>
    <w:rsid w:val="00342E15"/>
    <w:rsid w:val="003472AB"/>
    <w:rsid w:val="00360669"/>
    <w:rsid w:val="0036602B"/>
    <w:rsid w:val="00383857"/>
    <w:rsid w:val="003868CA"/>
    <w:rsid w:val="00393E4E"/>
    <w:rsid w:val="003E34FC"/>
    <w:rsid w:val="003E48F0"/>
    <w:rsid w:val="003E524C"/>
    <w:rsid w:val="003F3DCD"/>
    <w:rsid w:val="00400CA0"/>
    <w:rsid w:val="00413618"/>
    <w:rsid w:val="00416463"/>
    <w:rsid w:val="00422627"/>
    <w:rsid w:val="004241CD"/>
    <w:rsid w:val="004466F4"/>
    <w:rsid w:val="00457748"/>
    <w:rsid w:val="00472EB3"/>
    <w:rsid w:val="0048184D"/>
    <w:rsid w:val="00482065"/>
    <w:rsid w:val="00491048"/>
    <w:rsid w:val="00492E84"/>
    <w:rsid w:val="004A3C71"/>
    <w:rsid w:val="004D4AEA"/>
    <w:rsid w:val="004D6869"/>
    <w:rsid w:val="004E0FF9"/>
    <w:rsid w:val="004E23F7"/>
    <w:rsid w:val="005038EA"/>
    <w:rsid w:val="0051405A"/>
    <w:rsid w:val="005437E1"/>
    <w:rsid w:val="00545C5A"/>
    <w:rsid w:val="00567229"/>
    <w:rsid w:val="00570919"/>
    <w:rsid w:val="0057313A"/>
    <w:rsid w:val="00574EF0"/>
    <w:rsid w:val="00577B22"/>
    <w:rsid w:val="00580C27"/>
    <w:rsid w:val="00583367"/>
    <w:rsid w:val="00584BD2"/>
    <w:rsid w:val="00587015"/>
    <w:rsid w:val="00594897"/>
    <w:rsid w:val="005A4D92"/>
    <w:rsid w:val="005A6D4F"/>
    <w:rsid w:val="005B3692"/>
    <w:rsid w:val="005B55EB"/>
    <w:rsid w:val="005B6170"/>
    <w:rsid w:val="005C6B99"/>
    <w:rsid w:val="005D0DCF"/>
    <w:rsid w:val="005D102B"/>
    <w:rsid w:val="005E6105"/>
    <w:rsid w:val="005E672F"/>
    <w:rsid w:val="005F42B8"/>
    <w:rsid w:val="00600B25"/>
    <w:rsid w:val="006022DB"/>
    <w:rsid w:val="0060447A"/>
    <w:rsid w:val="006115D0"/>
    <w:rsid w:val="00614A0A"/>
    <w:rsid w:val="00616521"/>
    <w:rsid w:val="00661F26"/>
    <w:rsid w:val="00664BA8"/>
    <w:rsid w:val="0067048D"/>
    <w:rsid w:val="006707A2"/>
    <w:rsid w:val="00691955"/>
    <w:rsid w:val="006A1AFF"/>
    <w:rsid w:val="006B053D"/>
    <w:rsid w:val="006B23D2"/>
    <w:rsid w:val="006B3DB2"/>
    <w:rsid w:val="006B50EB"/>
    <w:rsid w:val="006D3A0A"/>
    <w:rsid w:val="006E6BE5"/>
    <w:rsid w:val="006F7BEA"/>
    <w:rsid w:val="0071744F"/>
    <w:rsid w:val="00752308"/>
    <w:rsid w:val="007525E9"/>
    <w:rsid w:val="007540B7"/>
    <w:rsid w:val="007820A0"/>
    <w:rsid w:val="00791F7A"/>
    <w:rsid w:val="007C4D36"/>
    <w:rsid w:val="007D5EC8"/>
    <w:rsid w:val="00800C4D"/>
    <w:rsid w:val="00802C78"/>
    <w:rsid w:val="00811206"/>
    <w:rsid w:val="00816B3A"/>
    <w:rsid w:val="008222C9"/>
    <w:rsid w:val="008226F8"/>
    <w:rsid w:val="0084031C"/>
    <w:rsid w:val="008461F0"/>
    <w:rsid w:val="00861BF9"/>
    <w:rsid w:val="008626A4"/>
    <w:rsid w:val="00874CC8"/>
    <w:rsid w:val="00875414"/>
    <w:rsid w:val="00894FA5"/>
    <w:rsid w:val="008E20C7"/>
    <w:rsid w:val="008E535E"/>
    <w:rsid w:val="008F43F8"/>
    <w:rsid w:val="00900001"/>
    <w:rsid w:val="00905FDD"/>
    <w:rsid w:val="00907F37"/>
    <w:rsid w:val="009201CF"/>
    <w:rsid w:val="00920B24"/>
    <w:rsid w:val="00922F70"/>
    <w:rsid w:val="009273B3"/>
    <w:rsid w:val="009320AF"/>
    <w:rsid w:val="00940D3C"/>
    <w:rsid w:val="00953A27"/>
    <w:rsid w:val="00964355"/>
    <w:rsid w:val="009676EB"/>
    <w:rsid w:val="009871B6"/>
    <w:rsid w:val="00990BD7"/>
    <w:rsid w:val="009A1417"/>
    <w:rsid w:val="009A451E"/>
    <w:rsid w:val="009B6568"/>
    <w:rsid w:val="009C62D5"/>
    <w:rsid w:val="009D499E"/>
    <w:rsid w:val="009F1B41"/>
    <w:rsid w:val="009F4FB6"/>
    <w:rsid w:val="00A019ED"/>
    <w:rsid w:val="00A04F75"/>
    <w:rsid w:val="00A13B7F"/>
    <w:rsid w:val="00A2121C"/>
    <w:rsid w:val="00A2542B"/>
    <w:rsid w:val="00A26E8B"/>
    <w:rsid w:val="00A326C5"/>
    <w:rsid w:val="00A40E37"/>
    <w:rsid w:val="00A446E7"/>
    <w:rsid w:val="00A5714F"/>
    <w:rsid w:val="00A65C1A"/>
    <w:rsid w:val="00A66BA3"/>
    <w:rsid w:val="00A8351A"/>
    <w:rsid w:val="00A85073"/>
    <w:rsid w:val="00A91954"/>
    <w:rsid w:val="00A93829"/>
    <w:rsid w:val="00A9771D"/>
    <w:rsid w:val="00AA004C"/>
    <w:rsid w:val="00AA715B"/>
    <w:rsid w:val="00AB05B3"/>
    <w:rsid w:val="00AE14EB"/>
    <w:rsid w:val="00AF0B62"/>
    <w:rsid w:val="00AF5071"/>
    <w:rsid w:val="00AF7072"/>
    <w:rsid w:val="00B03FF2"/>
    <w:rsid w:val="00B16FAE"/>
    <w:rsid w:val="00B22CC7"/>
    <w:rsid w:val="00B244E5"/>
    <w:rsid w:val="00B24FC3"/>
    <w:rsid w:val="00B25963"/>
    <w:rsid w:val="00B40809"/>
    <w:rsid w:val="00B50EC7"/>
    <w:rsid w:val="00B601DC"/>
    <w:rsid w:val="00B62B77"/>
    <w:rsid w:val="00B71AA6"/>
    <w:rsid w:val="00B915F5"/>
    <w:rsid w:val="00B951FC"/>
    <w:rsid w:val="00BB103F"/>
    <w:rsid w:val="00BB1C5A"/>
    <w:rsid w:val="00BC5A4B"/>
    <w:rsid w:val="00BC78F4"/>
    <w:rsid w:val="00BD10EB"/>
    <w:rsid w:val="00BE61F0"/>
    <w:rsid w:val="00C06EDE"/>
    <w:rsid w:val="00C1113A"/>
    <w:rsid w:val="00C16460"/>
    <w:rsid w:val="00C3462A"/>
    <w:rsid w:val="00C3754E"/>
    <w:rsid w:val="00C50E76"/>
    <w:rsid w:val="00C55AEF"/>
    <w:rsid w:val="00C62FAE"/>
    <w:rsid w:val="00C73202"/>
    <w:rsid w:val="00C75E79"/>
    <w:rsid w:val="00C77650"/>
    <w:rsid w:val="00CA6736"/>
    <w:rsid w:val="00CE0423"/>
    <w:rsid w:val="00CE25A3"/>
    <w:rsid w:val="00CE7922"/>
    <w:rsid w:val="00CF6DDC"/>
    <w:rsid w:val="00D22328"/>
    <w:rsid w:val="00D242A5"/>
    <w:rsid w:val="00D25AA0"/>
    <w:rsid w:val="00D361B6"/>
    <w:rsid w:val="00D374AC"/>
    <w:rsid w:val="00D502FE"/>
    <w:rsid w:val="00D56159"/>
    <w:rsid w:val="00D6637F"/>
    <w:rsid w:val="00D7157E"/>
    <w:rsid w:val="00D87B2A"/>
    <w:rsid w:val="00D96A83"/>
    <w:rsid w:val="00DA5A41"/>
    <w:rsid w:val="00DB318C"/>
    <w:rsid w:val="00DB6BCF"/>
    <w:rsid w:val="00DC394C"/>
    <w:rsid w:val="00DC732F"/>
    <w:rsid w:val="00DD352A"/>
    <w:rsid w:val="00DD49AA"/>
    <w:rsid w:val="00DE02E7"/>
    <w:rsid w:val="00DE6359"/>
    <w:rsid w:val="00E116EE"/>
    <w:rsid w:val="00E152C0"/>
    <w:rsid w:val="00E27C0B"/>
    <w:rsid w:val="00E56062"/>
    <w:rsid w:val="00E56E29"/>
    <w:rsid w:val="00E629D7"/>
    <w:rsid w:val="00E637F7"/>
    <w:rsid w:val="00E71035"/>
    <w:rsid w:val="00E72A19"/>
    <w:rsid w:val="00E73855"/>
    <w:rsid w:val="00E74174"/>
    <w:rsid w:val="00E7519A"/>
    <w:rsid w:val="00E80D3E"/>
    <w:rsid w:val="00E83E4F"/>
    <w:rsid w:val="00E90CF2"/>
    <w:rsid w:val="00EA46CC"/>
    <w:rsid w:val="00EB47CD"/>
    <w:rsid w:val="00EB51EE"/>
    <w:rsid w:val="00ED1A8A"/>
    <w:rsid w:val="00EE32D3"/>
    <w:rsid w:val="00EE3411"/>
    <w:rsid w:val="00EE5F2C"/>
    <w:rsid w:val="00F01050"/>
    <w:rsid w:val="00F045E1"/>
    <w:rsid w:val="00F1001E"/>
    <w:rsid w:val="00F21389"/>
    <w:rsid w:val="00F26972"/>
    <w:rsid w:val="00F32D2A"/>
    <w:rsid w:val="00F32DC9"/>
    <w:rsid w:val="00F32DCA"/>
    <w:rsid w:val="00F40532"/>
    <w:rsid w:val="00F65AA6"/>
    <w:rsid w:val="00F826E7"/>
    <w:rsid w:val="00F91EC3"/>
    <w:rsid w:val="00F92375"/>
    <w:rsid w:val="00FA3AD3"/>
    <w:rsid w:val="00FA4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484E4F"/>
  <w15:chartTrackingRefBased/>
  <w15:docId w15:val="{7E440CED-07CC-4DA4-8129-AD878DB41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6DDC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4FB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F4FB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4FB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4FB6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82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6F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226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6F8"/>
    <w:rPr>
      <w:rFonts w:ascii="Times New Roman" w:hAnsi="Times New Roman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27F9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27F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282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BC19B-3ECE-4E85-886A-35536BBA0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9</TotalTime>
  <Pages>15</Pages>
  <Words>4177</Words>
  <Characters>23813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eki Breeki</dc:creator>
  <cp:keywords/>
  <dc:description/>
  <cp:lastModifiedBy>Cheeki Breeki</cp:lastModifiedBy>
  <cp:revision>15</cp:revision>
  <cp:lastPrinted>2023-02-03T21:36:00Z</cp:lastPrinted>
  <dcterms:created xsi:type="dcterms:W3CDTF">2023-02-06T07:42:00Z</dcterms:created>
  <dcterms:modified xsi:type="dcterms:W3CDTF">2023-03-17T11:11:00Z</dcterms:modified>
</cp:coreProperties>
</file>